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8E" w:rsidRPr="00956A9D" w:rsidRDefault="007C4C56" w:rsidP="007C4C56">
      <w:pPr>
        <w:pStyle w:val="Heading2"/>
        <w:jc w:val="center"/>
        <w:rPr>
          <w:rStyle w:val="Strong"/>
          <w:sz w:val="32"/>
          <w:szCs w:val="32"/>
        </w:rPr>
      </w:pPr>
      <w:r w:rsidRPr="00956A9D">
        <w:rPr>
          <w:rStyle w:val="Strong"/>
          <w:sz w:val="32"/>
          <w:szCs w:val="32"/>
        </w:rPr>
        <w:t xml:space="preserve">Paid Parental Leave </w:t>
      </w:r>
      <w:r w:rsidR="008830B1">
        <w:rPr>
          <w:rStyle w:val="Strong"/>
          <w:sz w:val="32"/>
          <w:szCs w:val="32"/>
        </w:rPr>
        <w:t>s</w:t>
      </w:r>
      <w:r w:rsidRPr="00956A9D">
        <w:rPr>
          <w:rStyle w:val="Strong"/>
          <w:sz w:val="32"/>
          <w:szCs w:val="32"/>
        </w:rPr>
        <w:t>cheme</w:t>
      </w:r>
      <w:r w:rsidR="00727B46">
        <w:rPr>
          <w:rStyle w:val="Strong"/>
          <w:sz w:val="32"/>
          <w:szCs w:val="32"/>
        </w:rPr>
        <w:t xml:space="preserve"> r</w:t>
      </w:r>
      <w:r w:rsidR="007B69D1" w:rsidRPr="00956A9D">
        <w:rPr>
          <w:rStyle w:val="Strong"/>
          <w:sz w:val="32"/>
          <w:szCs w:val="32"/>
        </w:rPr>
        <w:t xml:space="preserve">eview </w:t>
      </w:r>
      <w:r w:rsidR="00EC2BBA" w:rsidRPr="00956A9D">
        <w:rPr>
          <w:rStyle w:val="Strong"/>
          <w:sz w:val="32"/>
          <w:szCs w:val="32"/>
        </w:rPr>
        <w:t xml:space="preserve">– </w:t>
      </w:r>
      <w:r w:rsidR="00727B46">
        <w:rPr>
          <w:rStyle w:val="Strong"/>
          <w:sz w:val="32"/>
          <w:szCs w:val="32"/>
        </w:rPr>
        <w:t>D</w:t>
      </w:r>
      <w:r w:rsidR="00642EEC" w:rsidRPr="00956A9D">
        <w:rPr>
          <w:rStyle w:val="Strong"/>
          <w:sz w:val="32"/>
          <w:szCs w:val="32"/>
        </w:rPr>
        <w:t>iscussion</w:t>
      </w:r>
      <w:r w:rsidR="00727B46">
        <w:rPr>
          <w:rStyle w:val="Strong"/>
          <w:sz w:val="32"/>
          <w:szCs w:val="32"/>
        </w:rPr>
        <w:t xml:space="preserve"> p</w:t>
      </w:r>
      <w:r w:rsidR="007B69D1" w:rsidRPr="00956A9D">
        <w:rPr>
          <w:rStyle w:val="Strong"/>
          <w:sz w:val="32"/>
          <w:szCs w:val="32"/>
        </w:rPr>
        <w:t>aper</w:t>
      </w:r>
    </w:p>
    <w:p w:rsidR="00947ED1" w:rsidRDefault="00947ED1" w:rsidP="007C4C56">
      <w:pPr>
        <w:autoSpaceDE w:val="0"/>
        <w:autoSpaceDN w:val="0"/>
        <w:adjustRightInd w:val="0"/>
      </w:pPr>
    </w:p>
    <w:p w:rsidR="00632413" w:rsidRPr="00632413" w:rsidRDefault="00632413" w:rsidP="00E42840">
      <w:pPr>
        <w:autoSpaceDE w:val="0"/>
        <w:autoSpaceDN w:val="0"/>
        <w:adjustRightInd w:val="0"/>
        <w:rPr>
          <w:b/>
        </w:rPr>
      </w:pPr>
      <w:r w:rsidRPr="00632413">
        <w:rPr>
          <w:b/>
        </w:rPr>
        <w:t>Introduction</w:t>
      </w:r>
      <w:r>
        <w:rPr>
          <w:b/>
        </w:rPr>
        <w:t xml:space="preserve"> </w:t>
      </w:r>
    </w:p>
    <w:p w:rsidR="00632413" w:rsidRDefault="00632413" w:rsidP="00E42840">
      <w:pPr>
        <w:autoSpaceDE w:val="0"/>
        <w:autoSpaceDN w:val="0"/>
        <w:adjustRightInd w:val="0"/>
      </w:pPr>
    </w:p>
    <w:p w:rsidR="00E42840" w:rsidRDefault="00E42840" w:rsidP="00E42840">
      <w:pPr>
        <w:autoSpaceDE w:val="0"/>
        <w:autoSpaceDN w:val="0"/>
        <w:adjustRightInd w:val="0"/>
      </w:pPr>
      <w:r>
        <w:t xml:space="preserve">The Australian Government’s Paid Parental Leave scheme started on 1 January 2011. </w:t>
      </w:r>
    </w:p>
    <w:p w:rsidR="00E42840" w:rsidRDefault="00E42840" w:rsidP="00E42840">
      <w:pPr>
        <w:autoSpaceDE w:val="0"/>
        <w:autoSpaceDN w:val="0"/>
        <w:adjustRightInd w:val="0"/>
      </w:pPr>
    </w:p>
    <w:p w:rsidR="00826B4F" w:rsidRDefault="00E42840" w:rsidP="00E42840">
      <w:pPr>
        <w:autoSpaceDE w:val="0"/>
        <w:autoSpaceDN w:val="0"/>
        <w:adjustRightInd w:val="0"/>
      </w:pPr>
      <w:r>
        <w:t xml:space="preserve">It is designed to provide financial support to working parents to take time off work when they have a baby or adopt a child. </w:t>
      </w:r>
    </w:p>
    <w:p w:rsidR="00826B4F" w:rsidRDefault="00826B4F" w:rsidP="00E42840">
      <w:pPr>
        <w:autoSpaceDE w:val="0"/>
        <w:autoSpaceDN w:val="0"/>
        <w:adjustRightInd w:val="0"/>
      </w:pPr>
    </w:p>
    <w:p w:rsidR="00050845" w:rsidRDefault="00E42840" w:rsidP="00E42840">
      <w:pPr>
        <w:autoSpaceDE w:val="0"/>
        <w:autoSpaceDN w:val="0"/>
        <w:adjustRightInd w:val="0"/>
      </w:pPr>
      <w:r>
        <w:t xml:space="preserve">The </w:t>
      </w:r>
      <w:r w:rsidRPr="00DE1D4B">
        <w:rPr>
          <w:i/>
        </w:rPr>
        <w:t>Paid Parental Leave Act 2010</w:t>
      </w:r>
      <w:r>
        <w:t xml:space="preserve"> (the Act) is the legislation that sets out how the </w:t>
      </w:r>
      <w:r w:rsidR="007A68D8">
        <w:t xml:space="preserve">Paid Parental Leave </w:t>
      </w:r>
      <w:r>
        <w:t xml:space="preserve">scheme operates and the eligibility requirements. </w:t>
      </w:r>
    </w:p>
    <w:p w:rsidR="00050845" w:rsidRDefault="00050845" w:rsidP="00E42840">
      <w:pPr>
        <w:autoSpaceDE w:val="0"/>
        <w:autoSpaceDN w:val="0"/>
        <w:adjustRightInd w:val="0"/>
      </w:pPr>
    </w:p>
    <w:p w:rsidR="00E42840" w:rsidRDefault="00050845" w:rsidP="00E42840">
      <w:pPr>
        <w:autoSpaceDE w:val="0"/>
        <w:autoSpaceDN w:val="0"/>
        <w:adjustRightInd w:val="0"/>
      </w:pPr>
      <w:r>
        <w:t xml:space="preserve">The Act also specifies that a review of the </w:t>
      </w:r>
      <w:r w:rsidR="00632413">
        <w:t>Paid Parental Leave</w:t>
      </w:r>
      <w:r>
        <w:t xml:space="preserve"> scheme must start by 31 January 2013. </w:t>
      </w:r>
      <w:r w:rsidRPr="00050845">
        <w:t xml:space="preserve">The Act sets out the issues to be considered as part of the review and requires the </w:t>
      </w:r>
      <w:r w:rsidR="003918B5">
        <w:t>review</w:t>
      </w:r>
      <w:r w:rsidR="003918B5" w:rsidRPr="00050845">
        <w:t xml:space="preserve"> </w:t>
      </w:r>
      <w:r w:rsidRPr="00050845">
        <w:t xml:space="preserve">to take account of public submissions and the emerging findings of the </w:t>
      </w:r>
      <w:r w:rsidR="00632413">
        <w:t>Paid Parental Leave</w:t>
      </w:r>
      <w:r w:rsidRPr="00050845">
        <w:t xml:space="preserve"> evaluation.</w:t>
      </w:r>
      <w:r>
        <w:t xml:space="preserve"> </w:t>
      </w:r>
    </w:p>
    <w:p w:rsidR="00050845" w:rsidRDefault="00050845" w:rsidP="00E42840">
      <w:pPr>
        <w:autoSpaceDE w:val="0"/>
        <w:autoSpaceDN w:val="0"/>
        <w:adjustRightInd w:val="0"/>
      </w:pPr>
    </w:p>
    <w:p w:rsidR="00050845" w:rsidRPr="00FB4900" w:rsidRDefault="00696A68" w:rsidP="00DE1D4B">
      <w:pPr>
        <w:autoSpaceDE w:val="0"/>
        <w:autoSpaceDN w:val="0"/>
        <w:adjustRightInd w:val="0"/>
        <w:rPr>
          <w:rFonts w:cs="Arial"/>
        </w:rPr>
      </w:pPr>
      <w:proofErr w:type="gramStart"/>
      <w:r>
        <w:t>In line with the legislation, in January 2013 t</w:t>
      </w:r>
      <w:r w:rsidR="00BA671E">
        <w:t xml:space="preserve">he </w:t>
      </w:r>
      <w:r w:rsidR="00156885">
        <w:t xml:space="preserve">Minister </w:t>
      </w:r>
      <w:r w:rsidR="002374FE">
        <w:t xml:space="preserve">for Families, Community Services and Indigenous Affairs, the Hon Jenny Macklin MP, </w:t>
      </w:r>
      <w:r w:rsidR="00156885">
        <w:t xml:space="preserve">directed the </w:t>
      </w:r>
      <w:r w:rsidR="00BA671E">
        <w:t xml:space="preserve">Department of Families, Housing, Community Services and Indigenous Affairs (FaHCSIA) </w:t>
      </w:r>
      <w:r w:rsidR="00156885">
        <w:t xml:space="preserve">to conduct </w:t>
      </w:r>
      <w:r w:rsidR="00050845">
        <w:t xml:space="preserve">the review of the </w:t>
      </w:r>
      <w:r w:rsidR="00632413">
        <w:t>Paid Parental Leave</w:t>
      </w:r>
      <w:r w:rsidR="00050845">
        <w:t xml:space="preserve"> scheme.</w:t>
      </w:r>
      <w:proofErr w:type="gramEnd"/>
      <w:r w:rsidR="00050845">
        <w:t xml:space="preserve"> </w:t>
      </w:r>
      <w:r>
        <w:rPr>
          <w:rFonts w:cs="Arial"/>
        </w:rPr>
        <w:t>FaHCSIA</w:t>
      </w:r>
      <w:r w:rsidRPr="00FB4900">
        <w:rPr>
          <w:rFonts w:cs="Arial"/>
        </w:rPr>
        <w:t xml:space="preserve"> </w:t>
      </w:r>
      <w:r w:rsidR="003918B5">
        <w:rPr>
          <w:rFonts w:cs="Arial"/>
        </w:rPr>
        <w:t xml:space="preserve">has </w:t>
      </w:r>
      <w:r w:rsidR="00050845">
        <w:rPr>
          <w:rFonts w:cs="Arial"/>
        </w:rPr>
        <w:t xml:space="preserve">also </w:t>
      </w:r>
      <w:r>
        <w:rPr>
          <w:rFonts w:cs="Arial"/>
        </w:rPr>
        <w:t>established</w:t>
      </w:r>
      <w:r w:rsidRPr="00FB4900">
        <w:rPr>
          <w:rFonts w:cs="Arial"/>
        </w:rPr>
        <w:t xml:space="preserve"> </w:t>
      </w:r>
      <w:r w:rsidR="00050845" w:rsidRPr="00FB4900">
        <w:rPr>
          <w:rFonts w:cs="Arial"/>
        </w:rPr>
        <w:t xml:space="preserve">an expert Steering Group to oversee the review. </w:t>
      </w:r>
    </w:p>
    <w:p w:rsidR="00050845" w:rsidRDefault="00050845" w:rsidP="00830BC8">
      <w:pPr>
        <w:autoSpaceDE w:val="0"/>
        <w:autoSpaceDN w:val="0"/>
        <w:adjustRightInd w:val="0"/>
      </w:pPr>
    </w:p>
    <w:p w:rsidR="00156885" w:rsidRDefault="00156885" w:rsidP="00830BC8">
      <w:pPr>
        <w:autoSpaceDE w:val="0"/>
        <w:autoSpaceDN w:val="0"/>
        <w:adjustRightInd w:val="0"/>
      </w:pPr>
      <w:r>
        <w:t xml:space="preserve">The </w:t>
      </w:r>
      <w:r w:rsidR="00050845">
        <w:t xml:space="preserve">full </w:t>
      </w:r>
      <w:r>
        <w:t>Te</w:t>
      </w:r>
      <w:r w:rsidR="00642EEC">
        <w:t>rms of Reference for the review</w:t>
      </w:r>
      <w:r>
        <w:t xml:space="preserve"> </w:t>
      </w:r>
      <w:r w:rsidR="00642EEC">
        <w:t xml:space="preserve">are available on the </w:t>
      </w:r>
      <w:r w:rsidR="00050DF3">
        <w:t xml:space="preserve">Paid Parental Leave </w:t>
      </w:r>
      <w:r w:rsidR="00642EEC">
        <w:t>review web</w:t>
      </w:r>
      <w:r w:rsidR="003F782C">
        <w:t xml:space="preserve">page at </w:t>
      </w:r>
      <w:hyperlink r:id="rId9" w:history="1">
        <w:r w:rsidR="00632413" w:rsidRPr="00332350">
          <w:rPr>
            <w:rStyle w:val="Hyperlink"/>
          </w:rPr>
          <w:t>www.fahcsia.gov.au/pplreview</w:t>
        </w:r>
      </w:hyperlink>
      <w:r w:rsidR="00826B4F">
        <w:t xml:space="preserve"> </w:t>
      </w:r>
    </w:p>
    <w:p w:rsidR="00EC2BBA" w:rsidRDefault="00EC2BBA" w:rsidP="00830BC8">
      <w:pPr>
        <w:autoSpaceDE w:val="0"/>
        <w:autoSpaceDN w:val="0"/>
        <w:adjustRightInd w:val="0"/>
      </w:pPr>
    </w:p>
    <w:p w:rsidR="00EC2BBA" w:rsidRDefault="00EC2BBA" w:rsidP="00830BC8">
      <w:pPr>
        <w:autoSpaceDE w:val="0"/>
        <w:autoSpaceDN w:val="0"/>
        <w:adjustRightInd w:val="0"/>
      </w:pPr>
      <w:r>
        <w:t>The Australian Government welcomes</w:t>
      </w:r>
      <w:r w:rsidR="003F782C">
        <w:t xml:space="preserve"> public contributions to the review through</w:t>
      </w:r>
      <w:r>
        <w:t xml:space="preserve"> submissions from interested individuals and organisations.</w:t>
      </w:r>
    </w:p>
    <w:p w:rsidR="00BA671E" w:rsidRDefault="00BA671E" w:rsidP="00830BC8">
      <w:pPr>
        <w:autoSpaceDE w:val="0"/>
        <w:autoSpaceDN w:val="0"/>
        <w:adjustRightInd w:val="0"/>
      </w:pPr>
    </w:p>
    <w:p w:rsidR="00642EEC" w:rsidRDefault="00BA671E" w:rsidP="00830BC8">
      <w:pPr>
        <w:autoSpaceDE w:val="0"/>
        <w:autoSpaceDN w:val="0"/>
        <w:adjustRightInd w:val="0"/>
      </w:pPr>
      <w:r>
        <w:t xml:space="preserve">This </w:t>
      </w:r>
      <w:r w:rsidR="00EC2BBA">
        <w:t xml:space="preserve">discussion </w:t>
      </w:r>
      <w:r>
        <w:t xml:space="preserve">paper </w:t>
      </w:r>
      <w:r w:rsidR="00642EEC">
        <w:t>outlines:</w:t>
      </w:r>
    </w:p>
    <w:p w:rsidR="00642EEC" w:rsidRDefault="008B7A70" w:rsidP="00642EEC">
      <w:pPr>
        <w:pStyle w:val="ListParagraph"/>
        <w:numPr>
          <w:ilvl w:val="0"/>
          <w:numId w:val="27"/>
        </w:numPr>
        <w:autoSpaceDE w:val="0"/>
        <w:autoSpaceDN w:val="0"/>
        <w:adjustRightInd w:val="0"/>
      </w:pPr>
      <w:r>
        <w:t xml:space="preserve">the </w:t>
      </w:r>
      <w:r w:rsidR="00D01B5C">
        <w:t>scope of the review</w:t>
      </w:r>
    </w:p>
    <w:p w:rsidR="00642EEC" w:rsidRDefault="00BA671E" w:rsidP="00642EEC">
      <w:pPr>
        <w:pStyle w:val="ListParagraph"/>
        <w:numPr>
          <w:ilvl w:val="0"/>
          <w:numId w:val="27"/>
        </w:numPr>
        <w:autoSpaceDE w:val="0"/>
        <w:autoSpaceDN w:val="0"/>
        <w:adjustRightInd w:val="0"/>
      </w:pPr>
      <w:r>
        <w:t xml:space="preserve">how the review will be conducted </w:t>
      </w:r>
    </w:p>
    <w:p w:rsidR="00642EEC" w:rsidRDefault="00642EEC" w:rsidP="00EC2BBA">
      <w:pPr>
        <w:pStyle w:val="ListParagraph"/>
        <w:numPr>
          <w:ilvl w:val="0"/>
          <w:numId w:val="27"/>
        </w:numPr>
        <w:autoSpaceDE w:val="0"/>
        <w:autoSpaceDN w:val="0"/>
        <w:adjustRightInd w:val="0"/>
      </w:pPr>
      <w:r>
        <w:t>the public consultation process including how to make submissions</w:t>
      </w:r>
      <w:r w:rsidR="00EC2BBA">
        <w:t xml:space="preserve"> and </w:t>
      </w:r>
      <w:r>
        <w:t xml:space="preserve">the </w:t>
      </w:r>
      <w:r w:rsidR="00632413">
        <w:t>review</w:t>
      </w:r>
      <w:r>
        <w:t xml:space="preserve"> questions to be address</w:t>
      </w:r>
      <w:r w:rsidR="00EC2BBA">
        <w:t>ed</w:t>
      </w:r>
      <w:r>
        <w:t xml:space="preserve"> in submissions</w:t>
      </w:r>
    </w:p>
    <w:p w:rsidR="008B7A70" w:rsidRDefault="00BA671E" w:rsidP="00830BC8">
      <w:pPr>
        <w:pStyle w:val="ListParagraph"/>
        <w:numPr>
          <w:ilvl w:val="0"/>
          <w:numId w:val="27"/>
        </w:numPr>
        <w:autoSpaceDE w:val="0"/>
        <w:autoSpaceDN w:val="0"/>
        <w:adjustRightInd w:val="0"/>
      </w:pPr>
      <w:proofErr w:type="gramStart"/>
      <w:r>
        <w:t>relevant</w:t>
      </w:r>
      <w:proofErr w:type="gramEnd"/>
      <w:r>
        <w:t xml:space="preserve"> information about the </w:t>
      </w:r>
      <w:r w:rsidR="00642EEC">
        <w:t>Act</w:t>
      </w:r>
      <w:r>
        <w:t xml:space="preserve"> and the </w:t>
      </w:r>
      <w:r w:rsidR="00632413">
        <w:t>Paid Parental Leave</w:t>
      </w:r>
      <w:r w:rsidR="00642EEC">
        <w:t xml:space="preserve"> scheme</w:t>
      </w:r>
      <w:r w:rsidR="00EC2BBA">
        <w:t>.</w:t>
      </w:r>
    </w:p>
    <w:p w:rsidR="007B20A5" w:rsidRDefault="007B20A5" w:rsidP="00727B46"/>
    <w:p w:rsidR="008B7A70" w:rsidRDefault="008B7A70" w:rsidP="008B7A70">
      <w:pPr>
        <w:pStyle w:val="Heading2"/>
      </w:pPr>
      <w:r>
        <w:t>Scope of the review</w:t>
      </w:r>
    </w:p>
    <w:p w:rsidR="008B7A70" w:rsidRDefault="008B7A70" w:rsidP="008B7A70">
      <w:pPr>
        <w:autoSpaceDE w:val="0"/>
        <w:autoSpaceDN w:val="0"/>
        <w:adjustRightInd w:val="0"/>
      </w:pPr>
    </w:p>
    <w:p w:rsidR="00311F7A" w:rsidRDefault="00C542B6" w:rsidP="008B7A70">
      <w:pPr>
        <w:autoSpaceDE w:val="0"/>
        <w:autoSpaceDN w:val="0"/>
        <w:adjustRightInd w:val="0"/>
      </w:pPr>
      <w:r>
        <w:t xml:space="preserve">Section </w:t>
      </w:r>
      <w:r w:rsidR="00311F7A">
        <w:t>307A of the Act requires the review to consider the following issues:</w:t>
      </w:r>
    </w:p>
    <w:p w:rsidR="00311F7A" w:rsidRDefault="00311F7A" w:rsidP="008B7A70">
      <w:pPr>
        <w:autoSpaceDE w:val="0"/>
        <w:autoSpaceDN w:val="0"/>
        <w:adjustRightInd w:val="0"/>
      </w:pPr>
    </w:p>
    <w:p w:rsidR="00311F7A" w:rsidRPr="00311F7A" w:rsidRDefault="00311F7A" w:rsidP="0017766E">
      <w:pPr>
        <w:pStyle w:val="ListParagraph"/>
        <w:numPr>
          <w:ilvl w:val="0"/>
          <w:numId w:val="40"/>
        </w:numPr>
        <w:autoSpaceDE w:val="0"/>
        <w:autoSpaceDN w:val="0"/>
        <w:adjustRightInd w:val="0"/>
      </w:pPr>
      <w:r w:rsidRPr="00311F7A">
        <w:t xml:space="preserve">the amount of time off work that primary carers are taking to care for newborn or newly adopted children </w:t>
      </w:r>
    </w:p>
    <w:p w:rsidR="00311F7A" w:rsidRPr="00311F7A" w:rsidRDefault="00311F7A" w:rsidP="0017766E">
      <w:pPr>
        <w:pStyle w:val="ListParagraph"/>
        <w:numPr>
          <w:ilvl w:val="0"/>
          <w:numId w:val="40"/>
        </w:numPr>
        <w:autoSpaceDE w:val="0"/>
        <w:autoSpaceDN w:val="0"/>
        <w:adjustRightInd w:val="0"/>
      </w:pPr>
      <w:r w:rsidRPr="00311F7A">
        <w:t xml:space="preserve">the availability and amount of leave and payments provided by employers in relation to the birth or adoption of a child, and the interaction of those entitlements with parental leave pay provided under </w:t>
      </w:r>
      <w:r w:rsidR="002E41BF">
        <w:t>the</w:t>
      </w:r>
      <w:r w:rsidRPr="00311F7A">
        <w:t xml:space="preserve"> Act </w:t>
      </w:r>
    </w:p>
    <w:p w:rsidR="00311F7A" w:rsidRPr="00311F7A" w:rsidRDefault="00311F7A" w:rsidP="0017766E">
      <w:pPr>
        <w:pStyle w:val="ListParagraph"/>
        <w:numPr>
          <w:ilvl w:val="0"/>
          <w:numId w:val="40"/>
        </w:numPr>
        <w:autoSpaceDE w:val="0"/>
        <w:autoSpaceDN w:val="0"/>
        <w:adjustRightInd w:val="0"/>
      </w:pPr>
      <w:r w:rsidRPr="00311F7A">
        <w:t xml:space="preserve">the operation of the work test </w:t>
      </w:r>
    </w:p>
    <w:p w:rsidR="00311F7A" w:rsidRPr="00311F7A" w:rsidRDefault="00311F7A" w:rsidP="0017766E">
      <w:pPr>
        <w:pStyle w:val="ListParagraph"/>
        <w:numPr>
          <w:ilvl w:val="0"/>
          <w:numId w:val="40"/>
        </w:numPr>
        <w:autoSpaceDE w:val="0"/>
        <w:autoSpaceDN w:val="0"/>
        <w:adjustRightInd w:val="0"/>
      </w:pPr>
      <w:r w:rsidRPr="00311F7A">
        <w:lastRenderedPageBreak/>
        <w:t>whether primary claimants' partners should be paid parental leave pay separately from, or in addition to, primary claimants</w:t>
      </w:r>
    </w:p>
    <w:p w:rsidR="00311F7A" w:rsidRPr="00311F7A" w:rsidRDefault="00311F7A" w:rsidP="0017766E">
      <w:pPr>
        <w:pStyle w:val="ListParagraph"/>
        <w:numPr>
          <w:ilvl w:val="0"/>
          <w:numId w:val="40"/>
        </w:numPr>
        <w:autoSpaceDE w:val="0"/>
        <w:autoSpaceDN w:val="0"/>
        <w:adjustRightInd w:val="0"/>
      </w:pPr>
      <w:r w:rsidRPr="00311F7A">
        <w:t>whether employers should make superannuation contributions in relation to parental leave pay</w:t>
      </w:r>
    </w:p>
    <w:p w:rsidR="00311F7A" w:rsidRPr="00311F7A" w:rsidRDefault="00311F7A" w:rsidP="0017766E">
      <w:pPr>
        <w:pStyle w:val="ListParagraph"/>
        <w:numPr>
          <w:ilvl w:val="0"/>
          <w:numId w:val="40"/>
        </w:numPr>
        <w:autoSpaceDE w:val="0"/>
        <w:autoSpaceDN w:val="0"/>
        <w:adjustRightInd w:val="0"/>
      </w:pPr>
      <w:r w:rsidRPr="00311F7A">
        <w:t xml:space="preserve">the results of any evaluations conducted in relation to the operation of </w:t>
      </w:r>
      <w:r w:rsidR="002E41BF">
        <w:t>the</w:t>
      </w:r>
      <w:r w:rsidR="00632413">
        <w:t xml:space="preserve"> Act</w:t>
      </w:r>
      <w:r w:rsidRPr="00311F7A">
        <w:t xml:space="preserve"> </w:t>
      </w:r>
    </w:p>
    <w:p w:rsidR="00311F7A" w:rsidRPr="00311F7A" w:rsidRDefault="00311F7A" w:rsidP="0017766E">
      <w:pPr>
        <w:pStyle w:val="ListParagraph"/>
        <w:numPr>
          <w:ilvl w:val="0"/>
          <w:numId w:val="40"/>
        </w:numPr>
        <w:autoSpaceDE w:val="0"/>
        <w:autoSpaceDN w:val="0"/>
        <w:adjustRightInd w:val="0"/>
      </w:pPr>
      <w:r w:rsidRPr="00311F7A">
        <w:t>the administration of the Act</w:t>
      </w:r>
    </w:p>
    <w:p w:rsidR="00311F7A" w:rsidRDefault="00311F7A" w:rsidP="0017766E">
      <w:pPr>
        <w:pStyle w:val="ListParagraph"/>
        <w:numPr>
          <w:ilvl w:val="0"/>
          <w:numId w:val="40"/>
        </w:numPr>
        <w:autoSpaceDE w:val="0"/>
        <w:autoSpaceDN w:val="0"/>
        <w:adjustRightInd w:val="0"/>
      </w:pPr>
      <w:proofErr w:type="gramStart"/>
      <w:r w:rsidRPr="00311F7A">
        <w:t>any</w:t>
      </w:r>
      <w:proofErr w:type="gramEnd"/>
      <w:r w:rsidRPr="00311F7A">
        <w:t xml:space="preserve"> other matter relevant to the general operation of </w:t>
      </w:r>
      <w:r w:rsidR="002E41BF">
        <w:t>the</w:t>
      </w:r>
      <w:r w:rsidRPr="00311F7A">
        <w:t xml:space="preserve"> Act.</w:t>
      </w:r>
    </w:p>
    <w:p w:rsidR="00311F7A" w:rsidRPr="00311F7A" w:rsidRDefault="00311F7A" w:rsidP="0017766E">
      <w:pPr>
        <w:autoSpaceDE w:val="0"/>
        <w:autoSpaceDN w:val="0"/>
        <w:adjustRightInd w:val="0"/>
        <w:ind w:left="360"/>
      </w:pPr>
    </w:p>
    <w:p w:rsidR="008B7A70" w:rsidRDefault="002E41BF" w:rsidP="008B7A70">
      <w:pPr>
        <w:autoSpaceDE w:val="0"/>
        <w:autoSpaceDN w:val="0"/>
        <w:adjustRightInd w:val="0"/>
      </w:pPr>
      <w:r>
        <w:t>In taking</w:t>
      </w:r>
      <w:r w:rsidR="00311F7A">
        <w:t xml:space="preserve"> account of these </w:t>
      </w:r>
      <w:r w:rsidR="0017766E">
        <w:t>legislated</w:t>
      </w:r>
      <w:r>
        <w:t xml:space="preserve"> matters the </w:t>
      </w:r>
      <w:r w:rsidR="005D022B">
        <w:t>review</w:t>
      </w:r>
      <w:r w:rsidR="00311F7A">
        <w:t xml:space="preserve"> will draw on public submissions, consultations, administrative data and the emerging findings of the </w:t>
      </w:r>
      <w:r w:rsidR="00632413">
        <w:t>Paid Parental Leave</w:t>
      </w:r>
      <w:r w:rsidR="00311F7A">
        <w:t xml:space="preserve"> evaluation. </w:t>
      </w:r>
    </w:p>
    <w:p w:rsidR="00F208BC" w:rsidRDefault="00F208BC" w:rsidP="002E4238">
      <w:pPr>
        <w:autoSpaceDE w:val="0"/>
        <w:autoSpaceDN w:val="0"/>
        <w:adjustRightInd w:val="0"/>
      </w:pPr>
    </w:p>
    <w:p w:rsidR="00050845" w:rsidRDefault="00050845" w:rsidP="002E4238">
      <w:pPr>
        <w:autoSpaceDE w:val="0"/>
        <w:autoSpaceDN w:val="0"/>
        <w:adjustRightInd w:val="0"/>
      </w:pPr>
      <w:r w:rsidRPr="008B7A70">
        <w:t>As Dad and Partner Pay only recently commenced (on 1 January 2013) it will not be considered in th</w:t>
      </w:r>
      <w:r>
        <w:t>e</w:t>
      </w:r>
      <w:r w:rsidRPr="008B7A70">
        <w:t xml:space="preserve"> review, except to the extent that it interacts with the rest of the </w:t>
      </w:r>
      <w:r>
        <w:t>Paid Parental Leave</w:t>
      </w:r>
      <w:r w:rsidRPr="008B7A70">
        <w:t xml:space="preserve"> scheme. Dad and Partner Pay </w:t>
      </w:r>
      <w:proofErr w:type="gramStart"/>
      <w:r w:rsidRPr="008B7A70">
        <w:t>is</w:t>
      </w:r>
      <w:proofErr w:type="gramEnd"/>
      <w:r w:rsidRPr="008B7A70">
        <w:t xml:space="preserve"> being evaluated as part of the </w:t>
      </w:r>
      <w:r>
        <w:t>Paid Parental Leave</w:t>
      </w:r>
      <w:r w:rsidRPr="008B7A70">
        <w:t xml:space="preserve"> evaluation.</w:t>
      </w:r>
    </w:p>
    <w:p w:rsidR="003A6262" w:rsidRDefault="003A6262" w:rsidP="00EC100A">
      <w:pPr>
        <w:autoSpaceDE w:val="0"/>
        <w:autoSpaceDN w:val="0"/>
        <w:adjustRightInd w:val="0"/>
      </w:pPr>
    </w:p>
    <w:p w:rsidR="00F208BC" w:rsidRDefault="00F208BC" w:rsidP="001A16C4">
      <w:pPr>
        <w:pStyle w:val="Heading2"/>
      </w:pPr>
      <w:r>
        <w:t xml:space="preserve">The </w:t>
      </w:r>
      <w:r w:rsidR="001A16C4">
        <w:t>Paid Parental Leave</w:t>
      </w:r>
      <w:r>
        <w:t xml:space="preserve"> </w:t>
      </w:r>
      <w:r w:rsidR="00CA0588">
        <w:t>e</w:t>
      </w:r>
      <w:r>
        <w:t>valuation</w:t>
      </w:r>
    </w:p>
    <w:p w:rsidR="00F208BC" w:rsidRDefault="00F208BC" w:rsidP="002E4238">
      <w:pPr>
        <w:autoSpaceDE w:val="0"/>
        <w:autoSpaceDN w:val="0"/>
        <w:adjustRightInd w:val="0"/>
      </w:pPr>
    </w:p>
    <w:p w:rsidR="00050845" w:rsidRDefault="00050845" w:rsidP="00050845">
      <w:pPr>
        <w:autoSpaceDE w:val="0"/>
        <w:autoSpaceDN w:val="0"/>
        <w:adjustRightInd w:val="0"/>
      </w:pPr>
      <w:r>
        <w:t xml:space="preserve">In addition to the review, the Government is conducting an evaluation of the </w:t>
      </w:r>
      <w:r w:rsidR="00632413">
        <w:t>Paid Parental Leave</w:t>
      </w:r>
      <w:r>
        <w:t xml:space="preserve"> scheme, including its implementation, its immediate outcomes, and the extent to which the scheme is likely to meet its longer-term objectives.</w:t>
      </w:r>
    </w:p>
    <w:p w:rsidR="00050845" w:rsidRDefault="00050845" w:rsidP="00050845">
      <w:pPr>
        <w:autoSpaceDE w:val="0"/>
        <w:autoSpaceDN w:val="0"/>
        <w:adjustRightInd w:val="0"/>
      </w:pPr>
    </w:p>
    <w:p w:rsidR="00050845" w:rsidRDefault="00050845" w:rsidP="00050845">
      <w:pPr>
        <w:autoSpaceDE w:val="0"/>
        <w:autoSpaceDN w:val="0"/>
        <w:adjustRightInd w:val="0"/>
      </w:pPr>
      <w:r>
        <w:t>The evaluation is based on parent and employer surveys conducted in three phases from 2010.</w:t>
      </w:r>
      <w:r w:rsidR="00632413">
        <w:t xml:space="preserve"> </w:t>
      </w:r>
      <w:r>
        <w:t>Phase 1 of the evaluation has been completed and the findings from Phases 2 and 3 will be available later in 2013.</w:t>
      </w:r>
    </w:p>
    <w:p w:rsidR="00050845" w:rsidRDefault="00050845" w:rsidP="00050845">
      <w:pPr>
        <w:autoSpaceDE w:val="0"/>
        <w:autoSpaceDN w:val="0"/>
        <w:adjustRightInd w:val="0"/>
      </w:pPr>
    </w:p>
    <w:p w:rsidR="00050845" w:rsidRDefault="00050845" w:rsidP="00311F7A">
      <w:pPr>
        <w:autoSpaceDE w:val="0"/>
        <w:autoSpaceDN w:val="0"/>
        <w:adjustRightInd w:val="0"/>
      </w:pPr>
      <w:r>
        <w:t>As required by the Act, the evaluation findings will be considered as part of the review.</w:t>
      </w:r>
    </w:p>
    <w:p w:rsidR="00050845" w:rsidRDefault="00050845" w:rsidP="00311F7A">
      <w:pPr>
        <w:autoSpaceDE w:val="0"/>
        <w:autoSpaceDN w:val="0"/>
        <w:adjustRightInd w:val="0"/>
      </w:pPr>
    </w:p>
    <w:p w:rsidR="00696A68" w:rsidRDefault="00696A68" w:rsidP="00311F7A">
      <w:pPr>
        <w:autoSpaceDE w:val="0"/>
        <w:autoSpaceDN w:val="0"/>
        <w:adjustRightInd w:val="0"/>
      </w:pPr>
      <w:r>
        <w:t>The</w:t>
      </w:r>
      <w:r w:rsidR="008672B7">
        <w:t xml:space="preserve"> reports </w:t>
      </w:r>
      <w:r w:rsidR="006D62A7">
        <w:t>o</w:t>
      </w:r>
      <w:r>
        <w:t>f</w:t>
      </w:r>
      <w:r w:rsidR="006D62A7">
        <w:t xml:space="preserve"> the completed phases of the evaluation are</w:t>
      </w:r>
      <w:r w:rsidR="008672B7">
        <w:t xml:space="preserve"> </w:t>
      </w:r>
      <w:r>
        <w:t xml:space="preserve">available </w:t>
      </w:r>
      <w:r w:rsidR="008672B7">
        <w:t xml:space="preserve">on the review webpage at </w:t>
      </w:r>
      <w:hyperlink r:id="rId10" w:history="1">
        <w:r w:rsidR="00632413" w:rsidRPr="00332350">
          <w:rPr>
            <w:rStyle w:val="Hyperlink"/>
          </w:rPr>
          <w:t xml:space="preserve">www.fahcsia.gov.au/pplreview </w:t>
        </w:r>
      </w:hyperlink>
      <w:r w:rsidR="008672B7">
        <w:t xml:space="preserve"> </w:t>
      </w:r>
    </w:p>
    <w:p w:rsidR="00696A68" w:rsidRDefault="00696A68" w:rsidP="00311F7A">
      <w:pPr>
        <w:autoSpaceDE w:val="0"/>
        <w:autoSpaceDN w:val="0"/>
        <w:adjustRightInd w:val="0"/>
      </w:pPr>
    </w:p>
    <w:p w:rsidR="00576202" w:rsidRPr="008B7A70" w:rsidRDefault="008672B7" w:rsidP="00311F7A">
      <w:pPr>
        <w:autoSpaceDE w:val="0"/>
        <w:autoSpaceDN w:val="0"/>
        <w:adjustRightInd w:val="0"/>
      </w:pPr>
      <w:r>
        <w:t xml:space="preserve">In addition, the findings </w:t>
      </w:r>
      <w:r w:rsidR="006D62A7">
        <w:t>of completed phases are</w:t>
      </w:r>
      <w:r>
        <w:t xml:space="preserve"> summarised in the review fact sheet series, available on the same webpage.</w:t>
      </w:r>
    </w:p>
    <w:p w:rsidR="0017766E" w:rsidRDefault="0017766E" w:rsidP="0017766E">
      <w:pPr>
        <w:autoSpaceDE w:val="0"/>
        <w:autoSpaceDN w:val="0"/>
        <w:adjustRightInd w:val="0"/>
      </w:pPr>
    </w:p>
    <w:p w:rsidR="0017766E" w:rsidRDefault="0017766E" w:rsidP="0017766E">
      <w:pPr>
        <w:pStyle w:val="Heading2"/>
      </w:pPr>
      <w:r>
        <w:t xml:space="preserve">The </w:t>
      </w:r>
      <w:r w:rsidR="00632413">
        <w:t>Paid Parental Leave</w:t>
      </w:r>
      <w:r>
        <w:t xml:space="preserve"> </w:t>
      </w:r>
      <w:r w:rsidR="007A68D8">
        <w:t>r</w:t>
      </w:r>
      <w:r>
        <w:t>eview Steering Group</w:t>
      </w:r>
    </w:p>
    <w:p w:rsidR="00727B87" w:rsidRDefault="00727B87" w:rsidP="0017766E">
      <w:pPr>
        <w:autoSpaceDE w:val="0"/>
        <w:autoSpaceDN w:val="0"/>
        <w:adjustRightInd w:val="0"/>
      </w:pPr>
    </w:p>
    <w:p w:rsidR="0017766E" w:rsidRDefault="002E41BF" w:rsidP="0017766E">
      <w:pPr>
        <w:autoSpaceDE w:val="0"/>
        <w:autoSpaceDN w:val="0"/>
        <w:adjustRightInd w:val="0"/>
      </w:pPr>
      <w:r>
        <w:t>An</w:t>
      </w:r>
      <w:r w:rsidR="0017766E" w:rsidRPr="0017766E">
        <w:t xml:space="preserve"> expert Steering Group</w:t>
      </w:r>
      <w:r>
        <w:t xml:space="preserve"> has been appointed</w:t>
      </w:r>
      <w:r w:rsidR="0017766E" w:rsidRPr="0017766E">
        <w:t xml:space="preserve"> to oversee the review.</w:t>
      </w:r>
      <w:r w:rsidR="00632413">
        <w:t xml:space="preserve"> </w:t>
      </w:r>
      <w:r w:rsidR="0017766E" w:rsidRPr="0017766E">
        <w:t>The Steering Group includes representati</w:t>
      </w:r>
      <w:r>
        <w:t>ves</w:t>
      </w:r>
      <w:r w:rsidR="0017766E" w:rsidRPr="0017766E">
        <w:t xml:space="preserve"> from employee groups, employer groups, women’s and community groups, the Human Rights Commission, independent </w:t>
      </w:r>
      <w:r w:rsidR="001463C1">
        <w:t>research institutions</w:t>
      </w:r>
      <w:r w:rsidR="0017766E" w:rsidRPr="0017766E">
        <w:t xml:space="preserve"> and </w:t>
      </w:r>
      <w:r w:rsidR="0017766E">
        <w:t>relevant Government departments.</w:t>
      </w:r>
    </w:p>
    <w:p w:rsidR="0017766E" w:rsidRDefault="0017766E" w:rsidP="0017766E">
      <w:pPr>
        <w:autoSpaceDE w:val="0"/>
        <w:autoSpaceDN w:val="0"/>
        <w:adjustRightInd w:val="0"/>
      </w:pPr>
    </w:p>
    <w:p w:rsidR="0017766E" w:rsidRDefault="0017766E" w:rsidP="0017766E">
      <w:pPr>
        <w:autoSpaceDE w:val="0"/>
        <w:autoSpaceDN w:val="0"/>
        <w:adjustRightInd w:val="0"/>
      </w:pPr>
      <w:r w:rsidRPr="0017766E">
        <w:t>The Steering Group will meet regularly during the course of the review. It will provide advice to FaHCSIA on how to conduct the review</w:t>
      </w:r>
      <w:r w:rsidR="002E41BF">
        <w:t>,</w:t>
      </w:r>
      <w:r w:rsidRPr="0017766E">
        <w:t xml:space="preserve"> including the public consultation process, analysis of evidence and the report to Government.</w:t>
      </w:r>
      <w:r w:rsidR="00632413">
        <w:t xml:space="preserve"> </w:t>
      </w:r>
      <w:r w:rsidRPr="0017766E">
        <w:t>The Steering Group will provide expert input on policy issues that emerge from the review findings. Members of the Steering Group will also promote the review and encourage stakeholder participation.</w:t>
      </w:r>
    </w:p>
    <w:p w:rsidR="00156885" w:rsidRDefault="0000253F" w:rsidP="00947ED1">
      <w:pPr>
        <w:pStyle w:val="Heading2"/>
      </w:pPr>
      <w:r>
        <w:lastRenderedPageBreak/>
        <w:t>How FaHCSIA will conduct the review</w:t>
      </w:r>
    </w:p>
    <w:p w:rsidR="00156885" w:rsidRPr="0018230E" w:rsidRDefault="00156885" w:rsidP="00947ED1">
      <w:pPr>
        <w:keepNext/>
        <w:autoSpaceDE w:val="0"/>
        <w:autoSpaceDN w:val="0"/>
        <w:adjustRightInd w:val="0"/>
      </w:pPr>
    </w:p>
    <w:p w:rsidR="00050845" w:rsidRPr="00FB4900" w:rsidRDefault="00050845" w:rsidP="00050845">
      <w:pPr>
        <w:rPr>
          <w:rStyle w:val="BookTitle"/>
          <w:rFonts w:cs="Arial"/>
          <w:i w:val="0"/>
          <w:iCs w:val="0"/>
          <w:smallCaps w:val="0"/>
        </w:rPr>
      </w:pPr>
      <w:r w:rsidRPr="00FB4900">
        <w:rPr>
          <w:rFonts w:cs="Arial"/>
          <w:lang w:val="en"/>
        </w:rPr>
        <w:t>FaHCSIA will draw on the following sources of evidence:</w:t>
      </w:r>
    </w:p>
    <w:p w:rsidR="00050845" w:rsidRPr="00FB4900" w:rsidRDefault="00050845" w:rsidP="00050845">
      <w:pPr>
        <w:numPr>
          <w:ilvl w:val="0"/>
          <w:numId w:val="20"/>
        </w:numPr>
        <w:ind w:left="714" w:hanging="357"/>
        <w:rPr>
          <w:rFonts w:cs="Arial"/>
        </w:rPr>
      </w:pPr>
      <w:r w:rsidRPr="00FB4900">
        <w:rPr>
          <w:rFonts w:cs="Arial"/>
        </w:rPr>
        <w:t>submissions received from individuals and organisations during the public consultation process</w:t>
      </w:r>
    </w:p>
    <w:p w:rsidR="00050845" w:rsidRPr="00FB4900" w:rsidRDefault="00050845" w:rsidP="00050845">
      <w:pPr>
        <w:numPr>
          <w:ilvl w:val="0"/>
          <w:numId w:val="20"/>
        </w:numPr>
        <w:ind w:left="714" w:hanging="357"/>
        <w:rPr>
          <w:rFonts w:cs="Arial"/>
        </w:rPr>
      </w:pPr>
      <w:r w:rsidRPr="00FB4900">
        <w:rPr>
          <w:rFonts w:cs="Arial"/>
        </w:rPr>
        <w:t xml:space="preserve">discussions with key stakeholders to find out about employee and employer experiences with the </w:t>
      </w:r>
      <w:r w:rsidR="00632413">
        <w:rPr>
          <w:rFonts w:cs="Arial"/>
        </w:rPr>
        <w:t>Paid Parental Leave</w:t>
      </w:r>
      <w:r w:rsidRPr="00FB4900">
        <w:rPr>
          <w:rFonts w:cs="Arial"/>
        </w:rPr>
        <w:t xml:space="preserve"> scheme</w:t>
      </w:r>
    </w:p>
    <w:p w:rsidR="00050845" w:rsidRPr="00FB4900" w:rsidRDefault="00050845" w:rsidP="00050845">
      <w:pPr>
        <w:numPr>
          <w:ilvl w:val="0"/>
          <w:numId w:val="20"/>
        </w:numPr>
        <w:ind w:left="714" w:hanging="357"/>
        <w:rPr>
          <w:rFonts w:cs="Arial"/>
        </w:rPr>
      </w:pPr>
      <w:proofErr w:type="gramStart"/>
      <w:r w:rsidRPr="00FB4900">
        <w:rPr>
          <w:rFonts w:cs="Arial"/>
        </w:rPr>
        <w:t>available</w:t>
      </w:r>
      <w:proofErr w:type="gramEnd"/>
      <w:r w:rsidRPr="00FB4900">
        <w:rPr>
          <w:rFonts w:cs="Arial"/>
        </w:rPr>
        <w:t xml:space="preserve"> evidence from the evaluation of the </w:t>
      </w:r>
      <w:r w:rsidR="00632413">
        <w:rPr>
          <w:rFonts w:cs="Arial"/>
        </w:rPr>
        <w:t>Paid Parental Leave</w:t>
      </w:r>
      <w:r w:rsidRPr="00FB4900">
        <w:rPr>
          <w:rFonts w:cs="Arial"/>
        </w:rPr>
        <w:t xml:space="preserve"> scheme.</w:t>
      </w:r>
    </w:p>
    <w:p w:rsidR="00050845" w:rsidRPr="00FB4900" w:rsidRDefault="00050845" w:rsidP="00050845">
      <w:pPr>
        <w:rPr>
          <w:rFonts w:cs="Arial"/>
        </w:rPr>
      </w:pPr>
    </w:p>
    <w:p w:rsidR="00050845" w:rsidRPr="00FB4900" w:rsidRDefault="00050845" w:rsidP="00050845">
      <w:pPr>
        <w:rPr>
          <w:rFonts w:cs="Arial"/>
        </w:rPr>
      </w:pPr>
      <w:r w:rsidRPr="00FB4900">
        <w:rPr>
          <w:rFonts w:cs="Arial"/>
        </w:rPr>
        <w:t xml:space="preserve">FaHCSIA </w:t>
      </w:r>
      <w:r>
        <w:rPr>
          <w:rFonts w:cs="Arial"/>
        </w:rPr>
        <w:t>may</w:t>
      </w:r>
      <w:r w:rsidRPr="00FB4900">
        <w:rPr>
          <w:rFonts w:cs="Arial"/>
        </w:rPr>
        <w:t xml:space="preserve"> also </w:t>
      </w:r>
      <w:r>
        <w:rPr>
          <w:rFonts w:cs="Arial"/>
        </w:rPr>
        <w:t>use</w:t>
      </w:r>
      <w:r w:rsidRPr="00FB4900">
        <w:rPr>
          <w:rFonts w:cs="Arial"/>
        </w:rPr>
        <w:t xml:space="preserve"> data </w:t>
      </w:r>
      <w:r>
        <w:rPr>
          <w:rFonts w:cs="Arial"/>
        </w:rPr>
        <w:t xml:space="preserve">as appropriate </w:t>
      </w:r>
      <w:r w:rsidRPr="00FB4900">
        <w:rPr>
          <w:rFonts w:cs="Arial"/>
        </w:rPr>
        <w:t>from</w:t>
      </w:r>
      <w:r>
        <w:rPr>
          <w:rFonts w:cs="Arial"/>
        </w:rPr>
        <w:t xml:space="preserve"> key government sources</w:t>
      </w:r>
      <w:r w:rsidR="00DE1D4B">
        <w:rPr>
          <w:rFonts w:cs="Arial"/>
        </w:rPr>
        <w:t xml:space="preserve">, </w:t>
      </w:r>
      <w:r w:rsidR="00632413">
        <w:rPr>
          <w:rFonts w:cs="Arial"/>
        </w:rPr>
        <w:t>including</w:t>
      </w:r>
      <w:r w:rsidRPr="00FB4900">
        <w:rPr>
          <w:rFonts w:cs="Arial"/>
        </w:rPr>
        <w:t>:</w:t>
      </w:r>
      <w:r w:rsidR="00DE1D4B">
        <w:rPr>
          <w:rFonts w:cs="Arial"/>
        </w:rPr>
        <w:t xml:space="preserve"> </w:t>
      </w:r>
    </w:p>
    <w:p w:rsidR="00050845" w:rsidRPr="00FB4900" w:rsidRDefault="00632413" w:rsidP="00DE1D4B">
      <w:pPr>
        <w:numPr>
          <w:ilvl w:val="0"/>
          <w:numId w:val="20"/>
        </w:numPr>
        <w:ind w:left="714" w:hanging="357"/>
        <w:rPr>
          <w:rFonts w:cs="Arial"/>
        </w:rPr>
      </w:pPr>
      <w:r>
        <w:rPr>
          <w:rFonts w:cs="Arial"/>
        </w:rPr>
        <w:t xml:space="preserve">the </w:t>
      </w:r>
      <w:r w:rsidR="00050845" w:rsidRPr="00FB4900">
        <w:rPr>
          <w:rFonts w:cs="Arial"/>
        </w:rPr>
        <w:t>Department of Human Services (</w:t>
      </w:r>
      <w:proofErr w:type="spellStart"/>
      <w:r w:rsidR="00050845" w:rsidRPr="00FB4900">
        <w:rPr>
          <w:rFonts w:cs="Arial"/>
        </w:rPr>
        <w:t>Centrelink</w:t>
      </w:r>
      <w:proofErr w:type="spellEnd"/>
      <w:r w:rsidR="00050845" w:rsidRPr="00FB4900">
        <w:rPr>
          <w:rFonts w:cs="Arial"/>
        </w:rPr>
        <w:t>)</w:t>
      </w:r>
    </w:p>
    <w:p w:rsidR="00050845" w:rsidRPr="00FB4900" w:rsidRDefault="00632413" w:rsidP="00DE1D4B">
      <w:pPr>
        <w:numPr>
          <w:ilvl w:val="0"/>
          <w:numId w:val="20"/>
        </w:numPr>
        <w:ind w:left="714" w:hanging="357"/>
        <w:rPr>
          <w:rFonts w:cs="Arial"/>
        </w:rPr>
      </w:pPr>
      <w:r>
        <w:rPr>
          <w:rFonts w:cs="Arial"/>
        </w:rPr>
        <w:t xml:space="preserve">the </w:t>
      </w:r>
      <w:r w:rsidR="00050845" w:rsidRPr="00FB4900">
        <w:rPr>
          <w:rFonts w:cs="Arial"/>
        </w:rPr>
        <w:t>Department of Education, Employment and Workplace Relations</w:t>
      </w:r>
    </w:p>
    <w:p w:rsidR="00050845" w:rsidRPr="00FB4900" w:rsidRDefault="00632413" w:rsidP="00DE1D4B">
      <w:pPr>
        <w:numPr>
          <w:ilvl w:val="0"/>
          <w:numId w:val="20"/>
        </w:numPr>
        <w:ind w:left="714" w:hanging="357"/>
        <w:rPr>
          <w:rFonts w:cs="Arial"/>
        </w:rPr>
      </w:pPr>
      <w:r>
        <w:rPr>
          <w:rFonts w:cs="Arial"/>
        </w:rPr>
        <w:t xml:space="preserve">the </w:t>
      </w:r>
      <w:r w:rsidR="00050845" w:rsidRPr="00FB4900">
        <w:rPr>
          <w:rFonts w:cs="Arial"/>
        </w:rPr>
        <w:t>Fair Work Ombudsman</w:t>
      </w:r>
    </w:p>
    <w:p w:rsidR="00050845" w:rsidRPr="00FB4900" w:rsidRDefault="00632413" w:rsidP="00DE1D4B">
      <w:pPr>
        <w:numPr>
          <w:ilvl w:val="0"/>
          <w:numId w:val="20"/>
        </w:numPr>
        <w:ind w:left="714" w:hanging="357"/>
        <w:rPr>
          <w:rFonts w:cs="Arial"/>
        </w:rPr>
      </w:pPr>
      <w:r>
        <w:rPr>
          <w:rFonts w:cs="Arial"/>
        </w:rPr>
        <w:t xml:space="preserve">the </w:t>
      </w:r>
      <w:r w:rsidR="00050845" w:rsidRPr="00FB4900">
        <w:rPr>
          <w:rFonts w:cs="Arial"/>
        </w:rPr>
        <w:t xml:space="preserve">Fair Work </w:t>
      </w:r>
      <w:r w:rsidR="00050845">
        <w:rPr>
          <w:rFonts w:cs="Arial"/>
        </w:rPr>
        <w:t>Commission</w:t>
      </w:r>
    </w:p>
    <w:p w:rsidR="00050845" w:rsidRPr="00FB4900" w:rsidRDefault="00632413" w:rsidP="00DE1D4B">
      <w:pPr>
        <w:numPr>
          <w:ilvl w:val="0"/>
          <w:numId w:val="20"/>
        </w:numPr>
        <w:ind w:left="714" w:hanging="357"/>
        <w:rPr>
          <w:rFonts w:cs="Arial"/>
        </w:rPr>
      </w:pPr>
      <w:r>
        <w:rPr>
          <w:rFonts w:cs="Arial"/>
        </w:rPr>
        <w:t xml:space="preserve">the </w:t>
      </w:r>
      <w:r w:rsidR="00050845" w:rsidRPr="00FB4900">
        <w:rPr>
          <w:rFonts w:cs="Arial"/>
        </w:rPr>
        <w:t>Australian Bureau of Statistics</w:t>
      </w:r>
    </w:p>
    <w:p w:rsidR="00050845" w:rsidRPr="006E7C03" w:rsidRDefault="00632413" w:rsidP="00DE1D4B">
      <w:pPr>
        <w:numPr>
          <w:ilvl w:val="0"/>
          <w:numId w:val="20"/>
        </w:numPr>
        <w:ind w:left="714" w:hanging="357"/>
        <w:rPr>
          <w:rFonts w:cs="Arial"/>
        </w:rPr>
      </w:pPr>
      <w:proofErr w:type="gramStart"/>
      <w:r>
        <w:rPr>
          <w:rFonts w:cs="Arial"/>
        </w:rPr>
        <w:t>the</w:t>
      </w:r>
      <w:proofErr w:type="gramEnd"/>
      <w:r>
        <w:rPr>
          <w:rFonts w:cs="Arial"/>
        </w:rPr>
        <w:t xml:space="preserve"> </w:t>
      </w:r>
      <w:r w:rsidR="00050845" w:rsidRPr="006E7C03">
        <w:rPr>
          <w:rFonts w:cs="Arial"/>
        </w:rPr>
        <w:t>Department of Industry, Innovation, Science, Research and Tertiary Education</w:t>
      </w:r>
      <w:r>
        <w:rPr>
          <w:rFonts w:cs="Arial"/>
        </w:rPr>
        <w:t>.</w:t>
      </w:r>
    </w:p>
    <w:p w:rsidR="00050845" w:rsidRPr="007C6099" w:rsidRDefault="00050845" w:rsidP="00DE1D4B">
      <w:pPr>
        <w:ind w:left="714"/>
        <w:rPr>
          <w:rFonts w:ascii="Arial" w:hAnsi="Arial" w:cs="Arial"/>
          <w:b/>
          <w:bCs/>
          <w:i/>
          <w:iCs/>
          <w:sz w:val="28"/>
          <w:szCs w:val="28"/>
        </w:rPr>
      </w:pPr>
    </w:p>
    <w:p w:rsidR="00F4070D" w:rsidRDefault="007C6099" w:rsidP="00F4070D">
      <w:pPr>
        <w:rPr>
          <w:rFonts w:ascii="Arial" w:hAnsi="Arial" w:cs="Arial"/>
          <w:b/>
          <w:bCs/>
          <w:i/>
          <w:iCs/>
          <w:sz w:val="28"/>
          <w:szCs w:val="28"/>
        </w:rPr>
      </w:pPr>
      <w:r w:rsidRPr="007C6099">
        <w:rPr>
          <w:rFonts w:ascii="Arial" w:hAnsi="Arial" w:cs="Arial"/>
          <w:b/>
          <w:bCs/>
          <w:i/>
          <w:iCs/>
          <w:sz w:val="28"/>
          <w:szCs w:val="28"/>
        </w:rPr>
        <w:t>Timing of the review</w:t>
      </w:r>
    </w:p>
    <w:p w:rsidR="007C6099" w:rsidRPr="007C6099" w:rsidRDefault="007C6099" w:rsidP="00F4070D">
      <w:pPr>
        <w:rPr>
          <w:rFonts w:ascii="Arial" w:hAnsi="Arial" w:cs="Arial"/>
          <w:b/>
          <w:bCs/>
          <w:i/>
          <w:iCs/>
          <w:sz w:val="28"/>
          <w:szCs w:val="28"/>
        </w:rPr>
      </w:pPr>
    </w:p>
    <w:tbl>
      <w:tblPr>
        <w:tblStyle w:val="TableGrid"/>
        <w:tblW w:w="0" w:type="auto"/>
        <w:tblLook w:val="04A0" w:firstRow="1" w:lastRow="0" w:firstColumn="1" w:lastColumn="0" w:noHBand="0" w:noVBand="1"/>
        <w:tblCaption w:val="Timing of the review"/>
      </w:tblPr>
      <w:tblGrid>
        <w:gridCol w:w="3007"/>
        <w:gridCol w:w="6235"/>
      </w:tblGrid>
      <w:tr w:rsidR="00F4070D" w:rsidRPr="007C6099" w:rsidTr="00826B4F">
        <w:trPr>
          <w:tblHeader/>
        </w:trPr>
        <w:tc>
          <w:tcPr>
            <w:tcW w:w="3007" w:type="dxa"/>
          </w:tcPr>
          <w:p w:rsidR="00F4070D" w:rsidRPr="007C6099" w:rsidRDefault="00F4070D" w:rsidP="00EE1FC3">
            <w:pPr>
              <w:rPr>
                <w:rFonts w:ascii="Times New Roman" w:hAnsi="Times New Roman" w:cs="Times New Roman"/>
                <w:b/>
              </w:rPr>
            </w:pPr>
            <w:r w:rsidRPr="007C6099">
              <w:rPr>
                <w:rFonts w:ascii="Times New Roman" w:hAnsi="Times New Roman" w:cs="Times New Roman"/>
                <w:b/>
              </w:rPr>
              <w:t>Date</w:t>
            </w:r>
          </w:p>
        </w:tc>
        <w:tc>
          <w:tcPr>
            <w:tcW w:w="6235" w:type="dxa"/>
          </w:tcPr>
          <w:p w:rsidR="00F4070D" w:rsidRPr="007C6099" w:rsidRDefault="00F4070D" w:rsidP="00EE1FC3">
            <w:pPr>
              <w:rPr>
                <w:rFonts w:ascii="Times New Roman" w:hAnsi="Times New Roman" w:cs="Times New Roman"/>
                <w:b/>
              </w:rPr>
            </w:pPr>
            <w:r w:rsidRPr="007C6099">
              <w:rPr>
                <w:rFonts w:ascii="Times New Roman" w:hAnsi="Times New Roman" w:cs="Times New Roman"/>
                <w:b/>
              </w:rPr>
              <w:t>Action</w:t>
            </w:r>
          </w:p>
        </w:tc>
      </w:tr>
      <w:tr w:rsidR="00F4070D" w:rsidRPr="007C6099" w:rsidTr="00EE1FC3">
        <w:tc>
          <w:tcPr>
            <w:tcW w:w="3007" w:type="dxa"/>
          </w:tcPr>
          <w:p w:rsidR="00F4070D" w:rsidRPr="007C6099" w:rsidRDefault="00F4070D" w:rsidP="00EE1FC3">
            <w:pPr>
              <w:rPr>
                <w:rFonts w:ascii="Times New Roman" w:hAnsi="Times New Roman" w:cs="Times New Roman"/>
              </w:rPr>
            </w:pPr>
            <w:r w:rsidRPr="007C6099">
              <w:rPr>
                <w:rFonts w:ascii="Times New Roman" w:hAnsi="Times New Roman" w:cs="Times New Roman"/>
              </w:rPr>
              <w:t>March – 31 May 2013</w:t>
            </w:r>
          </w:p>
        </w:tc>
        <w:tc>
          <w:tcPr>
            <w:tcW w:w="6235" w:type="dxa"/>
          </w:tcPr>
          <w:p w:rsidR="00F4070D" w:rsidRPr="007C6099" w:rsidRDefault="00F4070D" w:rsidP="00EE1FC3">
            <w:pPr>
              <w:rPr>
                <w:rFonts w:ascii="Times New Roman" w:hAnsi="Times New Roman" w:cs="Times New Roman"/>
              </w:rPr>
            </w:pPr>
            <w:r w:rsidRPr="007C6099">
              <w:rPr>
                <w:rFonts w:ascii="Times New Roman" w:hAnsi="Times New Roman" w:cs="Times New Roman"/>
              </w:rPr>
              <w:t>Public consultation period for written submissions and consultations.</w:t>
            </w:r>
          </w:p>
        </w:tc>
      </w:tr>
      <w:tr w:rsidR="00F4070D" w:rsidRPr="007C6099" w:rsidTr="00EE1FC3">
        <w:tc>
          <w:tcPr>
            <w:tcW w:w="3007" w:type="dxa"/>
          </w:tcPr>
          <w:p w:rsidR="00F4070D" w:rsidRPr="007C6099" w:rsidRDefault="00F4070D" w:rsidP="00EE1FC3">
            <w:pPr>
              <w:rPr>
                <w:rFonts w:ascii="Times New Roman" w:hAnsi="Times New Roman" w:cs="Times New Roman"/>
              </w:rPr>
            </w:pPr>
            <w:r w:rsidRPr="007C6099">
              <w:rPr>
                <w:rFonts w:ascii="Times New Roman" w:hAnsi="Times New Roman" w:cs="Times New Roman"/>
              </w:rPr>
              <w:t>June – October 2013</w:t>
            </w:r>
          </w:p>
        </w:tc>
        <w:tc>
          <w:tcPr>
            <w:tcW w:w="6235" w:type="dxa"/>
          </w:tcPr>
          <w:p w:rsidR="00F4070D" w:rsidRPr="007C6099" w:rsidRDefault="00F4070D" w:rsidP="00EE1FC3">
            <w:pPr>
              <w:rPr>
                <w:rFonts w:ascii="Times New Roman" w:hAnsi="Times New Roman" w:cs="Times New Roman"/>
              </w:rPr>
            </w:pPr>
            <w:r w:rsidRPr="007C6099">
              <w:rPr>
                <w:rFonts w:ascii="Times New Roman" w:hAnsi="Times New Roman" w:cs="Times New Roman"/>
              </w:rPr>
              <w:t xml:space="preserve">Analysis and assessment, including incorporating data from Phase 3 of the </w:t>
            </w:r>
            <w:r w:rsidR="00632413">
              <w:rPr>
                <w:rFonts w:ascii="Times New Roman" w:hAnsi="Times New Roman" w:cs="Times New Roman"/>
              </w:rPr>
              <w:t>Paid Parental Leave e</w:t>
            </w:r>
            <w:r w:rsidRPr="007C6099">
              <w:rPr>
                <w:rFonts w:ascii="Times New Roman" w:hAnsi="Times New Roman" w:cs="Times New Roman"/>
              </w:rPr>
              <w:t>valuation, which are expected to be available in October 2013.</w:t>
            </w:r>
          </w:p>
        </w:tc>
      </w:tr>
      <w:tr w:rsidR="00F4070D" w:rsidRPr="007C6099" w:rsidTr="00EE1FC3">
        <w:tc>
          <w:tcPr>
            <w:tcW w:w="3007" w:type="dxa"/>
          </w:tcPr>
          <w:p w:rsidR="00F4070D" w:rsidRPr="007C6099" w:rsidRDefault="00F4070D" w:rsidP="00EE1FC3">
            <w:pPr>
              <w:rPr>
                <w:rFonts w:ascii="Times New Roman" w:hAnsi="Times New Roman" w:cs="Times New Roman"/>
              </w:rPr>
            </w:pPr>
            <w:r w:rsidRPr="007C6099">
              <w:rPr>
                <w:rFonts w:ascii="Times New Roman" w:hAnsi="Times New Roman" w:cs="Times New Roman"/>
              </w:rPr>
              <w:t>By 31 December 2013</w:t>
            </w:r>
          </w:p>
        </w:tc>
        <w:tc>
          <w:tcPr>
            <w:tcW w:w="6235" w:type="dxa"/>
          </w:tcPr>
          <w:p w:rsidR="00F4070D" w:rsidRPr="007C6099" w:rsidRDefault="00F4070D" w:rsidP="00EE1FC3">
            <w:pPr>
              <w:rPr>
                <w:rFonts w:ascii="Times New Roman" w:hAnsi="Times New Roman" w:cs="Times New Roman"/>
              </w:rPr>
            </w:pPr>
            <w:r w:rsidRPr="007C6099">
              <w:rPr>
                <w:rFonts w:ascii="Times New Roman" w:hAnsi="Times New Roman" w:cs="Times New Roman"/>
              </w:rPr>
              <w:t>FaHCSIA will provide the final report to the Minister and the Act specifies the Minister will table the report in Parliament within 15 sitting days of receiving the final report.</w:t>
            </w:r>
          </w:p>
        </w:tc>
      </w:tr>
    </w:tbl>
    <w:p w:rsidR="00F4070D" w:rsidRPr="00FB4900" w:rsidRDefault="00F4070D" w:rsidP="00F4070D">
      <w:pPr>
        <w:rPr>
          <w:rFonts w:cs="Arial"/>
        </w:rPr>
      </w:pPr>
    </w:p>
    <w:p w:rsidR="00EC100A" w:rsidRDefault="00EC100A" w:rsidP="00354095">
      <w:pPr>
        <w:pStyle w:val="Heading2"/>
      </w:pPr>
      <w:r>
        <w:t>Review questions</w:t>
      </w:r>
    </w:p>
    <w:p w:rsidR="00EC100A" w:rsidRDefault="00EC100A" w:rsidP="0050589E">
      <w:pPr>
        <w:rPr>
          <w:rStyle w:val="BookTitle"/>
          <w:i w:val="0"/>
          <w:iCs w:val="0"/>
          <w:smallCaps w:val="0"/>
        </w:rPr>
      </w:pPr>
    </w:p>
    <w:p w:rsidR="00EC100A" w:rsidRDefault="00EC100A" w:rsidP="0050589E">
      <w:pPr>
        <w:rPr>
          <w:rStyle w:val="BookTitle"/>
          <w:i w:val="0"/>
          <w:iCs w:val="0"/>
          <w:smallCaps w:val="0"/>
        </w:rPr>
      </w:pPr>
      <w:r>
        <w:rPr>
          <w:rStyle w:val="BookTitle"/>
          <w:i w:val="0"/>
          <w:iCs w:val="0"/>
          <w:smallCaps w:val="0"/>
        </w:rPr>
        <w:t>Before making a submission to the review, you may wish to consider the</w:t>
      </w:r>
      <w:r w:rsidR="0050589E">
        <w:rPr>
          <w:rStyle w:val="BookTitle"/>
          <w:i w:val="0"/>
          <w:iCs w:val="0"/>
          <w:smallCaps w:val="0"/>
        </w:rPr>
        <w:t xml:space="preserve"> following </w:t>
      </w:r>
      <w:r w:rsidR="00696A68">
        <w:rPr>
          <w:rStyle w:val="BookTitle"/>
          <w:i w:val="0"/>
          <w:iCs w:val="0"/>
          <w:smallCaps w:val="0"/>
        </w:rPr>
        <w:t>issues</w:t>
      </w:r>
      <w:r>
        <w:rPr>
          <w:rStyle w:val="BookTitle"/>
          <w:i w:val="0"/>
          <w:iCs w:val="0"/>
          <w:smallCaps w:val="0"/>
        </w:rPr>
        <w:t xml:space="preserve"> and respond to one or more of them.</w:t>
      </w:r>
    </w:p>
    <w:p w:rsidR="00EC100A" w:rsidRDefault="00EC100A" w:rsidP="0050589E">
      <w:pPr>
        <w:rPr>
          <w:rStyle w:val="BookTitle"/>
          <w:i w:val="0"/>
          <w:iCs w:val="0"/>
          <w:smallCaps w:val="0"/>
        </w:rPr>
      </w:pPr>
    </w:p>
    <w:p w:rsidR="00A36A85" w:rsidRDefault="00A36A85" w:rsidP="0050589E">
      <w:pPr>
        <w:numPr>
          <w:ilvl w:val="0"/>
          <w:numId w:val="45"/>
        </w:numPr>
        <w:rPr>
          <w:spacing w:val="5"/>
        </w:rPr>
      </w:pPr>
      <w:r>
        <w:rPr>
          <w:spacing w:val="5"/>
        </w:rPr>
        <w:t xml:space="preserve">How the scheme works in practice for parents, including parents’ awareness of the scheme and their experience of </w:t>
      </w:r>
      <w:r w:rsidR="007A68D8">
        <w:rPr>
          <w:spacing w:val="5"/>
        </w:rPr>
        <w:t>applying</w:t>
      </w:r>
      <w:r>
        <w:rPr>
          <w:spacing w:val="5"/>
        </w:rPr>
        <w:t xml:space="preserve"> for</w:t>
      </w:r>
      <w:r w:rsidR="00D82C0E">
        <w:rPr>
          <w:spacing w:val="5"/>
        </w:rPr>
        <w:t>,</w:t>
      </w:r>
      <w:r>
        <w:rPr>
          <w:spacing w:val="5"/>
        </w:rPr>
        <w:t xml:space="preserve"> and receiving</w:t>
      </w:r>
      <w:r w:rsidR="00D82C0E">
        <w:rPr>
          <w:spacing w:val="5"/>
        </w:rPr>
        <w:t>,</w:t>
      </w:r>
      <w:r>
        <w:rPr>
          <w:spacing w:val="5"/>
        </w:rPr>
        <w:t xml:space="preserve"> Parental Leave Pay.</w:t>
      </w:r>
    </w:p>
    <w:p w:rsidR="00A36A85" w:rsidRDefault="00A36A85" w:rsidP="0050589E">
      <w:pPr>
        <w:numPr>
          <w:ilvl w:val="0"/>
          <w:numId w:val="45"/>
        </w:numPr>
        <w:rPr>
          <w:spacing w:val="5"/>
        </w:rPr>
      </w:pPr>
      <w:r>
        <w:rPr>
          <w:spacing w:val="5"/>
        </w:rPr>
        <w:t xml:space="preserve">How the scheme works in practice for employers, including employers’ experience of </w:t>
      </w:r>
      <w:r w:rsidR="00151BFD">
        <w:rPr>
          <w:spacing w:val="5"/>
        </w:rPr>
        <w:t xml:space="preserve">receiving Paid Parental Leave funds </w:t>
      </w:r>
      <w:r>
        <w:rPr>
          <w:spacing w:val="5"/>
        </w:rPr>
        <w:t xml:space="preserve">and </w:t>
      </w:r>
      <w:r w:rsidR="00151BFD">
        <w:rPr>
          <w:spacing w:val="5"/>
        </w:rPr>
        <w:t>providing Parental Leave Pay</w:t>
      </w:r>
      <w:r w:rsidR="00D82C0E">
        <w:rPr>
          <w:spacing w:val="5"/>
        </w:rPr>
        <w:t xml:space="preserve"> to their employees</w:t>
      </w:r>
      <w:r>
        <w:rPr>
          <w:spacing w:val="5"/>
        </w:rPr>
        <w:t>.</w:t>
      </w:r>
    </w:p>
    <w:p w:rsidR="0050589E" w:rsidRPr="0050589E" w:rsidRDefault="00696A68" w:rsidP="0050589E">
      <w:pPr>
        <w:numPr>
          <w:ilvl w:val="0"/>
          <w:numId w:val="45"/>
        </w:numPr>
        <w:rPr>
          <w:spacing w:val="5"/>
        </w:rPr>
      </w:pPr>
      <w:r>
        <w:rPr>
          <w:spacing w:val="5"/>
        </w:rPr>
        <w:t>The amount of time that m</w:t>
      </w:r>
      <w:r w:rsidR="0050589E" w:rsidRPr="0050589E">
        <w:rPr>
          <w:spacing w:val="5"/>
        </w:rPr>
        <w:t>others and fathers</w:t>
      </w:r>
      <w:r>
        <w:rPr>
          <w:spacing w:val="5"/>
        </w:rPr>
        <w:t xml:space="preserve"> (or other </w:t>
      </w:r>
      <w:r w:rsidR="0050589E" w:rsidRPr="0050589E">
        <w:rPr>
          <w:spacing w:val="5"/>
        </w:rPr>
        <w:t>partners</w:t>
      </w:r>
      <w:r>
        <w:rPr>
          <w:spacing w:val="5"/>
        </w:rPr>
        <w:t xml:space="preserve">) are taking off work </w:t>
      </w:r>
      <w:r w:rsidR="0050589E" w:rsidRPr="0050589E">
        <w:rPr>
          <w:spacing w:val="5"/>
        </w:rPr>
        <w:t>after the birth or adoption of a child</w:t>
      </w:r>
      <w:r>
        <w:rPr>
          <w:spacing w:val="5"/>
        </w:rPr>
        <w:t xml:space="preserve"> – including with the Government’s </w:t>
      </w:r>
      <w:r w:rsidR="00B051D9">
        <w:rPr>
          <w:spacing w:val="5"/>
        </w:rPr>
        <w:t xml:space="preserve">Paid Parental Leave </w:t>
      </w:r>
      <w:r>
        <w:rPr>
          <w:spacing w:val="5"/>
        </w:rPr>
        <w:t xml:space="preserve">and </w:t>
      </w:r>
      <w:r w:rsidR="00E63E88">
        <w:rPr>
          <w:spacing w:val="5"/>
        </w:rPr>
        <w:t xml:space="preserve">employer provided </w:t>
      </w:r>
      <w:r w:rsidR="00C35C27">
        <w:rPr>
          <w:spacing w:val="5"/>
        </w:rPr>
        <w:t xml:space="preserve">leave </w:t>
      </w:r>
      <w:r>
        <w:rPr>
          <w:spacing w:val="5"/>
        </w:rPr>
        <w:t xml:space="preserve">entitlements </w:t>
      </w:r>
      <w:r w:rsidR="00C35C27">
        <w:rPr>
          <w:spacing w:val="5"/>
        </w:rPr>
        <w:t>including</w:t>
      </w:r>
      <w:r>
        <w:rPr>
          <w:spacing w:val="5"/>
        </w:rPr>
        <w:t xml:space="preserve"> paid and unpaid leave</w:t>
      </w:r>
      <w:r w:rsidR="0050589E">
        <w:rPr>
          <w:spacing w:val="5"/>
        </w:rPr>
        <w:t>.</w:t>
      </w:r>
    </w:p>
    <w:p w:rsidR="00696A68" w:rsidRDefault="00696A68" w:rsidP="0050589E">
      <w:pPr>
        <w:numPr>
          <w:ilvl w:val="0"/>
          <w:numId w:val="45"/>
        </w:numPr>
        <w:rPr>
          <w:spacing w:val="5"/>
        </w:rPr>
      </w:pPr>
      <w:r>
        <w:rPr>
          <w:spacing w:val="5"/>
        </w:rPr>
        <w:t>The availability of other types of leave, including unpaid leave and any paid leave provided by employers, as well as other employer provided benefits</w:t>
      </w:r>
      <w:r w:rsidR="00C35C27">
        <w:rPr>
          <w:spacing w:val="5"/>
        </w:rPr>
        <w:t>.</w:t>
      </w:r>
      <w:r>
        <w:rPr>
          <w:spacing w:val="5"/>
        </w:rPr>
        <w:t xml:space="preserve"> </w:t>
      </w:r>
    </w:p>
    <w:p w:rsidR="0050589E" w:rsidRPr="0050589E" w:rsidRDefault="00696A68" w:rsidP="0050589E">
      <w:pPr>
        <w:numPr>
          <w:ilvl w:val="0"/>
          <w:numId w:val="45"/>
        </w:numPr>
        <w:rPr>
          <w:spacing w:val="5"/>
        </w:rPr>
      </w:pPr>
      <w:r>
        <w:rPr>
          <w:spacing w:val="5"/>
        </w:rPr>
        <w:lastRenderedPageBreak/>
        <w:t xml:space="preserve">How </w:t>
      </w:r>
      <w:r w:rsidR="00E63E88">
        <w:rPr>
          <w:spacing w:val="5"/>
        </w:rPr>
        <w:t xml:space="preserve">employer-provided </w:t>
      </w:r>
      <w:r>
        <w:rPr>
          <w:spacing w:val="5"/>
        </w:rPr>
        <w:t xml:space="preserve">leave and </w:t>
      </w:r>
      <w:r w:rsidR="00C35C27">
        <w:rPr>
          <w:spacing w:val="5"/>
        </w:rPr>
        <w:t xml:space="preserve">other </w:t>
      </w:r>
      <w:r>
        <w:rPr>
          <w:spacing w:val="5"/>
        </w:rPr>
        <w:t>employer entitlements</w:t>
      </w:r>
      <w:r w:rsidR="0050589E" w:rsidRPr="0050589E">
        <w:rPr>
          <w:spacing w:val="5"/>
        </w:rPr>
        <w:t xml:space="preserve"> interact with the</w:t>
      </w:r>
      <w:r>
        <w:rPr>
          <w:spacing w:val="5"/>
        </w:rPr>
        <w:t xml:space="preserve"> Government’s</w:t>
      </w:r>
      <w:r w:rsidR="0050589E" w:rsidRPr="0050589E">
        <w:rPr>
          <w:spacing w:val="5"/>
        </w:rPr>
        <w:t xml:space="preserve"> Paid Parental Leave scheme</w:t>
      </w:r>
      <w:r w:rsidR="0050589E">
        <w:rPr>
          <w:spacing w:val="5"/>
        </w:rPr>
        <w:t>.</w:t>
      </w:r>
    </w:p>
    <w:p w:rsidR="0050589E" w:rsidRDefault="00696A68" w:rsidP="0050589E">
      <w:pPr>
        <w:numPr>
          <w:ilvl w:val="0"/>
          <w:numId w:val="45"/>
        </w:numPr>
        <w:rPr>
          <w:spacing w:val="5"/>
        </w:rPr>
      </w:pPr>
      <w:r>
        <w:rPr>
          <w:spacing w:val="5"/>
        </w:rPr>
        <w:t>How t</w:t>
      </w:r>
      <w:r w:rsidR="0050589E" w:rsidRPr="0050589E">
        <w:rPr>
          <w:spacing w:val="5"/>
        </w:rPr>
        <w:t>he</w:t>
      </w:r>
      <w:r>
        <w:rPr>
          <w:spacing w:val="5"/>
        </w:rPr>
        <w:t xml:space="preserve"> </w:t>
      </w:r>
      <w:r w:rsidR="00632413">
        <w:rPr>
          <w:spacing w:val="5"/>
        </w:rPr>
        <w:t>Paid Parental Leave</w:t>
      </w:r>
      <w:r w:rsidR="0050589E" w:rsidRPr="0050589E">
        <w:rPr>
          <w:spacing w:val="5"/>
        </w:rPr>
        <w:t xml:space="preserve"> work test</w:t>
      </w:r>
      <w:r>
        <w:rPr>
          <w:spacing w:val="5"/>
        </w:rPr>
        <w:t xml:space="preserve"> operates. The work test </w:t>
      </w:r>
      <w:r w:rsidRPr="00094370">
        <w:rPr>
          <w:spacing w:val="5"/>
        </w:rPr>
        <w:t xml:space="preserve">is the </w:t>
      </w:r>
      <w:r w:rsidR="00AD3812">
        <w:rPr>
          <w:spacing w:val="5"/>
        </w:rPr>
        <w:t xml:space="preserve">set of </w:t>
      </w:r>
      <w:r w:rsidRPr="00094370">
        <w:rPr>
          <w:spacing w:val="5"/>
        </w:rPr>
        <w:t>rules</w:t>
      </w:r>
      <w:r>
        <w:rPr>
          <w:spacing w:val="5"/>
        </w:rPr>
        <w:t xml:space="preserve"> a</w:t>
      </w:r>
      <w:r w:rsidR="00F206D9">
        <w:rPr>
          <w:spacing w:val="5"/>
        </w:rPr>
        <w:t>bout how much a parent</w:t>
      </w:r>
      <w:r>
        <w:rPr>
          <w:spacing w:val="5"/>
        </w:rPr>
        <w:t xml:space="preserve"> must have worked before the birth of the child to be eligible for P</w:t>
      </w:r>
      <w:r w:rsidR="00BC6719">
        <w:rPr>
          <w:spacing w:val="5"/>
        </w:rPr>
        <w:t xml:space="preserve">arental </w:t>
      </w:r>
      <w:r>
        <w:rPr>
          <w:spacing w:val="5"/>
        </w:rPr>
        <w:t>L</w:t>
      </w:r>
      <w:r w:rsidR="00BC6719">
        <w:rPr>
          <w:spacing w:val="5"/>
        </w:rPr>
        <w:t>eave Pay</w:t>
      </w:r>
      <w:r>
        <w:rPr>
          <w:spacing w:val="5"/>
        </w:rPr>
        <w:t>.</w:t>
      </w:r>
    </w:p>
    <w:p w:rsidR="0050589E" w:rsidRPr="0050589E" w:rsidRDefault="00F206D9" w:rsidP="0050589E">
      <w:pPr>
        <w:numPr>
          <w:ilvl w:val="0"/>
          <w:numId w:val="45"/>
        </w:numPr>
        <w:rPr>
          <w:spacing w:val="5"/>
        </w:rPr>
      </w:pPr>
      <w:r>
        <w:rPr>
          <w:spacing w:val="5"/>
        </w:rPr>
        <w:t>How f</w:t>
      </w:r>
      <w:r w:rsidR="0050589E">
        <w:rPr>
          <w:spacing w:val="5"/>
        </w:rPr>
        <w:t>athers</w:t>
      </w:r>
      <w:r>
        <w:rPr>
          <w:spacing w:val="5"/>
        </w:rPr>
        <w:t xml:space="preserve"> and other </w:t>
      </w:r>
      <w:r w:rsidR="0050589E">
        <w:rPr>
          <w:spacing w:val="5"/>
        </w:rPr>
        <w:t>partners access payments under the Paid Parental Leave scheme</w:t>
      </w:r>
      <w:r>
        <w:rPr>
          <w:spacing w:val="5"/>
        </w:rPr>
        <w:t xml:space="preserve"> including in the rules that set out how a mother can transfer unused </w:t>
      </w:r>
      <w:r w:rsidR="00BC6719">
        <w:rPr>
          <w:spacing w:val="5"/>
        </w:rPr>
        <w:t>Parental Leave P</w:t>
      </w:r>
      <w:r>
        <w:rPr>
          <w:spacing w:val="5"/>
        </w:rPr>
        <w:t xml:space="preserve">ay to her partner. </w:t>
      </w:r>
    </w:p>
    <w:p w:rsidR="00F206D9" w:rsidRDefault="00F206D9" w:rsidP="0050589E">
      <w:pPr>
        <w:numPr>
          <w:ilvl w:val="0"/>
          <w:numId w:val="45"/>
        </w:numPr>
        <w:rPr>
          <w:spacing w:val="5"/>
        </w:rPr>
      </w:pPr>
      <w:r>
        <w:rPr>
          <w:spacing w:val="5"/>
        </w:rPr>
        <w:t>Whether s</w:t>
      </w:r>
      <w:r w:rsidR="0050589E" w:rsidRPr="0050589E">
        <w:rPr>
          <w:spacing w:val="5"/>
        </w:rPr>
        <w:t xml:space="preserve">uperannuation contributions </w:t>
      </w:r>
      <w:r>
        <w:rPr>
          <w:spacing w:val="5"/>
        </w:rPr>
        <w:t>should be made on top of</w:t>
      </w:r>
      <w:r w:rsidR="00632413">
        <w:rPr>
          <w:spacing w:val="5"/>
        </w:rPr>
        <w:t xml:space="preserve"> Parental L</w:t>
      </w:r>
      <w:r w:rsidR="0050589E" w:rsidRPr="0050589E">
        <w:rPr>
          <w:spacing w:val="5"/>
        </w:rPr>
        <w:t>eave</w:t>
      </w:r>
      <w:r w:rsidR="00632413">
        <w:rPr>
          <w:spacing w:val="5"/>
        </w:rPr>
        <w:t xml:space="preserve"> P</w:t>
      </w:r>
      <w:r w:rsidR="0050589E">
        <w:rPr>
          <w:spacing w:val="5"/>
        </w:rPr>
        <w:t>ay</w:t>
      </w:r>
      <w:r>
        <w:rPr>
          <w:spacing w:val="5"/>
        </w:rPr>
        <w:t xml:space="preserve">, and how superannuation contributions could work. </w:t>
      </w:r>
    </w:p>
    <w:p w:rsidR="00495FD5" w:rsidRDefault="00495FD5" w:rsidP="00495FD5">
      <w:pPr>
        <w:ind w:left="360"/>
        <w:rPr>
          <w:spacing w:val="5"/>
        </w:rPr>
      </w:pPr>
    </w:p>
    <w:p w:rsidR="0050589E" w:rsidRPr="0050589E" w:rsidRDefault="00F206D9" w:rsidP="00495FD5">
      <w:pPr>
        <w:rPr>
          <w:spacing w:val="5"/>
        </w:rPr>
      </w:pPr>
      <w:r>
        <w:rPr>
          <w:spacing w:val="5"/>
        </w:rPr>
        <w:t xml:space="preserve">The legislation also sets out that the </w:t>
      </w:r>
      <w:r w:rsidR="00BC6719">
        <w:rPr>
          <w:spacing w:val="5"/>
        </w:rPr>
        <w:t>r</w:t>
      </w:r>
      <w:r>
        <w:rPr>
          <w:spacing w:val="5"/>
        </w:rPr>
        <w:t>eview can consider any other issues relevant to the P</w:t>
      </w:r>
      <w:r w:rsidR="00BC6719">
        <w:rPr>
          <w:spacing w:val="5"/>
        </w:rPr>
        <w:t xml:space="preserve">aid </w:t>
      </w:r>
      <w:r>
        <w:rPr>
          <w:spacing w:val="5"/>
        </w:rPr>
        <w:t>P</w:t>
      </w:r>
      <w:r w:rsidR="00BC6719">
        <w:rPr>
          <w:spacing w:val="5"/>
        </w:rPr>
        <w:t xml:space="preserve">arental </w:t>
      </w:r>
      <w:r>
        <w:rPr>
          <w:spacing w:val="5"/>
        </w:rPr>
        <w:t>L</w:t>
      </w:r>
      <w:r w:rsidR="00BC6719">
        <w:rPr>
          <w:spacing w:val="5"/>
        </w:rPr>
        <w:t>eave</w:t>
      </w:r>
      <w:r>
        <w:rPr>
          <w:spacing w:val="5"/>
        </w:rPr>
        <w:t xml:space="preserve"> scheme. You should feel free to comment on other relevant issues even if not set out above. </w:t>
      </w:r>
    </w:p>
    <w:p w:rsidR="00EC100A" w:rsidRPr="0050589E" w:rsidRDefault="00EC100A" w:rsidP="0050589E">
      <w:pPr>
        <w:rPr>
          <w:rStyle w:val="BookTitle"/>
          <w:i w:val="0"/>
          <w:iCs w:val="0"/>
          <w:smallCaps w:val="0"/>
        </w:rPr>
      </w:pPr>
    </w:p>
    <w:p w:rsidR="00354095" w:rsidRDefault="00CD0E26" w:rsidP="00354095">
      <w:pPr>
        <w:pStyle w:val="Heading2"/>
      </w:pPr>
      <w:r>
        <w:t>How to make a submission to the review</w:t>
      </w:r>
    </w:p>
    <w:p w:rsidR="00354095" w:rsidRDefault="00354095" w:rsidP="007C4C56">
      <w:pPr>
        <w:autoSpaceDE w:val="0"/>
        <w:autoSpaceDN w:val="0"/>
        <w:adjustRightInd w:val="0"/>
      </w:pPr>
    </w:p>
    <w:p w:rsidR="00CD0E26" w:rsidRDefault="0006263E" w:rsidP="0000253F">
      <w:pPr>
        <w:autoSpaceDE w:val="0"/>
        <w:autoSpaceDN w:val="0"/>
        <w:adjustRightInd w:val="0"/>
      </w:pPr>
      <w:r>
        <w:t xml:space="preserve">The Australian Government welcomes written submissions from </w:t>
      </w:r>
      <w:r w:rsidR="00C85293">
        <w:t>individuals</w:t>
      </w:r>
      <w:r w:rsidR="00896CB9">
        <w:t xml:space="preserve"> and organisations. </w:t>
      </w:r>
    </w:p>
    <w:p w:rsidR="00DE6053" w:rsidRDefault="00DE6053" w:rsidP="00DE6053">
      <w:pPr>
        <w:rPr>
          <w:u w:val="single"/>
        </w:rPr>
      </w:pPr>
    </w:p>
    <w:p w:rsidR="00DE6053" w:rsidRPr="00935A19" w:rsidRDefault="00DE6053" w:rsidP="00DE6053">
      <w:pPr>
        <w:rPr>
          <w:u w:val="single"/>
        </w:rPr>
      </w:pPr>
      <w:r w:rsidRPr="00935A19">
        <w:rPr>
          <w:u w:val="single"/>
        </w:rPr>
        <w:t xml:space="preserve">The closing date for submissions is 5pm </w:t>
      </w:r>
      <w:r w:rsidR="00B50AD6">
        <w:rPr>
          <w:u w:val="single"/>
        </w:rPr>
        <w:t xml:space="preserve">Friday </w:t>
      </w:r>
      <w:r>
        <w:rPr>
          <w:u w:val="single"/>
        </w:rPr>
        <w:t>31 May</w:t>
      </w:r>
      <w:r w:rsidRPr="00935A19">
        <w:rPr>
          <w:u w:val="single"/>
        </w:rPr>
        <w:t xml:space="preserve"> 2013.</w:t>
      </w:r>
    </w:p>
    <w:p w:rsidR="00CD0E26" w:rsidRDefault="00CD0E26" w:rsidP="0000253F">
      <w:pPr>
        <w:autoSpaceDE w:val="0"/>
        <w:autoSpaceDN w:val="0"/>
        <w:adjustRightInd w:val="0"/>
      </w:pPr>
    </w:p>
    <w:p w:rsidR="00896CB9" w:rsidRDefault="00896CB9" w:rsidP="0000253F">
      <w:pPr>
        <w:autoSpaceDE w:val="0"/>
        <w:autoSpaceDN w:val="0"/>
        <w:adjustRightInd w:val="0"/>
      </w:pPr>
      <w:r>
        <w:t>S</w:t>
      </w:r>
      <w:r w:rsidR="0006263E">
        <w:t>ubmissions should be concise and supported by evidence</w:t>
      </w:r>
      <w:r w:rsidR="00CD0E26">
        <w:t>, such as</w:t>
      </w:r>
      <w:r>
        <w:t>:</w:t>
      </w:r>
    </w:p>
    <w:p w:rsidR="00896CB9" w:rsidRDefault="00BE735E" w:rsidP="00896CB9">
      <w:pPr>
        <w:pStyle w:val="ListParagraph"/>
        <w:numPr>
          <w:ilvl w:val="0"/>
          <w:numId w:val="28"/>
        </w:numPr>
        <w:autoSpaceDE w:val="0"/>
        <w:autoSpaceDN w:val="0"/>
        <w:adjustRightInd w:val="0"/>
      </w:pPr>
      <w:r>
        <w:t>r</w:t>
      </w:r>
      <w:r w:rsidR="00896CB9">
        <w:t>eal examples of how an individual, business or sector has experienced the scheme and the effects of those experiences for</w:t>
      </w:r>
      <w:r w:rsidR="00CA1ABA">
        <w:t xml:space="preserve"> parents </w:t>
      </w:r>
      <w:r w:rsidR="002E41BF">
        <w:t>(</w:t>
      </w:r>
      <w:r w:rsidR="00CA1ABA">
        <w:t>including</w:t>
      </w:r>
      <w:r w:rsidR="00896CB9">
        <w:t xml:space="preserve"> employees</w:t>
      </w:r>
      <w:r w:rsidR="002E41BF">
        <w:t>)</w:t>
      </w:r>
      <w:r w:rsidR="00896CB9">
        <w:t xml:space="preserve"> or employers</w:t>
      </w:r>
    </w:p>
    <w:p w:rsidR="00BE735E" w:rsidRDefault="00BE735E" w:rsidP="00BE735E">
      <w:pPr>
        <w:pStyle w:val="ListParagraph"/>
        <w:numPr>
          <w:ilvl w:val="0"/>
          <w:numId w:val="28"/>
        </w:numPr>
        <w:autoSpaceDE w:val="0"/>
        <w:autoSpaceDN w:val="0"/>
        <w:adjustRightInd w:val="0"/>
      </w:pPr>
      <w:r>
        <w:t>explanations about how aspects of the scheme seem to be effective or ineffective in practice</w:t>
      </w:r>
    </w:p>
    <w:p w:rsidR="0006263E" w:rsidRDefault="00BE735E" w:rsidP="00896CB9">
      <w:pPr>
        <w:pStyle w:val="ListParagraph"/>
        <w:numPr>
          <w:ilvl w:val="0"/>
          <w:numId w:val="28"/>
        </w:numPr>
        <w:autoSpaceDE w:val="0"/>
        <w:autoSpaceDN w:val="0"/>
        <w:adjustRightInd w:val="0"/>
      </w:pPr>
      <w:r>
        <w:t xml:space="preserve">specific </w:t>
      </w:r>
      <w:r w:rsidR="00896CB9">
        <w:t>and practical suggestions about how the scheme could be improved</w:t>
      </w:r>
    </w:p>
    <w:p w:rsidR="00BE735E" w:rsidRDefault="00BE735E" w:rsidP="00896CB9">
      <w:pPr>
        <w:pStyle w:val="ListParagraph"/>
        <w:numPr>
          <w:ilvl w:val="0"/>
          <w:numId w:val="28"/>
        </w:numPr>
        <w:autoSpaceDE w:val="0"/>
        <w:autoSpaceDN w:val="0"/>
        <w:adjustRightInd w:val="0"/>
      </w:pPr>
      <w:r>
        <w:t xml:space="preserve">information from the resources provided on the </w:t>
      </w:r>
      <w:r w:rsidR="00632413">
        <w:t>Paid Parental Leave</w:t>
      </w:r>
      <w:r>
        <w:t xml:space="preserve"> review website</w:t>
      </w:r>
    </w:p>
    <w:p w:rsidR="00BE735E" w:rsidRDefault="00BE735E" w:rsidP="00896CB9">
      <w:pPr>
        <w:pStyle w:val="ListParagraph"/>
        <w:numPr>
          <w:ilvl w:val="0"/>
          <w:numId w:val="28"/>
        </w:numPr>
        <w:autoSpaceDE w:val="0"/>
        <w:autoSpaceDN w:val="0"/>
        <w:adjustRightInd w:val="0"/>
      </w:pPr>
      <w:r>
        <w:t>analysis of quantitative and/or qualitative data</w:t>
      </w:r>
    </w:p>
    <w:p w:rsidR="00BE735E" w:rsidRDefault="00BE735E" w:rsidP="00896CB9">
      <w:pPr>
        <w:pStyle w:val="ListParagraph"/>
        <w:numPr>
          <w:ilvl w:val="0"/>
          <w:numId w:val="28"/>
        </w:numPr>
        <w:autoSpaceDE w:val="0"/>
        <w:autoSpaceDN w:val="0"/>
        <w:adjustRightInd w:val="0"/>
      </w:pPr>
      <w:proofErr w:type="gramStart"/>
      <w:r>
        <w:t>research</w:t>
      </w:r>
      <w:proofErr w:type="gramEnd"/>
      <w:r>
        <w:t xml:space="preserve"> evidence including academic literature.</w:t>
      </w:r>
    </w:p>
    <w:p w:rsidR="0000253F" w:rsidRDefault="0000253F" w:rsidP="007C4C56">
      <w:pPr>
        <w:autoSpaceDE w:val="0"/>
        <w:autoSpaceDN w:val="0"/>
        <w:adjustRightInd w:val="0"/>
      </w:pPr>
    </w:p>
    <w:p w:rsidR="007A68D8" w:rsidRDefault="0000253F" w:rsidP="0000253F">
      <w:r>
        <w:t xml:space="preserve">Please visit the </w:t>
      </w:r>
      <w:r w:rsidR="00050DF3">
        <w:t xml:space="preserve">Paid Parental Leave </w:t>
      </w:r>
      <w:r>
        <w:t xml:space="preserve">review </w:t>
      </w:r>
      <w:r w:rsidR="002374FE">
        <w:t>webpage at www.fahcsia.gov.au</w:t>
      </w:r>
      <w:r>
        <w:t xml:space="preserve"> to upload your submission. If you have any </w:t>
      </w:r>
      <w:r w:rsidR="002374FE">
        <w:t>issues</w:t>
      </w:r>
      <w:r>
        <w:t xml:space="preserve"> using the website, please contact the</w:t>
      </w:r>
      <w:r w:rsidR="00CA1ABA">
        <w:t xml:space="preserve"> FaHCSIA</w:t>
      </w:r>
      <w:r>
        <w:t xml:space="preserve"> </w:t>
      </w:r>
      <w:r w:rsidR="00050DF3">
        <w:t xml:space="preserve">Paid Parental Leave </w:t>
      </w:r>
      <w:r>
        <w:t xml:space="preserve">review team at </w:t>
      </w:r>
      <w:hyperlink r:id="rId11" w:history="1">
        <w:r w:rsidR="00632413" w:rsidRPr="00332350">
          <w:rPr>
            <w:rStyle w:val="Hyperlink"/>
          </w:rPr>
          <w:t>ppl@fahcsia.gov.au</w:t>
        </w:r>
      </w:hyperlink>
      <w:r>
        <w:t xml:space="preserve">. </w:t>
      </w:r>
    </w:p>
    <w:p w:rsidR="007A68D8" w:rsidRDefault="007A68D8" w:rsidP="0000253F"/>
    <w:p w:rsidR="00354095" w:rsidRDefault="0000253F" w:rsidP="0000253F">
      <w:r>
        <w:t>If you are unable to access the internet, you can post a</w:t>
      </w:r>
      <w:r w:rsidR="00CA1ABA">
        <w:t xml:space="preserve"> copy of your submission to:</w:t>
      </w:r>
    </w:p>
    <w:p w:rsidR="00CA1ABA" w:rsidRDefault="00CA1ABA" w:rsidP="0000253F"/>
    <w:p w:rsidR="00CA1ABA" w:rsidRDefault="002374FE" w:rsidP="002374FE">
      <w:pPr>
        <w:ind w:left="720"/>
      </w:pPr>
      <w:r>
        <w:t xml:space="preserve">Paid Parental Leave </w:t>
      </w:r>
      <w:r w:rsidR="0060670E">
        <w:t>r</w:t>
      </w:r>
      <w:r>
        <w:t>eview - FaHCSIA</w:t>
      </w:r>
    </w:p>
    <w:p w:rsidR="00CA1ABA" w:rsidRDefault="00CA1ABA" w:rsidP="002374FE">
      <w:pPr>
        <w:ind w:left="720"/>
      </w:pPr>
      <w:r>
        <w:t>AW3</w:t>
      </w:r>
    </w:p>
    <w:p w:rsidR="00CA1ABA" w:rsidRDefault="00CA1ABA" w:rsidP="002374FE">
      <w:pPr>
        <w:ind w:left="720"/>
      </w:pPr>
      <w:r>
        <w:t>PO Box 7576</w:t>
      </w:r>
    </w:p>
    <w:p w:rsidR="00CA1ABA" w:rsidRDefault="00CA1ABA" w:rsidP="002374FE">
      <w:pPr>
        <w:ind w:left="720"/>
      </w:pPr>
      <w:r>
        <w:t>C</w:t>
      </w:r>
      <w:r w:rsidR="002374FE">
        <w:t>ANBERRA BUSINESS CENTRE</w:t>
      </w:r>
      <w:r w:rsidR="00632413">
        <w:t xml:space="preserve"> </w:t>
      </w:r>
      <w:r w:rsidR="002374FE">
        <w:t>A</w:t>
      </w:r>
      <w:r>
        <w:t>CT</w:t>
      </w:r>
      <w:r w:rsidR="00632413">
        <w:t xml:space="preserve"> </w:t>
      </w:r>
      <w:r>
        <w:t>2610</w:t>
      </w:r>
    </w:p>
    <w:p w:rsidR="0000253F" w:rsidRDefault="0000253F" w:rsidP="00354095"/>
    <w:p w:rsidR="005E6031" w:rsidRDefault="005E6031" w:rsidP="005E6031">
      <w:r w:rsidRPr="005E6031">
        <w:t xml:space="preserve">Submissions will be analysed </w:t>
      </w:r>
      <w:r w:rsidR="00CD0E26">
        <w:t>by FaHCSIA</w:t>
      </w:r>
      <w:r w:rsidR="002E41BF">
        <w:t xml:space="preserve"> in consultation with the </w:t>
      </w:r>
      <w:r w:rsidR="00050DF3">
        <w:t>Paid Parental Leave</w:t>
      </w:r>
      <w:r w:rsidR="002E41BF">
        <w:t xml:space="preserve"> </w:t>
      </w:r>
      <w:r w:rsidR="007A68D8">
        <w:t>r</w:t>
      </w:r>
      <w:r w:rsidR="002E41BF">
        <w:t xml:space="preserve">eview </w:t>
      </w:r>
      <w:bookmarkStart w:id="0" w:name="_GoBack"/>
      <w:bookmarkEnd w:id="0"/>
      <w:r w:rsidR="002E41BF">
        <w:t>Steering Group. The</w:t>
      </w:r>
      <w:r w:rsidRPr="005E6031">
        <w:t xml:space="preserve"> results </w:t>
      </w:r>
      <w:r w:rsidR="00935A19">
        <w:t xml:space="preserve">of the review will be published in </w:t>
      </w:r>
      <w:r w:rsidR="00CA1ABA">
        <w:t>the review</w:t>
      </w:r>
      <w:r w:rsidR="00935A19">
        <w:t xml:space="preserve"> </w:t>
      </w:r>
      <w:r w:rsidR="00EB76E4">
        <w:t>report</w:t>
      </w:r>
      <w:r w:rsidR="00935A19">
        <w:t>.</w:t>
      </w:r>
    </w:p>
    <w:p w:rsidR="00EB76E4" w:rsidRDefault="00EB76E4" w:rsidP="005E6031"/>
    <w:p w:rsidR="00EB76E4" w:rsidRDefault="00EB76E4" w:rsidP="00EB76E4">
      <w:pPr>
        <w:pStyle w:val="Heading2"/>
      </w:pPr>
      <w:r w:rsidRPr="00EB76E4">
        <w:lastRenderedPageBreak/>
        <w:t xml:space="preserve">Privacy </w:t>
      </w:r>
      <w:r w:rsidR="00CA0588">
        <w:t>i</w:t>
      </w:r>
      <w:r w:rsidRPr="00EB76E4">
        <w:t>nformation</w:t>
      </w:r>
    </w:p>
    <w:p w:rsidR="00EB76E4" w:rsidRPr="00EB76E4" w:rsidRDefault="00EB76E4" w:rsidP="00EB76E4"/>
    <w:p w:rsidR="00826B4F" w:rsidRDefault="00826B4F" w:rsidP="00826B4F">
      <w:r>
        <w:t xml:space="preserve">Submissions to the review will be analysed by policy and research officers in the Parental Payments and Family Research Branch in FaHCSIA. The analysis of submissions will be published in a report to Government. Any personal information provided in submissions is protected by law, including the </w:t>
      </w:r>
      <w:r w:rsidRPr="00B50AD6">
        <w:rPr>
          <w:i/>
        </w:rPr>
        <w:t>Privacy Act 1988 (</w:t>
      </w:r>
      <w:proofErr w:type="spellStart"/>
      <w:r w:rsidRPr="00B50AD6">
        <w:rPr>
          <w:i/>
        </w:rPr>
        <w:t>Cth</w:t>
      </w:r>
      <w:proofErr w:type="spellEnd"/>
      <w:r w:rsidRPr="00B50AD6">
        <w:rPr>
          <w:i/>
        </w:rPr>
        <w:t xml:space="preserve">). </w:t>
      </w:r>
    </w:p>
    <w:p w:rsidR="00826B4F" w:rsidRDefault="00826B4F" w:rsidP="00826B4F"/>
    <w:p w:rsidR="00826B4F" w:rsidRDefault="00826B4F" w:rsidP="00826B4F">
      <w:r>
        <w:t xml:space="preserve">We encourage you to allow your submission to be treated as public to promote discussion. This means your name would be included in the list of submissions received on this website, and provided to external parties on request. </w:t>
      </w:r>
    </w:p>
    <w:p w:rsidR="00826B4F" w:rsidRDefault="00826B4F" w:rsidP="00826B4F"/>
    <w:p w:rsidR="00826B4F" w:rsidRDefault="00826B4F" w:rsidP="00826B4F">
      <w:r>
        <w:t xml:space="preserve">If you make a submission to the review, parts of your submission may be used in the report. If you wish, we can do this in a way that does not identify you. If you prefer your name and submission to be confidential, you can specify this when you make your submission. </w:t>
      </w:r>
    </w:p>
    <w:p w:rsidR="00826B4F" w:rsidRDefault="00826B4F" w:rsidP="00826B4F"/>
    <w:p w:rsidR="00826B4F" w:rsidRDefault="00826B4F" w:rsidP="00826B4F">
      <w:pPr>
        <w:spacing w:after="240"/>
        <w:rPr>
          <w:b/>
          <w:bCs/>
          <w:color w:val="4BACC6"/>
        </w:rPr>
      </w:pPr>
      <w:r>
        <w:t xml:space="preserve">Further information about how submissions will be treated is provided on the Paid Parental Leave review webpage at </w:t>
      </w:r>
      <w:hyperlink r:id="rId12" w:history="1">
        <w:r w:rsidR="00632413" w:rsidRPr="00332350">
          <w:rPr>
            <w:rStyle w:val="Hyperlink"/>
            <w:bCs/>
          </w:rPr>
          <w:t>www.fahcsia.gov.au/pplreview</w:t>
        </w:r>
      </w:hyperlink>
      <w:r w:rsidR="00632413">
        <w:rPr>
          <w:bCs/>
          <w:color w:val="4BACC6"/>
        </w:rPr>
        <w:t xml:space="preserve"> </w:t>
      </w:r>
    </w:p>
    <w:p w:rsidR="00F206D9" w:rsidRDefault="00F206D9" w:rsidP="00F206D9">
      <w:pPr>
        <w:pStyle w:val="Heading2"/>
      </w:pPr>
      <w:r>
        <w:t>More information</w:t>
      </w:r>
    </w:p>
    <w:p w:rsidR="00F206D9" w:rsidRDefault="00F206D9" w:rsidP="00F206D9"/>
    <w:p w:rsidR="00F206D9" w:rsidRDefault="00F206D9" w:rsidP="007D2877">
      <w:r w:rsidRPr="00F41A5B">
        <w:t xml:space="preserve">More information about the </w:t>
      </w:r>
      <w:r>
        <w:t>Paid Parental Leave</w:t>
      </w:r>
      <w:r w:rsidRPr="00F41A5B">
        <w:t xml:space="preserve"> scheme </w:t>
      </w:r>
      <w:r w:rsidR="007D2877">
        <w:t xml:space="preserve">is available in the appendix of this discussion paper and fact sheets with more detailed information are available </w:t>
      </w:r>
      <w:r>
        <w:t xml:space="preserve">on the Paid Parental Leave review webpage at </w:t>
      </w:r>
      <w:hyperlink r:id="rId13" w:history="1">
        <w:r w:rsidR="00632413" w:rsidRPr="00332350">
          <w:rPr>
            <w:rStyle w:val="Hyperlink"/>
          </w:rPr>
          <w:t>www.fahcsia.gov.au/pplreview</w:t>
        </w:r>
      </w:hyperlink>
      <w:r w:rsidR="00632413">
        <w:t xml:space="preserve"> </w:t>
      </w:r>
    </w:p>
    <w:p w:rsidR="00F206D9" w:rsidRDefault="00F206D9" w:rsidP="00F206D9"/>
    <w:p w:rsidR="00F206D9" w:rsidRDefault="00F206D9" w:rsidP="00F206D9">
      <w:r>
        <w:t xml:space="preserve">Enquiries about the review and the public consultation process can be directed to </w:t>
      </w:r>
      <w:hyperlink r:id="rId14" w:history="1">
        <w:r w:rsidR="00632413" w:rsidRPr="00332350">
          <w:rPr>
            <w:rStyle w:val="Hyperlink"/>
          </w:rPr>
          <w:t>ppl@fahcsia.gov.au</w:t>
        </w:r>
      </w:hyperlink>
      <w:r>
        <w:t>.</w:t>
      </w:r>
      <w:r w:rsidR="00826B4F">
        <w:t xml:space="preserve"> </w:t>
      </w:r>
    </w:p>
    <w:p w:rsidR="00F206D9" w:rsidRDefault="00F206D9">
      <w:pPr>
        <w:rPr>
          <w:rFonts w:ascii="Arial" w:hAnsi="Arial" w:cs="Arial"/>
          <w:b/>
          <w:bCs/>
          <w:i/>
          <w:iCs/>
          <w:sz w:val="28"/>
          <w:szCs w:val="28"/>
        </w:rPr>
      </w:pPr>
    </w:p>
    <w:p w:rsidR="00F206D9" w:rsidRDefault="00F206D9">
      <w:pPr>
        <w:rPr>
          <w:rFonts w:ascii="Arial" w:hAnsi="Arial" w:cs="Arial"/>
          <w:b/>
          <w:bCs/>
          <w:i/>
          <w:iCs/>
          <w:sz w:val="28"/>
          <w:szCs w:val="28"/>
        </w:rPr>
      </w:pPr>
      <w:r>
        <w:br w:type="page"/>
      </w:r>
    </w:p>
    <w:p w:rsidR="00F206D9" w:rsidRDefault="00F206D9" w:rsidP="002F748E">
      <w:pPr>
        <w:pStyle w:val="Heading2"/>
      </w:pPr>
      <w:r>
        <w:lastRenderedPageBreak/>
        <w:t>Appendix: Background information about the Paid Parental Leave scheme</w:t>
      </w:r>
    </w:p>
    <w:p w:rsidR="002F748E" w:rsidRPr="00094370" w:rsidRDefault="002F748E" w:rsidP="002F748E">
      <w:pPr>
        <w:pStyle w:val="Heading2"/>
        <w:rPr>
          <w:sz w:val="24"/>
          <w:szCs w:val="24"/>
        </w:rPr>
      </w:pPr>
      <w:r w:rsidRPr="00094370">
        <w:rPr>
          <w:sz w:val="24"/>
          <w:szCs w:val="24"/>
        </w:rPr>
        <w:t>Overview</w:t>
      </w:r>
      <w:r w:rsidR="006D0B7D" w:rsidRPr="00094370">
        <w:rPr>
          <w:sz w:val="24"/>
          <w:szCs w:val="24"/>
        </w:rPr>
        <w:t xml:space="preserve"> of the Paid Parental Leave s</w:t>
      </w:r>
      <w:r w:rsidR="0000253F" w:rsidRPr="00094370">
        <w:rPr>
          <w:sz w:val="24"/>
          <w:szCs w:val="24"/>
        </w:rPr>
        <w:t>cheme</w:t>
      </w:r>
    </w:p>
    <w:p w:rsidR="002F748E" w:rsidRDefault="002F748E" w:rsidP="00C16F7D">
      <w:pPr>
        <w:autoSpaceDE w:val="0"/>
        <w:autoSpaceDN w:val="0"/>
        <w:adjustRightInd w:val="0"/>
      </w:pPr>
    </w:p>
    <w:p w:rsidR="0000253F" w:rsidRDefault="002F748E" w:rsidP="0000253F">
      <w:pPr>
        <w:autoSpaceDE w:val="0"/>
        <w:autoSpaceDN w:val="0"/>
        <w:adjustRightInd w:val="0"/>
      </w:pPr>
      <w:r>
        <w:t xml:space="preserve">The </w:t>
      </w:r>
      <w:r w:rsidR="00050DF3">
        <w:t>Paid Parental Leave</w:t>
      </w:r>
      <w:r>
        <w:t xml:space="preserve"> scheme demonstrates the </w:t>
      </w:r>
      <w:r w:rsidR="00341523">
        <w:t xml:space="preserve">Australian </w:t>
      </w:r>
      <w:r>
        <w:t>Government’s ongoing commitment to supporting working families.</w:t>
      </w:r>
      <w:r w:rsidR="00586AF3">
        <w:t xml:space="preserve"> </w:t>
      </w:r>
      <w:r w:rsidR="00D539BF">
        <w:t xml:space="preserve">The scheme provides Parental Leave Pay to eligible primary carers of newborn and </w:t>
      </w:r>
      <w:r w:rsidR="00726BFE">
        <w:t>recently</w:t>
      </w:r>
      <w:r w:rsidR="00D539BF">
        <w:t xml:space="preserve"> adopted children.</w:t>
      </w:r>
    </w:p>
    <w:p w:rsidR="004D2878" w:rsidRDefault="004D2878" w:rsidP="0000253F">
      <w:pPr>
        <w:autoSpaceDE w:val="0"/>
        <w:autoSpaceDN w:val="0"/>
        <w:adjustRightInd w:val="0"/>
      </w:pPr>
    </w:p>
    <w:p w:rsidR="0000253F" w:rsidRDefault="0000253F" w:rsidP="009A5CBD">
      <w:pPr>
        <w:keepNext/>
        <w:autoSpaceDE w:val="0"/>
        <w:autoSpaceDN w:val="0"/>
        <w:adjustRightInd w:val="0"/>
      </w:pPr>
      <w:r>
        <w:t xml:space="preserve">Key features of </w:t>
      </w:r>
      <w:r w:rsidR="004D2878">
        <w:t>Parental Leave Pay</w:t>
      </w:r>
      <w:r>
        <w:t xml:space="preserve"> are:</w:t>
      </w:r>
    </w:p>
    <w:p w:rsidR="0000253F" w:rsidRDefault="00341523" w:rsidP="009A5CBD">
      <w:pPr>
        <w:pStyle w:val="ListParagraph"/>
        <w:numPr>
          <w:ilvl w:val="0"/>
          <w:numId w:val="23"/>
        </w:numPr>
        <w:autoSpaceDE w:val="0"/>
        <w:autoSpaceDN w:val="0"/>
        <w:adjustRightInd w:val="0"/>
      </w:pPr>
      <w:r>
        <w:t>p</w:t>
      </w:r>
      <w:r w:rsidR="009A5CBD">
        <w:t xml:space="preserve">rimary carers receive up to 18 </w:t>
      </w:r>
      <w:proofErr w:type="spellStart"/>
      <w:r w:rsidR="009A5CBD">
        <w:t>weeks</w:t>
      </w:r>
      <w:proofErr w:type="spellEnd"/>
      <w:r w:rsidR="009A5CBD">
        <w:t xml:space="preserve"> </w:t>
      </w:r>
      <w:r w:rsidR="004D2878">
        <w:t>p</w:t>
      </w:r>
      <w:r w:rsidR="00F41A5B">
        <w:t>ay at the rate of the national minimum w</w:t>
      </w:r>
      <w:r w:rsidR="0000253F">
        <w:t>age (</w:t>
      </w:r>
      <w:r w:rsidR="009A5CBD">
        <w:t>currently around</w:t>
      </w:r>
      <w:r w:rsidR="0000253F">
        <w:t xml:space="preserve"> $606 </w:t>
      </w:r>
      <w:r w:rsidR="009A5CBD">
        <w:t>per week before tax)</w:t>
      </w:r>
    </w:p>
    <w:p w:rsidR="0000253F" w:rsidRDefault="00341523" w:rsidP="009A5CBD">
      <w:pPr>
        <w:pStyle w:val="ListParagraph"/>
        <w:numPr>
          <w:ilvl w:val="0"/>
          <w:numId w:val="23"/>
        </w:numPr>
        <w:autoSpaceDE w:val="0"/>
        <w:autoSpaceDN w:val="0"/>
        <w:adjustRightInd w:val="0"/>
      </w:pPr>
      <w:r>
        <w:t>t</w:t>
      </w:r>
      <w:r w:rsidR="009A5CBD">
        <w:t>he payment m</w:t>
      </w:r>
      <w:r w:rsidR="0000253F">
        <w:t>ust usually be claimed by the mother but can be transferred to the ot</w:t>
      </w:r>
      <w:r w:rsidR="009A5CBD">
        <w:t>her parent if they are eligible</w:t>
      </w:r>
    </w:p>
    <w:p w:rsidR="0000253F" w:rsidRDefault="00341523" w:rsidP="009A5CBD">
      <w:pPr>
        <w:pStyle w:val="ListParagraph"/>
        <w:numPr>
          <w:ilvl w:val="0"/>
          <w:numId w:val="23"/>
        </w:numPr>
        <w:autoSpaceDE w:val="0"/>
        <w:autoSpaceDN w:val="0"/>
        <w:adjustRightInd w:val="0"/>
      </w:pPr>
      <w:r>
        <w:t>i</w:t>
      </w:r>
      <w:r w:rsidR="00F66232">
        <w:t xml:space="preserve">t </w:t>
      </w:r>
      <w:r w:rsidR="002E41BF">
        <w:t>must</w:t>
      </w:r>
      <w:r w:rsidR="0000253F">
        <w:t xml:space="preserve"> be taken</w:t>
      </w:r>
      <w:r w:rsidR="0062280D">
        <w:t xml:space="preserve"> in one unbroken period</w:t>
      </w:r>
      <w:r w:rsidR="0000253F">
        <w:t xml:space="preserve"> anytime in the first year after the birth or adoptio</w:t>
      </w:r>
      <w:r w:rsidR="009A5CBD">
        <w:t>n</w:t>
      </w:r>
    </w:p>
    <w:p w:rsidR="0000253F" w:rsidRDefault="00341523" w:rsidP="009A5CBD">
      <w:pPr>
        <w:pStyle w:val="ListParagraph"/>
        <w:numPr>
          <w:ilvl w:val="0"/>
          <w:numId w:val="23"/>
        </w:numPr>
        <w:autoSpaceDE w:val="0"/>
        <w:autoSpaceDN w:val="0"/>
        <w:adjustRightInd w:val="0"/>
      </w:pPr>
      <w:r>
        <w:t>i</w:t>
      </w:r>
      <w:r w:rsidR="00F66232">
        <w:t>t c</w:t>
      </w:r>
      <w:r w:rsidR="0000253F">
        <w:t>an be taken before, after or at the same time as employe</w:t>
      </w:r>
      <w:r w:rsidR="009A5CBD">
        <w:t>r-provided paid or unpaid leave</w:t>
      </w:r>
    </w:p>
    <w:p w:rsidR="0000253F" w:rsidRDefault="00341523" w:rsidP="009A5CBD">
      <w:pPr>
        <w:pStyle w:val="ListParagraph"/>
        <w:numPr>
          <w:ilvl w:val="0"/>
          <w:numId w:val="23"/>
        </w:numPr>
        <w:autoSpaceDE w:val="0"/>
        <w:autoSpaceDN w:val="0"/>
        <w:adjustRightInd w:val="0"/>
      </w:pPr>
      <w:r>
        <w:t>p</w:t>
      </w:r>
      <w:r w:rsidR="0000253F">
        <w:t>arents</w:t>
      </w:r>
      <w:r w:rsidR="0062280D">
        <w:t xml:space="preserve"> eligible for both payments</w:t>
      </w:r>
      <w:r w:rsidR="0000253F">
        <w:t xml:space="preserve"> can choose between the Bab</w:t>
      </w:r>
      <w:r w:rsidR="009A5CBD">
        <w:t>y Bonus and Parental Leave Pay</w:t>
      </w:r>
    </w:p>
    <w:p w:rsidR="0000253F" w:rsidRDefault="00341523" w:rsidP="009A5CBD">
      <w:pPr>
        <w:pStyle w:val="ListParagraph"/>
        <w:numPr>
          <w:ilvl w:val="0"/>
          <w:numId w:val="23"/>
        </w:numPr>
        <w:autoSpaceDE w:val="0"/>
        <w:autoSpaceDN w:val="0"/>
        <w:adjustRightInd w:val="0"/>
      </w:pPr>
      <w:proofErr w:type="gramStart"/>
      <w:r>
        <w:t>m</w:t>
      </w:r>
      <w:r w:rsidR="0000253F">
        <w:t>ost</w:t>
      </w:r>
      <w:proofErr w:type="gramEnd"/>
      <w:r w:rsidR="0000253F">
        <w:t xml:space="preserve"> mothers receive government-funded Parental Le</w:t>
      </w:r>
      <w:r w:rsidR="009A5CBD">
        <w:t>ave Pay through their employers</w:t>
      </w:r>
      <w:r>
        <w:t>.</w:t>
      </w:r>
    </w:p>
    <w:p w:rsidR="0000253F" w:rsidRDefault="0000253F" w:rsidP="00AD6870">
      <w:pPr>
        <w:autoSpaceDE w:val="0"/>
        <w:autoSpaceDN w:val="0"/>
        <w:adjustRightInd w:val="0"/>
      </w:pPr>
    </w:p>
    <w:p w:rsidR="00615EA3" w:rsidRDefault="00615EA3" w:rsidP="00AD6870">
      <w:pPr>
        <w:autoSpaceDE w:val="0"/>
        <w:autoSpaceDN w:val="0"/>
        <w:adjustRightInd w:val="0"/>
      </w:pPr>
      <w:r>
        <w:t>On 1 January 2013 the scheme was extended to</w:t>
      </w:r>
      <w:r w:rsidR="00341523">
        <w:t xml:space="preserve"> include Dad and Partner Pay</w:t>
      </w:r>
      <w:r>
        <w:t xml:space="preserve"> for e</w:t>
      </w:r>
      <w:r w:rsidR="00341523">
        <w:t xml:space="preserve">ligible </w:t>
      </w:r>
      <w:r w:rsidR="00DE1D4B">
        <w:t xml:space="preserve">fathers </w:t>
      </w:r>
      <w:r w:rsidR="00726BFE">
        <w:t>or</w:t>
      </w:r>
      <w:r w:rsidR="00341523">
        <w:t xml:space="preserve"> partners. As D</w:t>
      </w:r>
      <w:r w:rsidR="0062280D">
        <w:t xml:space="preserve">ad and </w:t>
      </w:r>
      <w:r>
        <w:t>P</w:t>
      </w:r>
      <w:r w:rsidR="0062280D">
        <w:t xml:space="preserve">artner </w:t>
      </w:r>
      <w:r>
        <w:t>P</w:t>
      </w:r>
      <w:r w:rsidR="0062280D">
        <w:t>ay</w:t>
      </w:r>
      <w:r>
        <w:t xml:space="preserve"> has not been in operation prior to </w:t>
      </w:r>
      <w:r w:rsidR="00726BFE">
        <w:t>2013</w:t>
      </w:r>
      <w:r>
        <w:t>, it will not be considered in th</w:t>
      </w:r>
      <w:r w:rsidR="00341523">
        <w:t>is</w:t>
      </w:r>
      <w:r>
        <w:t xml:space="preserve"> review except to the extent that it interacts with P</w:t>
      </w:r>
      <w:r w:rsidR="0062280D">
        <w:t xml:space="preserve">arental </w:t>
      </w:r>
      <w:r>
        <w:t>L</w:t>
      </w:r>
      <w:r w:rsidR="0062280D">
        <w:t xml:space="preserve">eave </w:t>
      </w:r>
      <w:r>
        <w:t>P</w:t>
      </w:r>
      <w:r w:rsidR="0062280D">
        <w:t>ay</w:t>
      </w:r>
      <w:r>
        <w:t>.</w:t>
      </w:r>
    </w:p>
    <w:p w:rsidR="00615EA3" w:rsidRDefault="00615EA3" w:rsidP="00AD6870">
      <w:pPr>
        <w:autoSpaceDE w:val="0"/>
        <w:autoSpaceDN w:val="0"/>
        <w:adjustRightInd w:val="0"/>
      </w:pPr>
    </w:p>
    <w:p w:rsidR="00AD6870" w:rsidRPr="00C1342B" w:rsidRDefault="00AD6870" w:rsidP="00AD6870">
      <w:pPr>
        <w:autoSpaceDE w:val="0"/>
        <w:autoSpaceDN w:val="0"/>
        <w:adjustRightInd w:val="0"/>
        <w:rPr>
          <w:i/>
        </w:rPr>
      </w:pPr>
      <w:r>
        <w:t xml:space="preserve">The </w:t>
      </w:r>
      <w:r w:rsidR="00341523">
        <w:t xml:space="preserve">Australian </w:t>
      </w:r>
      <w:r>
        <w:t>Government is committed to supporting mothers, whether they are in a paid job or at home. The Ba</w:t>
      </w:r>
      <w:r w:rsidR="00341523">
        <w:t>by Bonus and Family Tax Benefit</w:t>
      </w:r>
      <w:r>
        <w:t xml:space="preserve"> are still available for eligible families who </w:t>
      </w:r>
      <w:r w:rsidR="0063359D">
        <w:t>are not e</w:t>
      </w:r>
      <w:r w:rsidR="00341523">
        <w:t>ligible for Parental Leave Pay</w:t>
      </w:r>
      <w:r>
        <w:t>.</w:t>
      </w:r>
    </w:p>
    <w:p w:rsidR="00733EA8" w:rsidRPr="00992584" w:rsidRDefault="00733EA8" w:rsidP="00992584"/>
    <w:p w:rsidR="00F4070D" w:rsidRPr="00094370" w:rsidRDefault="00F4070D" w:rsidP="00FE2D99">
      <w:pPr>
        <w:pStyle w:val="Heading2"/>
        <w:rPr>
          <w:sz w:val="24"/>
          <w:szCs w:val="24"/>
        </w:rPr>
      </w:pPr>
      <w:r w:rsidRPr="00094370">
        <w:rPr>
          <w:sz w:val="24"/>
          <w:szCs w:val="24"/>
        </w:rPr>
        <w:t>Objectives of the scheme</w:t>
      </w:r>
    </w:p>
    <w:p w:rsidR="00F4070D" w:rsidRDefault="00F4070D" w:rsidP="00DE1D4B"/>
    <w:p w:rsidR="00F4070D" w:rsidRDefault="00F4070D" w:rsidP="00F4070D">
      <w:pPr>
        <w:autoSpaceDE w:val="0"/>
        <w:autoSpaceDN w:val="0"/>
        <w:adjustRightInd w:val="0"/>
      </w:pPr>
      <w:r>
        <w:t xml:space="preserve">The objectives of the Paid Parental Leave scheme </w:t>
      </w:r>
      <w:r w:rsidR="0050589E">
        <w:t xml:space="preserve">and Parental Leave Pay </w:t>
      </w:r>
      <w:r>
        <w:t>are to:</w:t>
      </w:r>
    </w:p>
    <w:p w:rsidR="00F4070D" w:rsidRDefault="00F4070D" w:rsidP="00F4070D">
      <w:pPr>
        <w:autoSpaceDE w:val="0"/>
        <w:autoSpaceDN w:val="0"/>
        <w:adjustRightInd w:val="0"/>
      </w:pPr>
    </w:p>
    <w:p w:rsidR="00F4070D" w:rsidRDefault="00F4070D" w:rsidP="00F4070D">
      <w:pPr>
        <w:pStyle w:val="ListParagraph"/>
        <w:numPr>
          <w:ilvl w:val="0"/>
          <w:numId w:val="36"/>
        </w:numPr>
        <w:autoSpaceDE w:val="0"/>
        <w:autoSpaceDN w:val="0"/>
        <w:adjustRightInd w:val="0"/>
      </w:pPr>
      <w:r>
        <w:t>allow those carers to take time off work to care for the child after the child’s birth or adoption</w:t>
      </w:r>
    </w:p>
    <w:p w:rsidR="00F4070D" w:rsidRDefault="00F4070D" w:rsidP="00F4070D">
      <w:pPr>
        <w:pStyle w:val="ListParagraph"/>
        <w:numPr>
          <w:ilvl w:val="0"/>
          <w:numId w:val="36"/>
        </w:numPr>
        <w:autoSpaceDE w:val="0"/>
        <w:autoSpaceDN w:val="0"/>
        <w:adjustRightInd w:val="0"/>
      </w:pPr>
      <w:r>
        <w:t>enhance the health and development of birth mothers and children</w:t>
      </w:r>
    </w:p>
    <w:p w:rsidR="00F4070D" w:rsidRDefault="00F4070D" w:rsidP="00F4070D">
      <w:pPr>
        <w:pStyle w:val="ListParagraph"/>
        <w:numPr>
          <w:ilvl w:val="0"/>
          <w:numId w:val="36"/>
        </w:numPr>
        <w:autoSpaceDE w:val="0"/>
        <w:autoSpaceDN w:val="0"/>
        <w:adjustRightInd w:val="0"/>
      </w:pPr>
      <w:r>
        <w:t>encourage women to continue to participate in the workforce</w:t>
      </w:r>
    </w:p>
    <w:p w:rsidR="00F4070D" w:rsidRDefault="00F4070D" w:rsidP="00F4070D">
      <w:pPr>
        <w:pStyle w:val="ListParagraph"/>
        <w:numPr>
          <w:ilvl w:val="0"/>
          <w:numId w:val="36"/>
        </w:numPr>
        <w:autoSpaceDE w:val="0"/>
        <w:autoSpaceDN w:val="0"/>
        <w:adjustRightInd w:val="0"/>
      </w:pPr>
      <w:r>
        <w:t>signal that taking time out of the paid workforce to care for a child is part of the usual course of life and work for both parents</w:t>
      </w:r>
    </w:p>
    <w:p w:rsidR="00F4070D" w:rsidRDefault="00F4070D" w:rsidP="00F4070D">
      <w:pPr>
        <w:pStyle w:val="ListParagraph"/>
        <w:numPr>
          <w:ilvl w:val="0"/>
          <w:numId w:val="36"/>
        </w:numPr>
        <w:autoSpaceDE w:val="0"/>
        <w:autoSpaceDN w:val="0"/>
        <w:adjustRightInd w:val="0"/>
      </w:pPr>
      <w:proofErr w:type="gramStart"/>
      <w:r>
        <w:t>promote</w:t>
      </w:r>
      <w:proofErr w:type="gramEnd"/>
      <w:r>
        <w:t xml:space="preserve"> equality between men and women and balance between work and family life.</w:t>
      </w:r>
    </w:p>
    <w:p w:rsidR="00F4070D" w:rsidRDefault="00F4070D" w:rsidP="00F4070D">
      <w:pPr>
        <w:autoSpaceDE w:val="0"/>
        <w:autoSpaceDN w:val="0"/>
        <w:adjustRightInd w:val="0"/>
      </w:pPr>
    </w:p>
    <w:p w:rsidR="0072778F" w:rsidRPr="00094370" w:rsidRDefault="0072778F" w:rsidP="00FE2D99">
      <w:pPr>
        <w:pStyle w:val="Heading2"/>
        <w:rPr>
          <w:sz w:val="24"/>
          <w:szCs w:val="24"/>
        </w:rPr>
      </w:pPr>
      <w:r w:rsidRPr="00094370">
        <w:rPr>
          <w:sz w:val="24"/>
          <w:szCs w:val="24"/>
        </w:rPr>
        <w:lastRenderedPageBreak/>
        <w:t>Who is eligible for Paid Parental Leave?</w:t>
      </w:r>
    </w:p>
    <w:p w:rsidR="00015C29" w:rsidRDefault="00015C29" w:rsidP="00FE2D99">
      <w:pPr>
        <w:keepNext/>
        <w:autoSpaceDE w:val="0"/>
        <w:autoSpaceDN w:val="0"/>
        <w:adjustRightInd w:val="0"/>
      </w:pPr>
    </w:p>
    <w:p w:rsidR="0072778F" w:rsidRDefault="0072778F" w:rsidP="00FE2D99">
      <w:pPr>
        <w:keepNext/>
        <w:autoSpaceDE w:val="0"/>
        <w:autoSpaceDN w:val="0"/>
        <w:adjustRightInd w:val="0"/>
      </w:pPr>
      <w:r>
        <w:t>To be e</w:t>
      </w:r>
      <w:r w:rsidR="00341523">
        <w:t>ligible for Paid Parental Leave</w:t>
      </w:r>
      <w:r>
        <w:t xml:space="preserve"> a parent must:</w:t>
      </w:r>
    </w:p>
    <w:p w:rsidR="00657054" w:rsidRDefault="0072778F" w:rsidP="00FE2D99">
      <w:pPr>
        <w:pStyle w:val="ListParagraph"/>
        <w:keepNext/>
        <w:numPr>
          <w:ilvl w:val="0"/>
          <w:numId w:val="32"/>
        </w:numPr>
        <w:autoSpaceDE w:val="0"/>
        <w:autoSpaceDN w:val="0"/>
        <w:adjustRightInd w:val="0"/>
      </w:pPr>
      <w:r>
        <w:t>be the primary carer of a newborn or recently adopted child</w:t>
      </w:r>
    </w:p>
    <w:p w:rsidR="00C65586" w:rsidRDefault="00C87C34" w:rsidP="00EC5AC7">
      <w:pPr>
        <w:pStyle w:val="ListParagraph"/>
        <w:numPr>
          <w:ilvl w:val="0"/>
          <w:numId w:val="32"/>
        </w:numPr>
        <w:autoSpaceDE w:val="0"/>
        <w:autoSpaceDN w:val="0"/>
        <w:adjustRightInd w:val="0"/>
      </w:pPr>
      <w:r>
        <w:t>meet the residency requirements from the time they become the child’s primary carer to the end of their Paid Parental Leave period</w:t>
      </w:r>
    </w:p>
    <w:p w:rsidR="0072778F" w:rsidRDefault="0072778F" w:rsidP="00EC5AC7">
      <w:pPr>
        <w:pStyle w:val="ListParagraph"/>
        <w:numPr>
          <w:ilvl w:val="0"/>
          <w:numId w:val="32"/>
        </w:numPr>
      </w:pPr>
      <w:r>
        <w:t>meet th</w:t>
      </w:r>
      <w:r w:rsidR="00341523">
        <w:t xml:space="preserve">e Paid Parental Leave work test, </w:t>
      </w:r>
      <w:r w:rsidR="00A67BB4">
        <w:t>i.e.</w:t>
      </w:r>
    </w:p>
    <w:p w:rsidR="0072778F" w:rsidRDefault="0072778F" w:rsidP="00EC5AC7">
      <w:pPr>
        <w:pStyle w:val="ListParagraph"/>
        <w:numPr>
          <w:ilvl w:val="1"/>
          <w:numId w:val="33"/>
        </w:numPr>
      </w:pPr>
      <w:r>
        <w:t>have worked for at least 10 of the 13 months prior to the birth or adoption of the child</w:t>
      </w:r>
    </w:p>
    <w:p w:rsidR="0072778F" w:rsidRDefault="0072778F" w:rsidP="00EC5AC7">
      <w:pPr>
        <w:pStyle w:val="ListParagraph"/>
        <w:numPr>
          <w:ilvl w:val="1"/>
          <w:numId w:val="33"/>
        </w:numPr>
      </w:pPr>
      <w:r>
        <w:t>have worked for at least 330 hours in that 10 month period (just over one day a week), with no more than an eight week gap between two consecutive working days</w:t>
      </w:r>
    </w:p>
    <w:p w:rsidR="0072778F" w:rsidRDefault="0072778F" w:rsidP="00EC5AC7">
      <w:pPr>
        <w:pStyle w:val="ListParagraph"/>
        <w:numPr>
          <w:ilvl w:val="0"/>
          <w:numId w:val="32"/>
        </w:numPr>
      </w:pPr>
      <w:r>
        <w:t>have an individual adjusted taxable income of $150,000 or less in the previous financial year</w:t>
      </w:r>
    </w:p>
    <w:p w:rsidR="0072778F" w:rsidRDefault="0072778F" w:rsidP="00EC5AC7">
      <w:pPr>
        <w:pStyle w:val="ListParagraph"/>
        <w:numPr>
          <w:ilvl w:val="0"/>
          <w:numId w:val="32"/>
        </w:numPr>
      </w:pPr>
      <w:proofErr w:type="gramStart"/>
      <w:r>
        <w:t>be</w:t>
      </w:r>
      <w:proofErr w:type="gramEnd"/>
      <w:r>
        <w:t xml:space="preserve"> on leave or not working from the time they become their child’s primar</w:t>
      </w:r>
      <w:r w:rsidR="00341523">
        <w:t xml:space="preserve">y carer until the end of their </w:t>
      </w:r>
      <w:r w:rsidR="00C87C34">
        <w:t>P</w:t>
      </w:r>
      <w:r w:rsidR="00341523">
        <w:t xml:space="preserve">aid </w:t>
      </w:r>
      <w:r w:rsidR="00C87C34">
        <w:t>P</w:t>
      </w:r>
      <w:r w:rsidR="00341523">
        <w:t xml:space="preserve">arental </w:t>
      </w:r>
      <w:r w:rsidR="00C87C34">
        <w:t>L</w:t>
      </w:r>
      <w:r>
        <w:t>eave period.</w:t>
      </w:r>
    </w:p>
    <w:p w:rsidR="0068552C" w:rsidRDefault="0068552C" w:rsidP="0072778F"/>
    <w:p w:rsidR="0072778F" w:rsidRDefault="00616922" w:rsidP="0072778F">
      <w:pPr>
        <w:rPr>
          <w:rFonts w:cs="Arial"/>
        </w:rPr>
      </w:pPr>
      <w:r w:rsidRPr="00A10FAC">
        <w:rPr>
          <w:rFonts w:cs="Arial"/>
        </w:rPr>
        <w:t xml:space="preserve">Many women, particularly </w:t>
      </w:r>
      <w:r w:rsidR="00EC5AC7">
        <w:rPr>
          <w:rFonts w:cs="Arial"/>
        </w:rPr>
        <w:t>those who are</w:t>
      </w:r>
      <w:r w:rsidRPr="00A10FAC">
        <w:rPr>
          <w:rFonts w:cs="Arial"/>
        </w:rPr>
        <w:t xml:space="preserve"> self-employed and those </w:t>
      </w:r>
      <w:r w:rsidR="00EC5AC7">
        <w:rPr>
          <w:rFonts w:cs="Arial"/>
        </w:rPr>
        <w:t xml:space="preserve">who work </w:t>
      </w:r>
      <w:r w:rsidRPr="00A10FAC">
        <w:rPr>
          <w:rFonts w:cs="Arial"/>
        </w:rPr>
        <w:t>in part-time, casual, seasonal or contract work, now have access to paid parental leave entitlements for the first time.</w:t>
      </w:r>
    </w:p>
    <w:p w:rsidR="0072778F" w:rsidRDefault="0072778F" w:rsidP="002F748E"/>
    <w:p w:rsidR="00616922" w:rsidRPr="007D2877" w:rsidRDefault="00F4070D" w:rsidP="002F748E">
      <w:pPr>
        <w:autoSpaceDE w:val="0"/>
        <w:autoSpaceDN w:val="0"/>
        <w:adjustRightInd w:val="0"/>
      </w:pPr>
      <w:r w:rsidRPr="00094370">
        <w:rPr>
          <w:rFonts w:ascii="Arial" w:hAnsi="Arial" w:cs="Arial"/>
          <w:b/>
          <w:bCs/>
          <w:i/>
          <w:iCs/>
        </w:rPr>
        <w:t>What is the</w:t>
      </w:r>
      <w:r w:rsidR="00616922" w:rsidRPr="00094370">
        <w:rPr>
          <w:rFonts w:ascii="Arial" w:hAnsi="Arial" w:cs="Arial"/>
          <w:b/>
          <w:bCs/>
          <w:i/>
          <w:iCs/>
        </w:rPr>
        <w:t xml:space="preserve"> Paid Parental Leave scheme</w:t>
      </w:r>
      <w:r w:rsidRPr="00094370">
        <w:rPr>
          <w:rFonts w:ascii="Arial" w:hAnsi="Arial" w:cs="Arial"/>
          <w:b/>
          <w:bCs/>
          <w:i/>
          <w:iCs/>
        </w:rPr>
        <w:t xml:space="preserve"> based on</w:t>
      </w:r>
      <w:r w:rsidR="00616922" w:rsidRPr="00094370">
        <w:rPr>
          <w:rFonts w:ascii="Arial" w:hAnsi="Arial" w:cs="Arial"/>
          <w:b/>
          <w:bCs/>
          <w:i/>
          <w:iCs/>
        </w:rPr>
        <w:t>?</w:t>
      </w:r>
    </w:p>
    <w:p w:rsidR="007D119D" w:rsidRDefault="007D119D" w:rsidP="002F748E">
      <w:pPr>
        <w:autoSpaceDE w:val="0"/>
        <w:autoSpaceDN w:val="0"/>
        <w:adjustRightInd w:val="0"/>
      </w:pPr>
    </w:p>
    <w:p w:rsidR="002F748E" w:rsidRPr="00C65586" w:rsidRDefault="002F748E" w:rsidP="002F748E">
      <w:pPr>
        <w:autoSpaceDE w:val="0"/>
        <w:autoSpaceDN w:val="0"/>
        <w:adjustRightInd w:val="0"/>
      </w:pPr>
      <w:r w:rsidRPr="00C65586">
        <w:t xml:space="preserve">The </w:t>
      </w:r>
      <w:r w:rsidR="00050DF3">
        <w:t>Paid Parental Leave</w:t>
      </w:r>
      <w:r w:rsidRPr="00C65586">
        <w:t xml:space="preserve"> scheme closely follows the scheme recommended in the Productivity Commission’s</w:t>
      </w:r>
      <w:r w:rsidR="00C87C34">
        <w:t xml:space="preserve"> 2009</w:t>
      </w:r>
      <w:r w:rsidRPr="00C65586">
        <w:t xml:space="preserve"> Inquiry Report </w:t>
      </w:r>
      <w:r w:rsidRPr="00C65586">
        <w:rPr>
          <w:i/>
        </w:rPr>
        <w:t>Paid Parental Leave: Support for Parents with Newborn Children</w:t>
      </w:r>
      <w:r w:rsidRPr="00C65586">
        <w:t>.</w:t>
      </w:r>
    </w:p>
    <w:p w:rsidR="002F748E" w:rsidRPr="00C65586" w:rsidRDefault="002F748E" w:rsidP="002F748E">
      <w:pPr>
        <w:autoSpaceDE w:val="0"/>
        <w:autoSpaceDN w:val="0"/>
        <w:adjustRightInd w:val="0"/>
      </w:pPr>
    </w:p>
    <w:p w:rsidR="002F748E" w:rsidRPr="00C65586" w:rsidRDefault="007D119D" w:rsidP="002F748E">
      <w:pPr>
        <w:autoSpaceDE w:val="0"/>
        <w:autoSpaceDN w:val="0"/>
        <w:adjustRightInd w:val="0"/>
      </w:pPr>
      <w:r>
        <w:t>The Productivity Commission i</w:t>
      </w:r>
      <w:r w:rsidR="002F748E" w:rsidRPr="00C65586">
        <w:t>nquiry involved an extensive public consultation process to inform the design of the proposed scheme. The Productivity Commission held two rounds of public hearings across Australia, took part in several community consultations convened by other organisations, and received over 400 written submissions.</w:t>
      </w:r>
    </w:p>
    <w:p w:rsidR="007D119D" w:rsidRDefault="007D119D" w:rsidP="007D119D"/>
    <w:p w:rsidR="007D119D" w:rsidRPr="00657054" w:rsidRDefault="007D119D" w:rsidP="007D119D">
      <w:r>
        <w:t xml:space="preserve">The Productivity Commission anticipated the </w:t>
      </w:r>
      <w:r w:rsidR="007D156B">
        <w:t>Paid Parental Leave</w:t>
      </w:r>
      <w:r>
        <w:t xml:space="preserve"> scheme would: </w:t>
      </w:r>
    </w:p>
    <w:p w:rsidR="007D119D" w:rsidRPr="00616922" w:rsidRDefault="007D119D" w:rsidP="00F41A5B">
      <w:pPr>
        <w:pStyle w:val="ListParagraph"/>
        <w:numPr>
          <w:ilvl w:val="0"/>
          <w:numId w:val="34"/>
        </w:numPr>
        <w:autoSpaceDE w:val="0"/>
        <w:autoSpaceDN w:val="0"/>
        <w:adjustRightInd w:val="0"/>
      </w:pPr>
      <w:r w:rsidRPr="00616922">
        <w:t xml:space="preserve">Increase the average length of leave taken by employed women after </w:t>
      </w:r>
      <w:r>
        <w:t xml:space="preserve">childbirth by around 10 weeks. </w:t>
      </w:r>
      <w:r w:rsidRPr="00616922">
        <w:t>Coupled with other leave arrangements, this is expected to allow most infants to be exclusively cared for by a parent f</w:t>
      </w:r>
      <w:r>
        <w:t>or the first six months of life.</w:t>
      </w:r>
    </w:p>
    <w:p w:rsidR="007D119D" w:rsidRPr="00616922" w:rsidRDefault="007D119D" w:rsidP="007D119D">
      <w:pPr>
        <w:pStyle w:val="ListParagraph"/>
        <w:numPr>
          <w:ilvl w:val="0"/>
          <w:numId w:val="34"/>
        </w:numPr>
        <w:autoSpaceDE w:val="0"/>
        <w:autoSpaceDN w:val="0"/>
        <w:adjustRightInd w:val="0"/>
      </w:pPr>
      <w:r w:rsidRPr="00616922">
        <w:t>Encourage increased workforce participation by women prior to having chi</w:t>
      </w:r>
      <w:r>
        <w:t xml:space="preserve">ldren and between pregnancies. </w:t>
      </w:r>
      <w:r w:rsidRPr="00616922">
        <w:t>The average Australian woman’s lifetime period of employment may be extend</w:t>
      </w:r>
      <w:r>
        <w:t>ed by between two to six months.</w:t>
      </w:r>
    </w:p>
    <w:p w:rsidR="007D119D" w:rsidRDefault="007D119D" w:rsidP="00616922">
      <w:pPr>
        <w:pStyle w:val="ListParagraph"/>
        <w:numPr>
          <w:ilvl w:val="0"/>
          <w:numId w:val="34"/>
        </w:numPr>
        <w:autoSpaceDE w:val="0"/>
        <w:autoSpaceDN w:val="0"/>
        <w:adjustRightInd w:val="0"/>
      </w:pPr>
      <w:r w:rsidRPr="00616922">
        <w:t>Change community attitudes by sending a strong signal that having a child and taking leave around the time of birth or adoption is part of the normal course of work and family life.</w:t>
      </w:r>
    </w:p>
    <w:p w:rsidR="00FE2D99" w:rsidRPr="007D119D" w:rsidRDefault="00FE2D99" w:rsidP="00FE2D99">
      <w:pPr>
        <w:autoSpaceDE w:val="0"/>
        <w:autoSpaceDN w:val="0"/>
        <w:adjustRightInd w:val="0"/>
      </w:pPr>
    </w:p>
    <w:p w:rsidR="00616922" w:rsidRPr="00094370" w:rsidRDefault="00616922" w:rsidP="007D119D">
      <w:pPr>
        <w:keepNext/>
        <w:autoSpaceDE w:val="0"/>
        <w:autoSpaceDN w:val="0"/>
        <w:adjustRightInd w:val="0"/>
        <w:rPr>
          <w:rFonts w:ascii="Arial" w:hAnsi="Arial" w:cs="Arial"/>
          <w:b/>
          <w:bCs/>
          <w:i/>
          <w:iCs/>
        </w:rPr>
      </w:pPr>
      <w:r w:rsidRPr="00094370">
        <w:rPr>
          <w:rFonts w:ascii="Arial" w:hAnsi="Arial" w:cs="Arial"/>
          <w:b/>
          <w:bCs/>
          <w:i/>
          <w:iCs/>
        </w:rPr>
        <w:t xml:space="preserve">What </w:t>
      </w:r>
      <w:r w:rsidR="00733EA8" w:rsidRPr="00094370">
        <w:rPr>
          <w:rFonts w:ascii="Arial" w:hAnsi="Arial" w:cs="Arial"/>
          <w:b/>
          <w:bCs/>
          <w:i/>
          <w:iCs/>
        </w:rPr>
        <w:t>does</w:t>
      </w:r>
      <w:r w:rsidRPr="00094370">
        <w:rPr>
          <w:rFonts w:ascii="Arial" w:hAnsi="Arial" w:cs="Arial"/>
          <w:b/>
          <w:bCs/>
          <w:i/>
          <w:iCs/>
        </w:rPr>
        <w:t xml:space="preserve"> </w:t>
      </w:r>
      <w:r w:rsidR="000B2391" w:rsidRPr="00094370">
        <w:rPr>
          <w:rFonts w:ascii="Arial" w:hAnsi="Arial" w:cs="Arial"/>
          <w:b/>
          <w:bCs/>
          <w:i/>
          <w:iCs/>
        </w:rPr>
        <w:t>the scheme</w:t>
      </w:r>
      <w:r w:rsidRPr="00094370">
        <w:rPr>
          <w:rFonts w:ascii="Arial" w:hAnsi="Arial" w:cs="Arial"/>
          <w:b/>
          <w:bCs/>
          <w:i/>
          <w:iCs/>
        </w:rPr>
        <w:t xml:space="preserve"> cost?</w:t>
      </w:r>
    </w:p>
    <w:p w:rsidR="00E350D1" w:rsidRDefault="00E350D1" w:rsidP="007D119D">
      <w:pPr>
        <w:keepNext/>
        <w:rPr>
          <w:b/>
        </w:rPr>
      </w:pPr>
    </w:p>
    <w:p w:rsidR="0094395F" w:rsidRDefault="0094395F" w:rsidP="00E350D1">
      <w:r>
        <w:t xml:space="preserve">In 2011-12, the gross cost of the </w:t>
      </w:r>
      <w:r w:rsidR="007D156B">
        <w:t>Paid Parental Leave</w:t>
      </w:r>
      <w:r>
        <w:t xml:space="preserve"> scheme was $1.4 billion.</w:t>
      </w:r>
      <w:r w:rsidR="00632413">
        <w:t xml:space="preserve"> </w:t>
      </w:r>
      <w:r w:rsidR="00423472">
        <w:t>When the</w:t>
      </w:r>
      <w:r>
        <w:t xml:space="preserve"> offsets </w:t>
      </w:r>
      <w:r w:rsidR="00423472">
        <w:t>from</w:t>
      </w:r>
      <w:r>
        <w:t xml:space="preserve"> </w:t>
      </w:r>
      <w:r w:rsidR="00935A19">
        <w:t xml:space="preserve">tax, </w:t>
      </w:r>
      <w:r>
        <w:t>Family Tax Benefit and Baby Bonus</w:t>
      </w:r>
      <w:r w:rsidR="00423472">
        <w:t xml:space="preserve"> are taken into account</w:t>
      </w:r>
      <w:r>
        <w:t xml:space="preserve">, the net cost </w:t>
      </w:r>
      <w:r w:rsidR="00C87C34">
        <w:t>is</w:t>
      </w:r>
      <w:r>
        <w:t xml:space="preserve"> </w:t>
      </w:r>
      <w:r w:rsidR="00726BFE">
        <w:t xml:space="preserve">around </w:t>
      </w:r>
      <w:r w:rsidR="00423472">
        <w:t>$</w:t>
      </w:r>
      <w:r>
        <w:t>270</w:t>
      </w:r>
      <w:r w:rsidR="00726BFE">
        <w:t> </w:t>
      </w:r>
      <w:r>
        <w:t>million.</w:t>
      </w:r>
    </w:p>
    <w:p w:rsidR="00FE2D99" w:rsidRDefault="00FE2D99" w:rsidP="00E350D1">
      <w:pPr>
        <w:rPr>
          <w:b/>
        </w:rPr>
      </w:pPr>
    </w:p>
    <w:p w:rsidR="00E350D1" w:rsidRPr="00094370" w:rsidRDefault="00E350D1" w:rsidP="00E350D1">
      <w:pPr>
        <w:rPr>
          <w:rFonts w:ascii="Arial" w:hAnsi="Arial" w:cs="Arial"/>
          <w:b/>
          <w:bCs/>
          <w:i/>
          <w:iCs/>
        </w:rPr>
      </w:pPr>
      <w:r w:rsidRPr="00094370">
        <w:rPr>
          <w:rFonts w:ascii="Arial" w:hAnsi="Arial" w:cs="Arial"/>
          <w:b/>
          <w:bCs/>
          <w:i/>
          <w:iCs/>
        </w:rPr>
        <w:lastRenderedPageBreak/>
        <w:t xml:space="preserve">Who has claimed </w:t>
      </w:r>
      <w:r w:rsidR="00F41A5B" w:rsidRPr="00094370">
        <w:rPr>
          <w:rFonts w:ascii="Arial" w:hAnsi="Arial" w:cs="Arial"/>
          <w:b/>
          <w:bCs/>
          <w:i/>
          <w:iCs/>
        </w:rPr>
        <w:t>the payment</w:t>
      </w:r>
      <w:r w:rsidRPr="00094370">
        <w:rPr>
          <w:rFonts w:ascii="Arial" w:hAnsi="Arial" w:cs="Arial"/>
          <w:b/>
          <w:bCs/>
          <w:i/>
          <w:iCs/>
        </w:rPr>
        <w:t>?</w:t>
      </w:r>
    </w:p>
    <w:p w:rsidR="007D119D" w:rsidRDefault="007D119D" w:rsidP="00E350D1"/>
    <w:p w:rsidR="00F4070D" w:rsidRDefault="00E01C67" w:rsidP="00E01C67">
      <w:r w:rsidRPr="00E01C67">
        <w:t>On 31 December 2012</w:t>
      </w:r>
      <w:r w:rsidR="00F4070D">
        <w:t>,</w:t>
      </w:r>
      <w:r w:rsidRPr="00E01C67">
        <w:t xml:space="preserve"> 255,269 parents had claimed Parental Leave Pay since the start of the scheme. </w:t>
      </w:r>
    </w:p>
    <w:p w:rsidR="00F4070D" w:rsidRDefault="00F4070D" w:rsidP="00E01C67"/>
    <w:p w:rsidR="00F4070D" w:rsidRDefault="00E01C67" w:rsidP="00E01C67">
      <w:r w:rsidRPr="00E01C67">
        <w:t xml:space="preserve">In the 2011-12 financial year, just under half (44 per cent) of all new mothers in Australia received Parental Leave Pay. </w:t>
      </w:r>
    </w:p>
    <w:p w:rsidR="00F4070D" w:rsidRDefault="00F4070D" w:rsidP="00E01C67"/>
    <w:p w:rsidR="00E01C67" w:rsidRPr="00E01C67" w:rsidRDefault="00E01C67" w:rsidP="00E01C67">
      <w:r w:rsidRPr="00E01C67">
        <w:t>At 31 December 2012, the majority (77 per cent) of recipients were receiving the payment through their employer.</w:t>
      </w:r>
    </w:p>
    <w:p w:rsidR="00E01C67" w:rsidRPr="00E01C67" w:rsidRDefault="00E01C67" w:rsidP="00E01C67"/>
    <w:p w:rsidR="00E01C67" w:rsidRPr="00E01C67" w:rsidRDefault="00E01C67" w:rsidP="00E01C67">
      <w:r w:rsidRPr="00E01C67">
        <w:t xml:space="preserve">Of the 255,269 parents who </w:t>
      </w:r>
      <w:r w:rsidR="00982A13">
        <w:t>had</w:t>
      </w:r>
      <w:r w:rsidRPr="00E01C67">
        <w:t xml:space="preserve"> claimed the payment </w:t>
      </w:r>
      <w:r w:rsidR="00982A13">
        <w:t>at</w:t>
      </w:r>
      <w:r w:rsidRPr="00E01C67">
        <w:t xml:space="preserve"> 31 December 2012:</w:t>
      </w:r>
    </w:p>
    <w:p w:rsidR="00E01C67" w:rsidRPr="00E01C67" w:rsidRDefault="00E01C67" w:rsidP="00E01C67">
      <w:pPr>
        <w:numPr>
          <w:ilvl w:val="0"/>
          <w:numId w:val="12"/>
        </w:numPr>
      </w:pPr>
      <w:r w:rsidRPr="00E01C67">
        <w:t xml:space="preserve">almost all recipients (99 per cent) took the full 18 weeks of payment </w:t>
      </w:r>
    </w:p>
    <w:p w:rsidR="00E01C67" w:rsidRPr="00E01C67" w:rsidRDefault="00E01C67" w:rsidP="00E01C67">
      <w:pPr>
        <w:numPr>
          <w:ilvl w:val="0"/>
          <w:numId w:val="12"/>
        </w:numPr>
      </w:pPr>
      <w:r w:rsidRPr="00E01C67">
        <w:t>around half of recipients (52 per cent) started their Parental Leave Pay within the first two weeks following the birth of their child</w:t>
      </w:r>
    </w:p>
    <w:p w:rsidR="00E01C67" w:rsidRPr="00E01C67" w:rsidRDefault="00E01C67" w:rsidP="00E01C67">
      <w:pPr>
        <w:numPr>
          <w:ilvl w:val="0"/>
          <w:numId w:val="12"/>
        </w:numPr>
      </w:pPr>
      <w:r w:rsidRPr="00E01C67">
        <w:t xml:space="preserve">382 recipients received Parental Leave Pay as a </w:t>
      </w:r>
      <w:r w:rsidR="007D2877">
        <w:t>‘</w:t>
      </w:r>
      <w:r w:rsidRPr="00E01C67">
        <w:t xml:space="preserve">secondary </w:t>
      </w:r>
      <w:r w:rsidR="00992584">
        <w:t>claimant</w:t>
      </w:r>
      <w:r w:rsidR="007D2877">
        <w:t>’</w:t>
      </w:r>
      <w:r w:rsidRPr="00E01C67">
        <w:t>,</w:t>
      </w:r>
      <w:r w:rsidR="005252F3">
        <w:t xml:space="preserve"> </w:t>
      </w:r>
      <w:r w:rsidR="00DE1D4B">
        <w:t xml:space="preserve">usually </w:t>
      </w:r>
      <w:r w:rsidR="00992584">
        <w:t>because the</w:t>
      </w:r>
      <w:r w:rsidR="00DE1D4B">
        <w:t xml:space="preserve"> mother t</w:t>
      </w:r>
      <w:r w:rsidR="00DE6053">
        <w:t xml:space="preserve">ransferred </w:t>
      </w:r>
      <w:r w:rsidR="00992584">
        <w:t>her unused Parental Leave Pay</w:t>
      </w:r>
      <w:r w:rsidR="00DE6053">
        <w:t xml:space="preserve"> to </w:t>
      </w:r>
      <w:r w:rsidR="00DE1D4B">
        <w:t xml:space="preserve">her </w:t>
      </w:r>
      <w:r w:rsidR="00A67BB4">
        <w:t>partner</w:t>
      </w:r>
    </w:p>
    <w:p w:rsidR="00E01C67" w:rsidRPr="00E01C67" w:rsidRDefault="00E01C67" w:rsidP="00E01C67">
      <w:pPr>
        <w:numPr>
          <w:ilvl w:val="0"/>
          <w:numId w:val="12"/>
        </w:numPr>
      </w:pPr>
      <w:r w:rsidRPr="00E01C67">
        <w:t>the median age of recipients was 32 years</w:t>
      </w:r>
    </w:p>
    <w:p w:rsidR="00E01C67" w:rsidRDefault="00E01C67" w:rsidP="00E01C67">
      <w:pPr>
        <w:numPr>
          <w:ilvl w:val="0"/>
          <w:numId w:val="12"/>
        </w:numPr>
      </w:pPr>
      <w:proofErr w:type="gramStart"/>
      <w:r w:rsidRPr="00E01C67">
        <w:t>the</w:t>
      </w:r>
      <w:proofErr w:type="gramEnd"/>
      <w:r w:rsidRPr="00E01C67">
        <w:t xml:space="preserve"> median inc</w:t>
      </w:r>
      <w:r w:rsidR="003D48F6">
        <w:t>ome of recipients was $45,000 per annum</w:t>
      </w:r>
      <w:r w:rsidRPr="00E01C67">
        <w:t>.</w:t>
      </w:r>
    </w:p>
    <w:p w:rsidR="00F41A5B" w:rsidRDefault="00F41A5B" w:rsidP="00E350D1"/>
    <w:p w:rsidR="00E350D1" w:rsidRPr="007D2877" w:rsidRDefault="00E350D1" w:rsidP="00E350D1">
      <w:pPr>
        <w:rPr>
          <w:b/>
        </w:rPr>
      </w:pPr>
      <w:r w:rsidRPr="00094370">
        <w:rPr>
          <w:rFonts w:ascii="Arial" w:hAnsi="Arial" w:cs="Arial"/>
          <w:b/>
          <w:bCs/>
          <w:i/>
          <w:iCs/>
        </w:rPr>
        <w:t>How have employers been involved</w:t>
      </w:r>
      <w:r w:rsidR="00F41A5B" w:rsidRPr="00094370">
        <w:rPr>
          <w:rFonts w:ascii="Arial" w:hAnsi="Arial" w:cs="Arial"/>
          <w:b/>
          <w:bCs/>
          <w:i/>
          <w:iCs/>
        </w:rPr>
        <w:t xml:space="preserve"> in the </w:t>
      </w:r>
      <w:r w:rsidR="007D156B" w:rsidRPr="00094370">
        <w:rPr>
          <w:rFonts w:ascii="Arial" w:hAnsi="Arial" w:cs="Arial"/>
          <w:b/>
          <w:bCs/>
          <w:i/>
          <w:iCs/>
        </w:rPr>
        <w:t>Paid Parental Leave</w:t>
      </w:r>
      <w:r w:rsidR="00F41A5B" w:rsidRPr="00094370">
        <w:rPr>
          <w:rFonts w:ascii="Arial" w:hAnsi="Arial" w:cs="Arial"/>
          <w:b/>
          <w:bCs/>
          <w:i/>
          <w:iCs/>
        </w:rPr>
        <w:t xml:space="preserve"> scheme</w:t>
      </w:r>
      <w:r w:rsidRPr="00094370">
        <w:rPr>
          <w:rFonts w:ascii="Arial" w:hAnsi="Arial" w:cs="Arial"/>
          <w:b/>
          <w:bCs/>
          <w:i/>
          <w:iCs/>
        </w:rPr>
        <w:t>?</w:t>
      </w:r>
    </w:p>
    <w:p w:rsidR="00F41A5B" w:rsidRDefault="00F41A5B" w:rsidP="004B0B27"/>
    <w:p w:rsidR="00F4070D" w:rsidRDefault="00E01C67" w:rsidP="00E01C67">
      <w:r w:rsidRPr="00E01C67">
        <w:t xml:space="preserve">There are 43,716 employers registered to provide Parental Leave Pay to their employees nationally. </w:t>
      </w:r>
    </w:p>
    <w:p w:rsidR="00F4070D" w:rsidRDefault="00F4070D" w:rsidP="00E01C67"/>
    <w:p w:rsidR="00E01C67" w:rsidRPr="00E01C67" w:rsidRDefault="00E01C67" w:rsidP="00E01C67">
      <w:r w:rsidRPr="00E01C67">
        <w:t>Of the registered employers at 31 December 2012:</w:t>
      </w:r>
    </w:p>
    <w:p w:rsidR="00E01C67" w:rsidRPr="00E01C67" w:rsidRDefault="00E01C67" w:rsidP="00E01C67">
      <w:pPr>
        <w:numPr>
          <w:ilvl w:val="0"/>
          <w:numId w:val="35"/>
        </w:numPr>
      </w:pPr>
      <w:r w:rsidRPr="00E01C67">
        <w:t>34,858 have provided or are providing Parental Leave Pay to their employees</w:t>
      </w:r>
    </w:p>
    <w:p w:rsidR="00E01C67" w:rsidRPr="00E01C67" w:rsidRDefault="00E01C67" w:rsidP="00E01C67">
      <w:pPr>
        <w:numPr>
          <w:ilvl w:val="0"/>
          <w:numId w:val="35"/>
        </w:numPr>
      </w:pPr>
      <w:r w:rsidRPr="00E01C67">
        <w:t>50 per cent have fewer than 20 employees and 50 per cent have 20 or more employees</w:t>
      </w:r>
    </w:p>
    <w:p w:rsidR="00E01C67" w:rsidRDefault="00E01C67" w:rsidP="00E01C67">
      <w:pPr>
        <w:numPr>
          <w:ilvl w:val="0"/>
          <w:numId w:val="35"/>
        </w:numPr>
      </w:pPr>
      <w:r w:rsidRPr="00E01C67">
        <w:t>86 per cent have opted to provide Parental Leave Pay only to those employees they are required to pay, and 14 per cent have opted to also provide the payment to non-mandatory employees.</w:t>
      </w:r>
    </w:p>
    <w:p w:rsidR="00FE2D99" w:rsidRPr="00E01C67" w:rsidRDefault="00FE2D99" w:rsidP="00FE2D99">
      <w:pPr>
        <w:ind w:left="360"/>
      </w:pPr>
    </w:p>
    <w:p w:rsidR="0032607C" w:rsidRPr="00094370" w:rsidRDefault="0032607C" w:rsidP="005F6E45">
      <w:pPr>
        <w:rPr>
          <w:rFonts w:ascii="Arial" w:hAnsi="Arial" w:cs="Arial"/>
          <w:b/>
          <w:bCs/>
          <w:i/>
          <w:iCs/>
        </w:rPr>
      </w:pPr>
      <w:r w:rsidRPr="00094370">
        <w:rPr>
          <w:rFonts w:ascii="Arial" w:hAnsi="Arial" w:cs="Arial"/>
          <w:b/>
          <w:bCs/>
          <w:i/>
          <w:iCs/>
        </w:rPr>
        <w:t>Keeping in Touch provisions</w:t>
      </w:r>
    </w:p>
    <w:p w:rsidR="00F41A5B" w:rsidRDefault="00F41A5B" w:rsidP="00180A29">
      <w:pPr>
        <w:rPr>
          <w:szCs w:val="22"/>
        </w:rPr>
      </w:pPr>
    </w:p>
    <w:p w:rsidR="0032607C" w:rsidRDefault="00C87C34" w:rsidP="0032607C">
      <w:pPr>
        <w:rPr>
          <w:szCs w:val="22"/>
        </w:rPr>
      </w:pPr>
      <w:r>
        <w:rPr>
          <w:szCs w:val="22"/>
        </w:rPr>
        <w:t>Under the Paid Parental Leave</w:t>
      </w:r>
      <w:r w:rsidR="00F41A5B">
        <w:rPr>
          <w:szCs w:val="22"/>
        </w:rPr>
        <w:t xml:space="preserve"> ‘Keeping in Touch’ provisions</w:t>
      </w:r>
      <w:r>
        <w:rPr>
          <w:szCs w:val="22"/>
        </w:rPr>
        <w:t>,</w:t>
      </w:r>
      <w:r w:rsidR="00180A29" w:rsidRPr="00012BE6">
        <w:rPr>
          <w:szCs w:val="22"/>
        </w:rPr>
        <w:t xml:space="preserve"> </w:t>
      </w:r>
      <w:r w:rsidR="00F41A5B">
        <w:rPr>
          <w:szCs w:val="22"/>
        </w:rPr>
        <w:t xml:space="preserve">the </w:t>
      </w:r>
      <w:r w:rsidR="00180A29">
        <w:rPr>
          <w:szCs w:val="22"/>
        </w:rPr>
        <w:t xml:space="preserve">primary carer receiving </w:t>
      </w:r>
      <w:r w:rsidR="00F41A5B">
        <w:rPr>
          <w:szCs w:val="22"/>
        </w:rPr>
        <w:t>Parental Leave Pay</w:t>
      </w:r>
      <w:r w:rsidR="00180A29" w:rsidRPr="00012BE6">
        <w:rPr>
          <w:szCs w:val="22"/>
        </w:rPr>
        <w:t xml:space="preserve"> </w:t>
      </w:r>
      <w:r w:rsidR="00180A29" w:rsidRPr="00F41A5B">
        <w:rPr>
          <w:szCs w:val="22"/>
        </w:rPr>
        <w:t xml:space="preserve">can </w:t>
      </w:r>
      <w:r w:rsidR="00F41A5B">
        <w:rPr>
          <w:szCs w:val="22"/>
        </w:rPr>
        <w:t>maintain contact</w:t>
      </w:r>
      <w:r w:rsidR="00180A29" w:rsidRPr="00F41A5B">
        <w:rPr>
          <w:szCs w:val="22"/>
        </w:rPr>
        <w:t xml:space="preserve"> with</w:t>
      </w:r>
      <w:r w:rsidR="00180A29" w:rsidRPr="00012BE6">
        <w:rPr>
          <w:szCs w:val="22"/>
        </w:rPr>
        <w:t xml:space="preserve"> their workplace without losing their entitlement</w:t>
      </w:r>
      <w:r w:rsidR="00F41A5B">
        <w:rPr>
          <w:szCs w:val="22"/>
        </w:rPr>
        <w:t xml:space="preserve"> to the payment. </w:t>
      </w:r>
      <w:r w:rsidR="00180A29" w:rsidRPr="00012BE6">
        <w:rPr>
          <w:szCs w:val="22"/>
        </w:rPr>
        <w:t xml:space="preserve">This means </w:t>
      </w:r>
      <w:r w:rsidR="00F41A5B">
        <w:rPr>
          <w:szCs w:val="22"/>
        </w:rPr>
        <w:t>payment recipient</w:t>
      </w:r>
      <w:r w:rsidR="00726BFE">
        <w:rPr>
          <w:szCs w:val="22"/>
        </w:rPr>
        <w:t>s</w:t>
      </w:r>
      <w:r w:rsidR="00180A29" w:rsidRPr="00012BE6">
        <w:rPr>
          <w:szCs w:val="22"/>
        </w:rPr>
        <w:t xml:space="preserve"> can participate in </w:t>
      </w:r>
      <w:r w:rsidR="00726BFE">
        <w:rPr>
          <w:szCs w:val="22"/>
        </w:rPr>
        <w:t xml:space="preserve">paid work </w:t>
      </w:r>
      <w:r w:rsidR="00180A29" w:rsidRPr="00012BE6">
        <w:rPr>
          <w:szCs w:val="22"/>
        </w:rPr>
        <w:t>activities at the</w:t>
      </w:r>
      <w:r w:rsidR="00F41A5B">
        <w:rPr>
          <w:szCs w:val="22"/>
        </w:rPr>
        <w:t>ir</w:t>
      </w:r>
      <w:r w:rsidR="00180A29" w:rsidRPr="00012BE6">
        <w:rPr>
          <w:szCs w:val="22"/>
        </w:rPr>
        <w:t xml:space="preserve"> workplace for up to 10 days between the birth or adoption of their child and the end of their </w:t>
      </w:r>
      <w:r w:rsidR="00EB76E4">
        <w:rPr>
          <w:szCs w:val="22"/>
        </w:rPr>
        <w:t>Parental Leave Pay</w:t>
      </w:r>
      <w:r w:rsidR="00180A29" w:rsidRPr="00012BE6">
        <w:rPr>
          <w:szCs w:val="22"/>
        </w:rPr>
        <w:t xml:space="preserve"> period</w:t>
      </w:r>
      <w:r w:rsidR="00726BFE">
        <w:rPr>
          <w:szCs w:val="22"/>
        </w:rPr>
        <w:t>, to help facilitate their return to work</w:t>
      </w:r>
      <w:r w:rsidR="00180A29" w:rsidRPr="00012BE6">
        <w:rPr>
          <w:szCs w:val="22"/>
        </w:rPr>
        <w:t xml:space="preserve">. </w:t>
      </w:r>
      <w:r w:rsidR="00974725">
        <w:rPr>
          <w:szCs w:val="22"/>
        </w:rPr>
        <w:t>Self-employed recipients may oversee their business and perform the occasional administrative task.</w:t>
      </w:r>
    </w:p>
    <w:p w:rsidR="00FE2D99" w:rsidRPr="0032607C" w:rsidRDefault="00FE2D99" w:rsidP="0032607C"/>
    <w:p w:rsidR="0032607C" w:rsidRPr="00094370" w:rsidRDefault="0032607C" w:rsidP="005F6E45">
      <w:pPr>
        <w:rPr>
          <w:rFonts w:ascii="Arial" w:hAnsi="Arial" w:cs="Arial"/>
          <w:b/>
          <w:bCs/>
          <w:i/>
          <w:iCs/>
        </w:rPr>
      </w:pPr>
      <w:r w:rsidRPr="00094370">
        <w:rPr>
          <w:rFonts w:ascii="Arial" w:hAnsi="Arial" w:cs="Arial"/>
          <w:b/>
          <w:bCs/>
          <w:i/>
          <w:iCs/>
        </w:rPr>
        <w:t xml:space="preserve">Dad and Partner Pay </w:t>
      </w:r>
    </w:p>
    <w:p w:rsidR="00F41A5B" w:rsidRDefault="00F41A5B">
      <w:pPr>
        <w:rPr>
          <w:szCs w:val="22"/>
        </w:rPr>
      </w:pPr>
    </w:p>
    <w:p w:rsidR="00FE2D99" w:rsidRDefault="00F4070D" w:rsidP="00FE2D99">
      <w:r w:rsidRPr="00FB4900">
        <w:rPr>
          <w:rFonts w:cs="Arial"/>
        </w:rPr>
        <w:t xml:space="preserve">The Australian Government expanded </w:t>
      </w:r>
      <w:r w:rsidR="00632413">
        <w:rPr>
          <w:rFonts w:cs="Arial"/>
        </w:rPr>
        <w:t>Paid Parental Leave</w:t>
      </w:r>
      <w:r w:rsidRPr="00FB4900">
        <w:rPr>
          <w:rFonts w:cs="Arial"/>
        </w:rPr>
        <w:t xml:space="preserve"> with two weeks Dad and Partner Pay on</w:t>
      </w:r>
      <w:r>
        <w:rPr>
          <w:rFonts w:cs="Arial"/>
        </w:rPr>
        <w:t> </w:t>
      </w:r>
      <w:r w:rsidRPr="00FB4900">
        <w:rPr>
          <w:rFonts w:cs="Arial"/>
        </w:rPr>
        <w:t>1</w:t>
      </w:r>
      <w:r w:rsidR="00992584">
        <w:rPr>
          <w:rFonts w:cs="Arial"/>
        </w:rPr>
        <w:t> </w:t>
      </w:r>
      <w:r w:rsidRPr="00FB4900">
        <w:rPr>
          <w:rFonts w:cs="Arial"/>
        </w:rPr>
        <w:t>January 2013.</w:t>
      </w:r>
      <w:r w:rsidR="00632413">
        <w:rPr>
          <w:rFonts w:cs="Arial"/>
        </w:rPr>
        <w:t xml:space="preserve"> </w:t>
      </w:r>
      <w:r w:rsidRPr="00FB4900">
        <w:rPr>
          <w:rFonts w:cs="Arial"/>
        </w:rPr>
        <w:t>It provides eligible fathers or partners (including adopting parents and same-sex partners) with two weeks payment at the rate of the national minimum wage.</w:t>
      </w:r>
      <w:r w:rsidR="00826B4F">
        <w:t xml:space="preserve"> </w:t>
      </w:r>
    </w:p>
    <w:p w:rsidR="007C4C56" w:rsidRDefault="007C4C56" w:rsidP="00094370">
      <w:pPr>
        <w:keepNext/>
        <w:spacing w:before="240" w:after="60"/>
        <w:outlineLvl w:val="1"/>
      </w:pPr>
    </w:p>
    <w:sectPr w:rsidR="007C4C56" w:rsidSect="00C81F0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3F" w:rsidRDefault="0000253F" w:rsidP="001B1305">
      <w:r>
        <w:separator/>
      </w:r>
    </w:p>
  </w:endnote>
  <w:endnote w:type="continuationSeparator" w:id="0">
    <w:p w:rsidR="0000253F" w:rsidRDefault="0000253F" w:rsidP="001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16559"/>
      <w:docPartObj>
        <w:docPartGallery w:val="Page Numbers (Bottom of Page)"/>
        <w:docPartUnique/>
      </w:docPartObj>
    </w:sdtPr>
    <w:sdtEndPr>
      <w:rPr>
        <w:noProof/>
      </w:rPr>
    </w:sdtEndPr>
    <w:sdtContent>
      <w:p w:rsidR="00947ED1" w:rsidRDefault="00947ED1">
        <w:pPr>
          <w:pStyle w:val="Footer"/>
          <w:jc w:val="center"/>
        </w:pPr>
        <w:r>
          <w:fldChar w:fldCharType="begin"/>
        </w:r>
        <w:r>
          <w:instrText xml:space="preserve"> PAGE   \* MERGEFORMAT </w:instrText>
        </w:r>
        <w:r>
          <w:fldChar w:fldCharType="separate"/>
        </w:r>
        <w:r w:rsidR="00B50AD6">
          <w:rPr>
            <w:noProof/>
          </w:rPr>
          <w:t>1</w:t>
        </w:r>
        <w:r>
          <w:rPr>
            <w:noProof/>
          </w:rPr>
          <w:fldChar w:fldCharType="end"/>
        </w:r>
      </w:p>
    </w:sdtContent>
  </w:sdt>
  <w:p w:rsidR="00947ED1" w:rsidRDefault="0094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3F" w:rsidRDefault="0000253F" w:rsidP="001B1305">
      <w:r>
        <w:separator/>
      </w:r>
    </w:p>
  </w:footnote>
  <w:footnote w:type="continuationSeparator" w:id="0">
    <w:p w:rsidR="0000253F" w:rsidRDefault="0000253F" w:rsidP="001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3F" w:rsidRPr="001B1305" w:rsidRDefault="0000253F" w:rsidP="001B13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DB"/>
    <w:multiLevelType w:val="hybridMultilevel"/>
    <w:tmpl w:val="FA424734"/>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1F06FD0"/>
    <w:multiLevelType w:val="hybridMultilevel"/>
    <w:tmpl w:val="3B302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6B0931"/>
    <w:multiLevelType w:val="hybridMultilevel"/>
    <w:tmpl w:val="7638B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07AF2"/>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0090D"/>
    <w:multiLevelType w:val="hybridMultilevel"/>
    <w:tmpl w:val="E0269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D70BB6"/>
    <w:multiLevelType w:val="hybridMultilevel"/>
    <w:tmpl w:val="8156358C"/>
    <w:lvl w:ilvl="0" w:tplc="D67CFB44">
      <w:start w:val="1"/>
      <w:numFmt w:val="decimal"/>
      <w:lvlText w:val="%1."/>
      <w:lvlJc w:val="left"/>
      <w:pPr>
        <w:tabs>
          <w:tab w:val="num" w:pos="360"/>
        </w:tabs>
        <w:ind w:left="360" w:hanging="360"/>
      </w:pPr>
      <w:rPr>
        <w:rFonts w:hint="default"/>
        <w:b w:val="0"/>
      </w:rPr>
    </w:lvl>
    <w:lvl w:ilvl="1" w:tplc="25BE5222">
      <w:start w:val="1"/>
      <w:numFmt w:val="decimal"/>
      <w:pStyle w:val="ListNumber"/>
      <w:lvlText w:val="%2."/>
      <w:lvlJc w:val="left"/>
      <w:pPr>
        <w:tabs>
          <w:tab w:val="num" w:pos="1080"/>
        </w:tabs>
        <w:ind w:left="1080" w:hanging="360"/>
      </w:pPr>
      <w:rPr>
        <w:rFonts w:hint="default"/>
        <w:b w:val="0"/>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0F5A2774"/>
    <w:multiLevelType w:val="hybridMultilevel"/>
    <w:tmpl w:val="2B8E5098"/>
    <w:lvl w:ilvl="0" w:tplc="0C090019">
      <w:start w:val="1"/>
      <w:numFmt w:val="lowerLetter"/>
      <w:lvlText w:val="%1."/>
      <w:lvlJc w:val="left"/>
      <w:pPr>
        <w:ind w:left="1440" w:hanging="360"/>
      </w:pPr>
      <w:rPr>
        <w:rFonts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0E698D"/>
    <w:multiLevelType w:val="hybridMultilevel"/>
    <w:tmpl w:val="2CF2C602"/>
    <w:lvl w:ilvl="0" w:tplc="E938B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4770D2"/>
    <w:multiLevelType w:val="hybridMultilevel"/>
    <w:tmpl w:val="CB04D300"/>
    <w:lvl w:ilvl="0" w:tplc="9A52B1D6">
      <w:start w:val="1"/>
      <w:numFmt w:val="decimal"/>
      <w:lvlText w:val="%1."/>
      <w:lvlJc w:val="left"/>
      <w:pPr>
        <w:ind w:left="1080" w:hanging="360"/>
      </w:pPr>
      <w:rPr>
        <w:rFonts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BC16D2C"/>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611B45"/>
    <w:multiLevelType w:val="hybridMultilevel"/>
    <w:tmpl w:val="980C6BB4"/>
    <w:lvl w:ilvl="0" w:tplc="EACE746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nsid w:val="1EB66C8A"/>
    <w:multiLevelType w:val="hybridMultilevel"/>
    <w:tmpl w:val="565695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A536759"/>
    <w:multiLevelType w:val="hybridMultilevel"/>
    <w:tmpl w:val="4A7841AA"/>
    <w:lvl w:ilvl="0" w:tplc="E938B564">
      <w:numFmt w:val="bullet"/>
      <w:lvlText w:val="•"/>
      <w:lvlJc w:val="left"/>
      <w:pPr>
        <w:ind w:left="720" w:hanging="360"/>
      </w:pPr>
      <w:rPr>
        <w:rFonts w:ascii="Times New Roman" w:eastAsia="Times New Roman" w:hAnsi="Times New Roman" w:cs="Times New Roman"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572E9"/>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04630F"/>
    <w:multiLevelType w:val="hybridMultilevel"/>
    <w:tmpl w:val="FA6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596F01"/>
    <w:multiLevelType w:val="hybridMultilevel"/>
    <w:tmpl w:val="95A0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6D599B"/>
    <w:multiLevelType w:val="hybridMultilevel"/>
    <w:tmpl w:val="8BA48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3E4EA8"/>
    <w:multiLevelType w:val="hybridMultilevel"/>
    <w:tmpl w:val="6BC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CA292F"/>
    <w:multiLevelType w:val="hybridMultilevel"/>
    <w:tmpl w:val="33385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EB43F03"/>
    <w:multiLevelType w:val="multilevel"/>
    <w:tmpl w:val="5218F5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944B22"/>
    <w:multiLevelType w:val="hybridMultilevel"/>
    <w:tmpl w:val="6298F8A8"/>
    <w:lvl w:ilvl="0" w:tplc="63287602">
      <w:start w:val="3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85F1EFE"/>
    <w:multiLevelType w:val="hybridMultilevel"/>
    <w:tmpl w:val="4028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F67B15"/>
    <w:multiLevelType w:val="hybridMultilevel"/>
    <w:tmpl w:val="5232E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A87B90"/>
    <w:multiLevelType w:val="hybridMultilevel"/>
    <w:tmpl w:val="6F2C4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E067166"/>
    <w:multiLevelType w:val="hybridMultilevel"/>
    <w:tmpl w:val="416657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nsid w:val="4F1F1629"/>
    <w:multiLevelType w:val="hybridMultilevel"/>
    <w:tmpl w:val="C7CED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3C58AE"/>
    <w:multiLevelType w:val="hybridMultilevel"/>
    <w:tmpl w:val="A9F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6C72D7"/>
    <w:multiLevelType w:val="hybridMultilevel"/>
    <w:tmpl w:val="0DDAA29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nsid w:val="58E22329"/>
    <w:multiLevelType w:val="hybridMultilevel"/>
    <w:tmpl w:val="F12251A8"/>
    <w:lvl w:ilvl="0" w:tplc="0C09000F">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C950AE"/>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F12C9C"/>
    <w:multiLevelType w:val="hybridMultilevel"/>
    <w:tmpl w:val="A76A1A58"/>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86105A"/>
    <w:multiLevelType w:val="hybridMultilevel"/>
    <w:tmpl w:val="133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B37383"/>
    <w:multiLevelType w:val="hybridMultilevel"/>
    <w:tmpl w:val="6E28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ED1A94"/>
    <w:multiLevelType w:val="hybridMultilevel"/>
    <w:tmpl w:val="BBE28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6572E88"/>
    <w:multiLevelType w:val="multilevel"/>
    <w:tmpl w:val="AE824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9800FF"/>
    <w:multiLevelType w:val="hybridMultilevel"/>
    <w:tmpl w:val="87B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43"/>
  </w:num>
  <w:num w:numId="3">
    <w:abstractNumId w:val="42"/>
  </w:num>
  <w:num w:numId="4">
    <w:abstractNumId w:val="24"/>
  </w:num>
  <w:num w:numId="5">
    <w:abstractNumId w:val="40"/>
  </w:num>
  <w:num w:numId="6">
    <w:abstractNumId w:val="16"/>
  </w:num>
  <w:num w:numId="7">
    <w:abstractNumId w:val="10"/>
  </w:num>
  <w:num w:numId="8">
    <w:abstractNumId w:val="26"/>
  </w:num>
  <w:num w:numId="9">
    <w:abstractNumId w:val="6"/>
  </w:num>
  <w:num w:numId="10">
    <w:abstractNumId w:val="13"/>
  </w:num>
  <w:num w:numId="11">
    <w:abstractNumId w:val="19"/>
  </w:num>
  <w:num w:numId="12">
    <w:abstractNumId w:val="45"/>
  </w:num>
  <w:num w:numId="13">
    <w:abstractNumId w:val="33"/>
  </w:num>
  <w:num w:numId="14">
    <w:abstractNumId w:val="2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4"/>
  </w:num>
  <w:num w:numId="18">
    <w:abstractNumId w:val="0"/>
  </w:num>
  <w:num w:numId="19">
    <w:abstractNumId w:val="2"/>
  </w:num>
  <w:num w:numId="20">
    <w:abstractNumId w:val="46"/>
  </w:num>
  <w:num w:numId="21">
    <w:abstractNumId w:val="29"/>
  </w:num>
  <w:num w:numId="22">
    <w:abstractNumId w:val="30"/>
  </w:num>
  <w:num w:numId="23">
    <w:abstractNumId w:val="25"/>
  </w:num>
  <w:num w:numId="24">
    <w:abstractNumId w:val="39"/>
  </w:num>
  <w:num w:numId="25">
    <w:abstractNumId w:val="37"/>
  </w:num>
  <w:num w:numId="26">
    <w:abstractNumId w:val="27"/>
  </w:num>
  <w:num w:numId="27">
    <w:abstractNumId w:val="15"/>
  </w:num>
  <w:num w:numId="28">
    <w:abstractNumId w:val="32"/>
  </w:num>
  <w:num w:numId="29">
    <w:abstractNumId w:val="35"/>
  </w:num>
  <w:num w:numId="30">
    <w:abstractNumId w:val="11"/>
  </w:num>
  <w:num w:numId="31">
    <w:abstractNumId w:val="7"/>
  </w:num>
  <w:num w:numId="32">
    <w:abstractNumId w:val="18"/>
  </w:num>
  <w:num w:numId="33">
    <w:abstractNumId w:val="9"/>
  </w:num>
  <w:num w:numId="34">
    <w:abstractNumId w:val="8"/>
  </w:num>
  <w:num w:numId="35">
    <w:abstractNumId w:val="3"/>
  </w:num>
  <w:num w:numId="36">
    <w:abstractNumId w:val="36"/>
  </w:num>
  <w:num w:numId="37">
    <w:abstractNumId w:val="17"/>
  </w:num>
  <w:num w:numId="38">
    <w:abstractNumId w:val="4"/>
  </w:num>
  <w:num w:numId="39">
    <w:abstractNumId w:val="23"/>
  </w:num>
  <w:num w:numId="40">
    <w:abstractNumId w:val="12"/>
  </w:num>
  <w:num w:numId="41">
    <w:abstractNumId w:val="41"/>
  </w:num>
  <w:num w:numId="42">
    <w:abstractNumId w:val="5"/>
  </w:num>
  <w:num w:numId="43">
    <w:abstractNumId w:val="14"/>
  </w:num>
  <w:num w:numId="44">
    <w:abstractNumId w:val="28"/>
  </w:num>
  <w:num w:numId="45">
    <w:abstractNumId w:val="20"/>
  </w:num>
  <w:num w:numId="46">
    <w:abstractNumId w:val="3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77"/>
    <w:rsid w:val="000017D6"/>
    <w:rsid w:val="0000253F"/>
    <w:rsid w:val="000058E9"/>
    <w:rsid w:val="00005D1E"/>
    <w:rsid w:val="00007C55"/>
    <w:rsid w:val="00015C29"/>
    <w:rsid w:val="0002027C"/>
    <w:rsid w:val="0003304E"/>
    <w:rsid w:val="00033458"/>
    <w:rsid w:val="0003432D"/>
    <w:rsid w:val="00050845"/>
    <w:rsid w:val="00050DF3"/>
    <w:rsid w:val="00052BBC"/>
    <w:rsid w:val="00053936"/>
    <w:rsid w:val="0005433F"/>
    <w:rsid w:val="000574D8"/>
    <w:rsid w:val="0006134C"/>
    <w:rsid w:val="000622D4"/>
    <w:rsid w:val="0006263E"/>
    <w:rsid w:val="000630A8"/>
    <w:rsid w:val="00072050"/>
    <w:rsid w:val="0007212A"/>
    <w:rsid w:val="00072F97"/>
    <w:rsid w:val="00073448"/>
    <w:rsid w:val="00077201"/>
    <w:rsid w:val="00077273"/>
    <w:rsid w:val="00077D6A"/>
    <w:rsid w:val="00080A79"/>
    <w:rsid w:val="00081304"/>
    <w:rsid w:val="00081A4E"/>
    <w:rsid w:val="0008304F"/>
    <w:rsid w:val="00090A7C"/>
    <w:rsid w:val="00090AE4"/>
    <w:rsid w:val="00091CC1"/>
    <w:rsid w:val="00093282"/>
    <w:rsid w:val="00094370"/>
    <w:rsid w:val="000964E9"/>
    <w:rsid w:val="000B1594"/>
    <w:rsid w:val="000B1C4C"/>
    <w:rsid w:val="000B2391"/>
    <w:rsid w:val="000B28EF"/>
    <w:rsid w:val="000B2F18"/>
    <w:rsid w:val="000B5447"/>
    <w:rsid w:val="000B71E7"/>
    <w:rsid w:val="000B759F"/>
    <w:rsid w:val="000C0A4A"/>
    <w:rsid w:val="000C0FD3"/>
    <w:rsid w:val="000D0CFF"/>
    <w:rsid w:val="000D1C40"/>
    <w:rsid w:val="000D686D"/>
    <w:rsid w:val="000E0F8B"/>
    <w:rsid w:val="000E5DCB"/>
    <w:rsid w:val="001026EE"/>
    <w:rsid w:val="00104BBB"/>
    <w:rsid w:val="0010535F"/>
    <w:rsid w:val="00106BCB"/>
    <w:rsid w:val="00116F76"/>
    <w:rsid w:val="00123EB2"/>
    <w:rsid w:val="00127568"/>
    <w:rsid w:val="00132E54"/>
    <w:rsid w:val="0013538E"/>
    <w:rsid w:val="00135786"/>
    <w:rsid w:val="00135E24"/>
    <w:rsid w:val="00140D27"/>
    <w:rsid w:val="0014185E"/>
    <w:rsid w:val="001463C1"/>
    <w:rsid w:val="0014652D"/>
    <w:rsid w:val="001470C1"/>
    <w:rsid w:val="00147E85"/>
    <w:rsid w:val="00150967"/>
    <w:rsid w:val="00151BFD"/>
    <w:rsid w:val="00152368"/>
    <w:rsid w:val="00154962"/>
    <w:rsid w:val="00156885"/>
    <w:rsid w:val="00162791"/>
    <w:rsid w:val="00165A65"/>
    <w:rsid w:val="001710D1"/>
    <w:rsid w:val="001714B3"/>
    <w:rsid w:val="001740B0"/>
    <w:rsid w:val="00174F08"/>
    <w:rsid w:val="0017766E"/>
    <w:rsid w:val="001809FF"/>
    <w:rsid w:val="00180A29"/>
    <w:rsid w:val="0018230E"/>
    <w:rsid w:val="00186D14"/>
    <w:rsid w:val="00186E52"/>
    <w:rsid w:val="0018755F"/>
    <w:rsid w:val="001876FF"/>
    <w:rsid w:val="00192E79"/>
    <w:rsid w:val="001964FB"/>
    <w:rsid w:val="001970AC"/>
    <w:rsid w:val="001A16C4"/>
    <w:rsid w:val="001A3F78"/>
    <w:rsid w:val="001B04AB"/>
    <w:rsid w:val="001B1305"/>
    <w:rsid w:val="001B736E"/>
    <w:rsid w:val="001B776A"/>
    <w:rsid w:val="001C1698"/>
    <w:rsid w:val="001C680D"/>
    <w:rsid w:val="001C7F7B"/>
    <w:rsid w:val="001D225B"/>
    <w:rsid w:val="001E2287"/>
    <w:rsid w:val="001E4FCB"/>
    <w:rsid w:val="001F36EB"/>
    <w:rsid w:val="001F4910"/>
    <w:rsid w:val="001F7219"/>
    <w:rsid w:val="001F7CC2"/>
    <w:rsid w:val="00203D9F"/>
    <w:rsid w:val="002079FF"/>
    <w:rsid w:val="00212751"/>
    <w:rsid w:val="00216B75"/>
    <w:rsid w:val="00216E96"/>
    <w:rsid w:val="00223A60"/>
    <w:rsid w:val="002313AD"/>
    <w:rsid w:val="00231D16"/>
    <w:rsid w:val="002339A3"/>
    <w:rsid w:val="00234E03"/>
    <w:rsid w:val="002374FE"/>
    <w:rsid w:val="00240AAF"/>
    <w:rsid w:val="002419A1"/>
    <w:rsid w:val="002428BC"/>
    <w:rsid w:val="00242A5C"/>
    <w:rsid w:val="00243E6B"/>
    <w:rsid w:val="00245946"/>
    <w:rsid w:val="00247C2B"/>
    <w:rsid w:val="00250038"/>
    <w:rsid w:val="00252596"/>
    <w:rsid w:val="00252FF2"/>
    <w:rsid w:val="002542E3"/>
    <w:rsid w:val="0025582D"/>
    <w:rsid w:val="00261C7A"/>
    <w:rsid w:val="002624CF"/>
    <w:rsid w:val="00265AFB"/>
    <w:rsid w:val="00265F77"/>
    <w:rsid w:val="002709B6"/>
    <w:rsid w:val="00270C6C"/>
    <w:rsid w:val="00270D0F"/>
    <w:rsid w:val="00277CF1"/>
    <w:rsid w:val="00280E9C"/>
    <w:rsid w:val="00282C67"/>
    <w:rsid w:val="00282D22"/>
    <w:rsid w:val="0028360B"/>
    <w:rsid w:val="00285E18"/>
    <w:rsid w:val="0028612E"/>
    <w:rsid w:val="00292121"/>
    <w:rsid w:val="00292753"/>
    <w:rsid w:val="0029361A"/>
    <w:rsid w:val="00296F7B"/>
    <w:rsid w:val="00297048"/>
    <w:rsid w:val="0029775F"/>
    <w:rsid w:val="00297A69"/>
    <w:rsid w:val="002A13A3"/>
    <w:rsid w:val="002A28A8"/>
    <w:rsid w:val="002A6C03"/>
    <w:rsid w:val="002B08DF"/>
    <w:rsid w:val="002B12A6"/>
    <w:rsid w:val="002B3B09"/>
    <w:rsid w:val="002B3BB7"/>
    <w:rsid w:val="002B41E7"/>
    <w:rsid w:val="002C212E"/>
    <w:rsid w:val="002C60C4"/>
    <w:rsid w:val="002C7BF8"/>
    <w:rsid w:val="002D2341"/>
    <w:rsid w:val="002D28A9"/>
    <w:rsid w:val="002D2D68"/>
    <w:rsid w:val="002D610C"/>
    <w:rsid w:val="002D7280"/>
    <w:rsid w:val="002E41BF"/>
    <w:rsid w:val="002E4238"/>
    <w:rsid w:val="002F041E"/>
    <w:rsid w:val="002F0426"/>
    <w:rsid w:val="002F150F"/>
    <w:rsid w:val="002F31DE"/>
    <w:rsid w:val="002F748E"/>
    <w:rsid w:val="002F7E41"/>
    <w:rsid w:val="00307004"/>
    <w:rsid w:val="00307BAE"/>
    <w:rsid w:val="00311F7A"/>
    <w:rsid w:val="00315ABA"/>
    <w:rsid w:val="00316DDD"/>
    <w:rsid w:val="0032607C"/>
    <w:rsid w:val="0033297C"/>
    <w:rsid w:val="00332B13"/>
    <w:rsid w:val="003362CA"/>
    <w:rsid w:val="00341523"/>
    <w:rsid w:val="00341B03"/>
    <w:rsid w:val="00342707"/>
    <w:rsid w:val="00353481"/>
    <w:rsid w:val="00354095"/>
    <w:rsid w:val="003554A7"/>
    <w:rsid w:val="00356032"/>
    <w:rsid w:val="00357137"/>
    <w:rsid w:val="0036713B"/>
    <w:rsid w:val="0036731E"/>
    <w:rsid w:val="003679D0"/>
    <w:rsid w:val="0037166A"/>
    <w:rsid w:val="003742CF"/>
    <w:rsid w:val="003745E3"/>
    <w:rsid w:val="00376C01"/>
    <w:rsid w:val="0038245A"/>
    <w:rsid w:val="00383B8A"/>
    <w:rsid w:val="00385993"/>
    <w:rsid w:val="00385C63"/>
    <w:rsid w:val="00385FCB"/>
    <w:rsid w:val="003901C4"/>
    <w:rsid w:val="00391169"/>
    <w:rsid w:val="00391325"/>
    <w:rsid w:val="003918B5"/>
    <w:rsid w:val="00394383"/>
    <w:rsid w:val="003A29D6"/>
    <w:rsid w:val="003A3D29"/>
    <w:rsid w:val="003A3E0B"/>
    <w:rsid w:val="003A6262"/>
    <w:rsid w:val="003B019E"/>
    <w:rsid w:val="003B1DE1"/>
    <w:rsid w:val="003D161F"/>
    <w:rsid w:val="003D1969"/>
    <w:rsid w:val="003D48F6"/>
    <w:rsid w:val="003E43AB"/>
    <w:rsid w:val="003F2DC5"/>
    <w:rsid w:val="003F655F"/>
    <w:rsid w:val="003F782C"/>
    <w:rsid w:val="00402419"/>
    <w:rsid w:val="00407C42"/>
    <w:rsid w:val="00414613"/>
    <w:rsid w:val="0041750E"/>
    <w:rsid w:val="00422932"/>
    <w:rsid w:val="00423472"/>
    <w:rsid w:val="004252BF"/>
    <w:rsid w:val="00426ABF"/>
    <w:rsid w:val="00430BEE"/>
    <w:rsid w:val="00435AA5"/>
    <w:rsid w:val="00452000"/>
    <w:rsid w:val="00452DDE"/>
    <w:rsid w:val="004533D8"/>
    <w:rsid w:val="004547DB"/>
    <w:rsid w:val="004556B3"/>
    <w:rsid w:val="004563E2"/>
    <w:rsid w:val="0046469B"/>
    <w:rsid w:val="00464B1F"/>
    <w:rsid w:val="00465356"/>
    <w:rsid w:val="004673F5"/>
    <w:rsid w:val="004702B7"/>
    <w:rsid w:val="00471F0E"/>
    <w:rsid w:val="00472353"/>
    <w:rsid w:val="00472FE5"/>
    <w:rsid w:val="00475CF2"/>
    <w:rsid w:val="004771DE"/>
    <w:rsid w:val="00480286"/>
    <w:rsid w:val="004827C3"/>
    <w:rsid w:val="004901D9"/>
    <w:rsid w:val="00494DBA"/>
    <w:rsid w:val="00495FD5"/>
    <w:rsid w:val="004A078E"/>
    <w:rsid w:val="004A21B4"/>
    <w:rsid w:val="004A2B24"/>
    <w:rsid w:val="004A46E1"/>
    <w:rsid w:val="004A5F83"/>
    <w:rsid w:val="004B0B27"/>
    <w:rsid w:val="004B2E55"/>
    <w:rsid w:val="004B2F74"/>
    <w:rsid w:val="004B4136"/>
    <w:rsid w:val="004C0A84"/>
    <w:rsid w:val="004C1D1F"/>
    <w:rsid w:val="004C3CDC"/>
    <w:rsid w:val="004C4EA3"/>
    <w:rsid w:val="004D2878"/>
    <w:rsid w:val="004D53D3"/>
    <w:rsid w:val="004D7DFE"/>
    <w:rsid w:val="004E0675"/>
    <w:rsid w:val="004E45B3"/>
    <w:rsid w:val="004F31C2"/>
    <w:rsid w:val="004F7BBF"/>
    <w:rsid w:val="00501988"/>
    <w:rsid w:val="0050254C"/>
    <w:rsid w:val="0050589E"/>
    <w:rsid w:val="0050760E"/>
    <w:rsid w:val="00511238"/>
    <w:rsid w:val="00517720"/>
    <w:rsid w:val="005178C3"/>
    <w:rsid w:val="0052035B"/>
    <w:rsid w:val="0052147D"/>
    <w:rsid w:val="005252F3"/>
    <w:rsid w:val="00530627"/>
    <w:rsid w:val="005369DE"/>
    <w:rsid w:val="0054344E"/>
    <w:rsid w:val="005435AD"/>
    <w:rsid w:val="00544555"/>
    <w:rsid w:val="00553834"/>
    <w:rsid w:val="00553C6D"/>
    <w:rsid w:val="005552F3"/>
    <w:rsid w:val="00565305"/>
    <w:rsid w:val="0057162E"/>
    <w:rsid w:val="005732F6"/>
    <w:rsid w:val="005735A6"/>
    <w:rsid w:val="00576202"/>
    <w:rsid w:val="00581DDF"/>
    <w:rsid w:val="00581F93"/>
    <w:rsid w:val="005828E5"/>
    <w:rsid w:val="00582B0D"/>
    <w:rsid w:val="00583D39"/>
    <w:rsid w:val="0058594B"/>
    <w:rsid w:val="00586AF3"/>
    <w:rsid w:val="005879C1"/>
    <w:rsid w:val="005904BD"/>
    <w:rsid w:val="00595F65"/>
    <w:rsid w:val="00596233"/>
    <w:rsid w:val="005A4C93"/>
    <w:rsid w:val="005A6633"/>
    <w:rsid w:val="005A7F1E"/>
    <w:rsid w:val="005B11CA"/>
    <w:rsid w:val="005B2F31"/>
    <w:rsid w:val="005B305B"/>
    <w:rsid w:val="005B5702"/>
    <w:rsid w:val="005C312E"/>
    <w:rsid w:val="005D022B"/>
    <w:rsid w:val="005D46A7"/>
    <w:rsid w:val="005D498C"/>
    <w:rsid w:val="005D6385"/>
    <w:rsid w:val="005E42B1"/>
    <w:rsid w:val="005E6031"/>
    <w:rsid w:val="005E75A5"/>
    <w:rsid w:val="005F6894"/>
    <w:rsid w:val="005F6E45"/>
    <w:rsid w:val="0060449D"/>
    <w:rsid w:val="0060670E"/>
    <w:rsid w:val="00610B91"/>
    <w:rsid w:val="00615EA3"/>
    <w:rsid w:val="00616922"/>
    <w:rsid w:val="006169BF"/>
    <w:rsid w:val="006224FA"/>
    <w:rsid w:val="0062280D"/>
    <w:rsid w:val="00624628"/>
    <w:rsid w:val="00626718"/>
    <w:rsid w:val="00632413"/>
    <w:rsid w:val="00632BDA"/>
    <w:rsid w:val="0063359D"/>
    <w:rsid w:val="00637409"/>
    <w:rsid w:val="0064111D"/>
    <w:rsid w:val="00642EEC"/>
    <w:rsid w:val="00643107"/>
    <w:rsid w:val="006439CC"/>
    <w:rsid w:val="006467B8"/>
    <w:rsid w:val="0065395F"/>
    <w:rsid w:val="00657054"/>
    <w:rsid w:val="00662C28"/>
    <w:rsid w:val="00665FFA"/>
    <w:rsid w:val="006678A2"/>
    <w:rsid w:val="00671F3C"/>
    <w:rsid w:val="006724D9"/>
    <w:rsid w:val="006732B9"/>
    <w:rsid w:val="0067383C"/>
    <w:rsid w:val="0067744C"/>
    <w:rsid w:val="00680915"/>
    <w:rsid w:val="00683BED"/>
    <w:rsid w:val="0068411F"/>
    <w:rsid w:val="00684AB4"/>
    <w:rsid w:val="0068552C"/>
    <w:rsid w:val="0068572C"/>
    <w:rsid w:val="00692D97"/>
    <w:rsid w:val="00696A68"/>
    <w:rsid w:val="006A0CB9"/>
    <w:rsid w:val="006A1606"/>
    <w:rsid w:val="006A380E"/>
    <w:rsid w:val="006A6ECB"/>
    <w:rsid w:val="006A7C50"/>
    <w:rsid w:val="006B5E94"/>
    <w:rsid w:val="006B66A3"/>
    <w:rsid w:val="006C65A0"/>
    <w:rsid w:val="006C757F"/>
    <w:rsid w:val="006D0960"/>
    <w:rsid w:val="006D0B7D"/>
    <w:rsid w:val="006D49B2"/>
    <w:rsid w:val="006D62A7"/>
    <w:rsid w:val="006D63A4"/>
    <w:rsid w:val="006F4943"/>
    <w:rsid w:val="006F5AB3"/>
    <w:rsid w:val="00700CCD"/>
    <w:rsid w:val="0071225A"/>
    <w:rsid w:val="0071544E"/>
    <w:rsid w:val="00717E69"/>
    <w:rsid w:val="00720B7B"/>
    <w:rsid w:val="00722A2B"/>
    <w:rsid w:val="00723A48"/>
    <w:rsid w:val="00724AE9"/>
    <w:rsid w:val="00726BFE"/>
    <w:rsid w:val="0072778F"/>
    <w:rsid w:val="00727B46"/>
    <w:rsid w:val="00727B87"/>
    <w:rsid w:val="00727EA3"/>
    <w:rsid w:val="0073141E"/>
    <w:rsid w:val="00733EA8"/>
    <w:rsid w:val="00734829"/>
    <w:rsid w:val="007378E4"/>
    <w:rsid w:val="00740CBF"/>
    <w:rsid w:val="0075205C"/>
    <w:rsid w:val="00754D05"/>
    <w:rsid w:val="00755C50"/>
    <w:rsid w:val="00755FA6"/>
    <w:rsid w:val="00757BB6"/>
    <w:rsid w:val="007621A8"/>
    <w:rsid w:val="00765801"/>
    <w:rsid w:val="00765F3D"/>
    <w:rsid w:val="0077055C"/>
    <w:rsid w:val="00771967"/>
    <w:rsid w:val="007817CD"/>
    <w:rsid w:val="00785B1E"/>
    <w:rsid w:val="00792519"/>
    <w:rsid w:val="00796908"/>
    <w:rsid w:val="007972D3"/>
    <w:rsid w:val="007A3B6F"/>
    <w:rsid w:val="007A68D8"/>
    <w:rsid w:val="007A6B60"/>
    <w:rsid w:val="007B20A5"/>
    <w:rsid w:val="007B30D5"/>
    <w:rsid w:val="007B4BCE"/>
    <w:rsid w:val="007B69D1"/>
    <w:rsid w:val="007C139A"/>
    <w:rsid w:val="007C4C56"/>
    <w:rsid w:val="007C6099"/>
    <w:rsid w:val="007D119D"/>
    <w:rsid w:val="007D156B"/>
    <w:rsid w:val="007D2877"/>
    <w:rsid w:val="007D789E"/>
    <w:rsid w:val="007D7AFA"/>
    <w:rsid w:val="007E0E16"/>
    <w:rsid w:val="007E41DE"/>
    <w:rsid w:val="007E46BB"/>
    <w:rsid w:val="007E6748"/>
    <w:rsid w:val="008003F4"/>
    <w:rsid w:val="008011C1"/>
    <w:rsid w:val="00801BF4"/>
    <w:rsid w:val="00802DDE"/>
    <w:rsid w:val="00804CAF"/>
    <w:rsid w:val="008057D9"/>
    <w:rsid w:val="008071BE"/>
    <w:rsid w:val="0081160B"/>
    <w:rsid w:val="00811B5A"/>
    <w:rsid w:val="00816E43"/>
    <w:rsid w:val="00817F73"/>
    <w:rsid w:val="00820855"/>
    <w:rsid w:val="008232A2"/>
    <w:rsid w:val="00826B4F"/>
    <w:rsid w:val="00830BC8"/>
    <w:rsid w:val="008323EE"/>
    <w:rsid w:val="00833C94"/>
    <w:rsid w:val="0083409C"/>
    <w:rsid w:val="00840A10"/>
    <w:rsid w:val="008440EE"/>
    <w:rsid w:val="00845C9E"/>
    <w:rsid w:val="00852705"/>
    <w:rsid w:val="00855A5D"/>
    <w:rsid w:val="00857648"/>
    <w:rsid w:val="0086259B"/>
    <w:rsid w:val="00862B99"/>
    <w:rsid w:val="008672B7"/>
    <w:rsid w:val="00867E04"/>
    <w:rsid w:val="00871880"/>
    <w:rsid w:val="00875581"/>
    <w:rsid w:val="008769E4"/>
    <w:rsid w:val="008830B1"/>
    <w:rsid w:val="0088679E"/>
    <w:rsid w:val="0088695D"/>
    <w:rsid w:val="00895662"/>
    <w:rsid w:val="00896CB9"/>
    <w:rsid w:val="00897A43"/>
    <w:rsid w:val="008A4FF7"/>
    <w:rsid w:val="008A7825"/>
    <w:rsid w:val="008A7855"/>
    <w:rsid w:val="008A7BC3"/>
    <w:rsid w:val="008B070C"/>
    <w:rsid w:val="008B1720"/>
    <w:rsid w:val="008B1F34"/>
    <w:rsid w:val="008B7A70"/>
    <w:rsid w:val="008C0178"/>
    <w:rsid w:val="008C317F"/>
    <w:rsid w:val="008C32BD"/>
    <w:rsid w:val="008C405C"/>
    <w:rsid w:val="008D130B"/>
    <w:rsid w:val="008D20EB"/>
    <w:rsid w:val="008D321F"/>
    <w:rsid w:val="008D48E6"/>
    <w:rsid w:val="008D5B90"/>
    <w:rsid w:val="008D6B2F"/>
    <w:rsid w:val="008D6BD8"/>
    <w:rsid w:val="008E1BBE"/>
    <w:rsid w:val="008E6922"/>
    <w:rsid w:val="008F0B4D"/>
    <w:rsid w:val="008F164A"/>
    <w:rsid w:val="00902A98"/>
    <w:rsid w:val="009055C1"/>
    <w:rsid w:val="00915191"/>
    <w:rsid w:val="00915E9A"/>
    <w:rsid w:val="00922F6D"/>
    <w:rsid w:val="00926AED"/>
    <w:rsid w:val="00927615"/>
    <w:rsid w:val="009276C8"/>
    <w:rsid w:val="00927CD3"/>
    <w:rsid w:val="00935A19"/>
    <w:rsid w:val="009365F5"/>
    <w:rsid w:val="0094395F"/>
    <w:rsid w:val="00947ED1"/>
    <w:rsid w:val="00950ED6"/>
    <w:rsid w:val="0095619B"/>
    <w:rsid w:val="00956A9D"/>
    <w:rsid w:val="00957F34"/>
    <w:rsid w:val="00961059"/>
    <w:rsid w:val="00964449"/>
    <w:rsid w:val="00964749"/>
    <w:rsid w:val="009655A3"/>
    <w:rsid w:val="0097244E"/>
    <w:rsid w:val="0097306A"/>
    <w:rsid w:val="00974725"/>
    <w:rsid w:val="0097495C"/>
    <w:rsid w:val="00977C11"/>
    <w:rsid w:val="009801A9"/>
    <w:rsid w:val="00981CBF"/>
    <w:rsid w:val="00982A13"/>
    <w:rsid w:val="00987017"/>
    <w:rsid w:val="00987C27"/>
    <w:rsid w:val="00991E7D"/>
    <w:rsid w:val="00992584"/>
    <w:rsid w:val="00993471"/>
    <w:rsid w:val="009A01B0"/>
    <w:rsid w:val="009A5CBD"/>
    <w:rsid w:val="009B1260"/>
    <w:rsid w:val="009B1CE7"/>
    <w:rsid w:val="009C5955"/>
    <w:rsid w:val="009D3131"/>
    <w:rsid w:val="009D4F64"/>
    <w:rsid w:val="009F0977"/>
    <w:rsid w:val="009F4078"/>
    <w:rsid w:val="009F6226"/>
    <w:rsid w:val="00A00AB8"/>
    <w:rsid w:val="00A0292D"/>
    <w:rsid w:val="00A05E3D"/>
    <w:rsid w:val="00A07F7B"/>
    <w:rsid w:val="00A14732"/>
    <w:rsid w:val="00A14A9A"/>
    <w:rsid w:val="00A14FCF"/>
    <w:rsid w:val="00A16D70"/>
    <w:rsid w:val="00A173C7"/>
    <w:rsid w:val="00A22F08"/>
    <w:rsid w:val="00A242E2"/>
    <w:rsid w:val="00A24E27"/>
    <w:rsid w:val="00A24EFA"/>
    <w:rsid w:val="00A315E1"/>
    <w:rsid w:val="00A33F29"/>
    <w:rsid w:val="00A36A85"/>
    <w:rsid w:val="00A36C88"/>
    <w:rsid w:val="00A37FE6"/>
    <w:rsid w:val="00A46022"/>
    <w:rsid w:val="00A46CFB"/>
    <w:rsid w:val="00A51216"/>
    <w:rsid w:val="00A54501"/>
    <w:rsid w:val="00A57860"/>
    <w:rsid w:val="00A65A27"/>
    <w:rsid w:val="00A67BB4"/>
    <w:rsid w:val="00A8175C"/>
    <w:rsid w:val="00A8516B"/>
    <w:rsid w:val="00AA25CF"/>
    <w:rsid w:val="00AA5BEF"/>
    <w:rsid w:val="00AB1066"/>
    <w:rsid w:val="00AB10B5"/>
    <w:rsid w:val="00AB156E"/>
    <w:rsid w:val="00AB25D1"/>
    <w:rsid w:val="00AB2ADD"/>
    <w:rsid w:val="00AB51D2"/>
    <w:rsid w:val="00AC5202"/>
    <w:rsid w:val="00AD1ECD"/>
    <w:rsid w:val="00AD3812"/>
    <w:rsid w:val="00AD4809"/>
    <w:rsid w:val="00AD4DB7"/>
    <w:rsid w:val="00AD6870"/>
    <w:rsid w:val="00AE262F"/>
    <w:rsid w:val="00AE4B76"/>
    <w:rsid w:val="00AE7332"/>
    <w:rsid w:val="00AF109F"/>
    <w:rsid w:val="00AF2612"/>
    <w:rsid w:val="00B00BE1"/>
    <w:rsid w:val="00B019C3"/>
    <w:rsid w:val="00B0459D"/>
    <w:rsid w:val="00B051D9"/>
    <w:rsid w:val="00B100CB"/>
    <w:rsid w:val="00B160B3"/>
    <w:rsid w:val="00B166AE"/>
    <w:rsid w:val="00B313FC"/>
    <w:rsid w:val="00B3600D"/>
    <w:rsid w:val="00B36F19"/>
    <w:rsid w:val="00B37D19"/>
    <w:rsid w:val="00B42A6A"/>
    <w:rsid w:val="00B4546D"/>
    <w:rsid w:val="00B45823"/>
    <w:rsid w:val="00B4798D"/>
    <w:rsid w:val="00B47DC4"/>
    <w:rsid w:val="00B50AD6"/>
    <w:rsid w:val="00B51CCB"/>
    <w:rsid w:val="00B53F9E"/>
    <w:rsid w:val="00B56FFA"/>
    <w:rsid w:val="00B6780A"/>
    <w:rsid w:val="00B67D64"/>
    <w:rsid w:val="00B67DF4"/>
    <w:rsid w:val="00B70931"/>
    <w:rsid w:val="00B70AA1"/>
    <w:rsid w:val="00B70FA1"/>
    <w:rsid w:val="00B71929"/>
    <w:rsid w:val="00B7364E"/>
    <w:rsid w:val="00B75F2F"/>
    <w:rsid w:val="00B768B9"/>
    <w:rsid w:val="00B772D6"/>
    <w:rsid w:val="00B77687"/>
    <w:rsid w:val="00B80EEA"/>
    <w:rsid w:val="00B817FF"/>
    <w:rsid w:val="00B81EB3"/>
    <w:rsid w:val="00B910C5"/>
    <w:rsid w:val="00B95F6F"/>
    <w:rsid w:val="00BA4006"/>
    <w:rsid w:val="00BA48FE"/>
    <w:rsid w:val="00BA671E"/>
    <w:rsid w:val="00BB3A4E"/>
    <w:rsid w:val="00BC4585"/>
    <w:rsid w:val="00BC46DA"/>
    <w:rsid w:val="00BC4A12"/>
    <w:rsid w:val="00BC6719"/>
    <w:rsid w:val="00BD0CF9"/>
    <w:rsid w:val="00BD1723"/>
    <w:rsid w:val="00BD3658"/>
    <w:rsid w:val="00BD6275"/>
    <w:rsid w:val="00BE49FA"/>
    <w:rsid w:val="00BE6874"/>
    <w:rsid w:val="00BE735E"/>
    <w:rsid w:val="00BE7E7D"/>
    <w:rsid w:val="00BF0FE1"/>
    <w:rsid w:val="00BF529D"/>
    <w:rsid w:val="00BF5663"/>
    <w:rsid w:val="00BF68D3"/>
    <w:rsid w:val="00C06605"/>
    <w:rsid w:val="00C10111"/>
    <w:rsid w:val="00C14A29"/>
    <w:rsid w:val="00C16CB6"/>
    <w:rsid w:val="00C16F7D"/>
    <w:rsid w:val="00C205F6"/>
    <w:rsid w:val="00C22C53"/>
    <w:rsid w:val="00C24D8E"/>
    <w:rsid w:val="00C25F03"/>
    <w:rsid w:val="00C25FDC"/>
    <w:rsid w:val="00C35C27"/>
    <w:rsid w:val="00C4498B"/>
    <w:rsid w:val="00C4799C"/>
    <w:rsid w:val="00C50A20"/>
    <w:rsid w:val="00C52622"/>
    <w:rsid w:val="00C534A7"/>
    <w:rsid w:val="00C5354A"/>
    <w:rsid w:val="00C5371F"/>
    <w:rsid w:val="00C542B6"/>
    <w:rsid w:val="00C57E32"/>
    <w:rsid w:val="00C65586"/>
    <w:rsid w:val="00C65FDB"/>
    <w:rsid w:val="00C6615D"/>
    <w:rsid w:val="00C6665F"/>
    <w:rsid w:val="00C73B9D"/>
    <w:rsid w:val="00C75379"/>
    <w:rsid w:val="00C772C3"/>
    <w:rsid w:val="00C81F02"/>
    <w:rsid w:val="00C8297E"/>
    <w:rsid w:val="00C85293"/>
    <w:rsid w:val="00C85458"/>
    <w:rsid w:val="00C87C34"/>
    <w:rsid w:val="00C97DB3"/>
    <w:rsid w:val="00CA0588"/>
    <w:rsid w:val="00CA1ABA"/>
    <w:rsid w:val="00CA4A09"/>
    <w:rsid w:val="00CA50EC"/>
    <w:rsid w:val="00CA6F1A"/>
    <w:rsid w:val="00CB17D5"/>
    <w:rsid w:val="00CB2335"/>
    <w:rsid w:val="00CB3282"/>
    <w:rsid w:val="00CB7203"/>
    <w:rsid w:val="00CD0E26"/>
    <w:rsid w:val="00CD526B"/>
    <w:rsid w:val="00CD5BD5"/>
    <w:rsid w:val="00CD669F"/>
    <w:rsid w:val="00CE261F"/>
    <w:rsid w:val="00CE6CEA"/>
    <w:rsid w:val="00CF1C35"/>
    <w:rsid w:val="00CF258B"/>
    <w:rsid w:val="00CF279E"/>
    <w:rsid w:val="00CF29F7"/>
    <w:rsid w:val="00CF4FB8"/>
    <w:rsid w:val="00CF7F93"/>
    <w:rsid w:val="00D01B5C"/>
    <w:rsid w:val="00D02E14"/>
    <w:rsid w:val="00D051E0"/>
    <w:rsid w:val="00D07693"/>
    <w:rsid w:val="00D11317"/>
    <w:rsid w:val="00D145E3"/>
    <w:rsid w:val="00D1625E"/>
    <w:rsid w:val="00D2123B"/>
    <w:rsid w:val="00D24189"/>
    <w:rsid w:val="00D24688"/>
    <w:rsid w:val="00D24A7A"/>
    <w:rsid w:val="00D30C18"/>
    <w:rsid w:val="00D32C16"/>
    <w:rsid w:val="00D331F8"/>
    <w:rsid w:val="00D434CA"/>
    <w:rsid w:val="00D44E8E"/>
    <w:rsid w:val="00D539BF"/>
    <w:rsid w:val="00D57CF5"/>
    <w:rsid w:val="00D67E2E"/>
    <w:rsid w:val="00D756C4"/>
    <w:rsid w:val="00D76EED"/>
    <w:rsid w:val="00D7700A"/>
    <w:rsid w:val="00D82C0E"/>
    <w:rsid w:val="00D82E3D"/>
    <w:rsid w:val="00D95725"/>
    <w:rsid w:val="00DA3587"/>
    <w:rsid w:val="00DB2FF6"/>
    <w:rsid w:val="00DB54FD"/>
    <w:rsid w:val="00DC4A42"/>
    <w:rsid w:val="00DD0B7C"/>
    <w:rsid w:val="00DD267E"/>
    <w:rsid w:val="00DD32DD"/>
    <w:rsid w:val="00DD3AC2"/>
    <w:rsid w:val="00DD5D4E"/>
    <w:rsid w:val="00DD6437"/>
    <w:rsid w:val="00DD672C"/>
    <w:rsid w:val="00DE071A"/>
    <w:rsid w:val="00DE1D4B"/>
    <w:rsid w:val="00DE3BED"/>
    <w:rsid w:val="00DE3F5D"/>
    <w:rsid w:val="00DE6053"/>
    <w:rsid w:val="00DF02C8"/>
    <w:rsid w:val="00DF11A3"/>
    <w:rsid w:val="00DF44FC"/>
    <w:rsid w:val="00DF4F6B"/>
    <w:rsid w:val="00DF6136"/>
    <w:rsid w:val="00DF6F6F"/>
    <w:rsid w:val="00E01C67"/>
    <w:rsid w:val="00E02B0A"/>
    <w:rsid w:val="00E04796"/>
    <w:rsid w:val="00E04E44"/>
    <w:rsid w:val="00E17251"/>
    <w:rsid w:val="00E20BB2"/>
    <w:rsid w:val="00E20CC6"/>
    <w:rsid w:val="00E22ECD"/>
    <w:rsid w:val="00E2530F"/>
    <w:rsid w:val="00E30A17"/>
    <w:rsid w:val="00E32542"/>
    <w:rsid w:val="00E350D1"/>
    <w:rsid w:val="00E42840"/>
    <w:rsid w:val="00E535BE"/>
    <w:rsid w:val="00E537B2"/>
    <w:rsid w:val="00E55406"/>
    <w:rsid w:val="00E60B60"/>
    <w:rsid w:val="00E63E88"/>
    <w:rsid w:val="00E67108"/>
    <w:rsid w:val="00E67A2D"/>
    <w:rsid w:val="00E72E7E"/>
    <w:rsid w:val="00E73F77"/>
    <w:rsid w:val="00E81EC1"/>
    <w:rsid w:val="00E8684F"/>
    <w:rsid w:val="00E90E88"/>
    <w:rsid w:val="00E91500"/>
    <w:rsid w:val="00E920AB"/>
    <w:rsid w:val="00E934C1"/>
    <w:rsid w:val="00E95AB7"/>
    <w:rsid w:val="00EB14FC"/>
    <w:rsid w:val="00EB2DF0"/>
    <w:rsid w:val="00EB66D7"/>
    <w:rsid w:val="00EB76E4"/>
    <w:rsid w:val="00EC100A"/>
    <w:rsid w:val="00EC2BBA"/>
    <w:rsid w:val="00EC42C8"/>
    <w:rsid w:val="00EC5AC7"/>
    <w:rsid w:val="00EC7254"/>
    <w:rsid w:val="00ED292C"/>
    <w:rsid w:val="00ED3732"/>
    <w:rsid w:val="00EE19B4"/>
    <w:rsid w:val="00EE4E5C"/>
    <w:rsid w:val="00EF476E"/>
    <w:rsid w:val="00EF5AA1"/>
    <w:rsid w:val="00F02B1D"/>
    <w:rsid w:val="00F04292"/>
    <w:rsid w:val="00F05701"/>
    <w:rsid w:val="00F0797A"/>
    <w:rsid w:val="00F1083D"/>
    <w:rsid w:val="00F14CB0"/>
    <w:rsid w:val="00F159A1"/>
    <w:rsid w:val="00F175AB"/>
    <w:rsid w:val="00F177E6"/>
    <w:rsid w:val="00F206D9"/>
    <w:rsid w:val="00F208BC"/>
    <w:rsid w:val="00F21722"/>
    <w:rsid w:val="00F26C99"/>
    <w:rsid w:val="00F31F12"/>
    <w:rsid w:val="00F32E0E"/>
    <w:rsid w:val="00F37962"/>
    <w:rsid w:val="00F4070D"/>
    <w:rsid w:val="00F40F8E"/>
    <w:rsid w:val="00F418F0"/>
    <w:rsid w:val="00F41A5B"/>
    <w:rsid w:val="00F53CC6"/>
    <w:rsid w:val="00F64ACF"/>
    <w:rsid w:val="00F66232"/>
    <w:rsid w:val="00F673EC"/>
    <w:rsid w:val="00F67C9A"/>
    <w:rsid w:val="00F7203F"/>
    <w:rsid w:val="00F72E00"/>
    <w:rsid w:val="00F74795"/>
    <w:rsid w:val="00F759EA"/>
    <w:rsid w:val="00F84B6C"/>
    <w:rsid w:val="00F87054"/>
    <w:rsid w:val="00F92623"/>
    <w:rsid w:val="00FA016C"/>
    <w:rsid w:val="00FA79F7"/>
    <w:rsid w:val="00FA7E65"/>
    <w:rsid w:val="00FB0C67"/>
    <w:rsid w:val="00FC0EBB"/>
    <w:rsid w:val="00FC1DEE"/>
    <w:rsid w:val="00FC3E29"/>
    <w:rsid w:val="00FC48A2"/>
    <w:rsid w:val="00FC6027"/>
    <w:rsid w:val="00FE13BB"/>
    <w:rsid w:val="00FE1878"/>
    <w:rsid w:val="00FE2226"/>
    <w:rsid w:val="00FE2378"/>
    <w:rsid w:val="00FE2C92"/>
    <w:rsid w:val="00FE2D99"/>
    <w:rsid w:val="00FE381A"/>
    <w:rsid w:val="00FE5B89"/>
    <w:rsid w:val="00FF18A6"/>
    <w:rsid w:val="00FF2B41"/>
    <w:rsid w:val="00FF5E65"/>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character" w:styleId="BookTitle">
    <w:name w:val="Book Title"/>
    <w:uiPriority w:val="33"/>
    <w:qFormat/>
    <w:rsid w:val="00050845"/>
    <w:rPr>
      <w:i/>
      <w:iCs/>
      <w:smallCaps/>
      <w:spacing w:val="5"/>
    </w:rPr>
  </w:style>
  <w:style w:type="table" w:styleId="TableGrid">
    <w:name w:val="Table Grid"/>
    <w:basedOn w:val="TableNormal"/>
    <w:uiPriority w:val="59"/>
    <w:rsid w:val="00F407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character" w:styleId="BookTitle">
    <w:name w:val="Book Title"/>
    <w:uiPriority w:val="33"/>
    <w:qFormat/>
    <w:rsid w:val="00050845"/>
    <w:rPr>
      <w:i/>
      <w:iCs/>
      <w:smallCaps/>
      <w:spacing w:val="5"/>
    </w:rPr>
  </w:style>
  <w:style w:type="table" w:styleId="TableGrid">
    <w:name w:val="Table Grid"/>
    <w:basedOn w:val="TableNormal"/>
    <w:uiPriority w:val="59"/>
    <w:rsid w:val="00F407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9045">
      <w:bodyDiv w:val="1"/>
      <w:marLeft w:val="0"/>
      <w:marRight w:val="0"/>
      <w:marTop w:val="0"/>
      <w:marBottom w:val="0"/>
      <w:divBdr>
        <w:top w:val="none" w:sz="0" w:space="0" w:color="auto"/>
        <w:left w:val="none" w:sz="0" w:space="0" w:color="auto"/>
        <w:bottom w:val="none" w:sz="0" w:space="0" w:color="auto"/>
        <w:right w:val="none" w:sz="0" w:space="0" w:color="auto"/>
      </w:divBdr>
    </w:div>
    <w:div w:id="805270504">
      <w:bodyDiv w:val="1"/>
      <w:marLeft w:val="0"/>
      <w:marRight w:val="0"/>
      <w:marTop w:val="0"/>
      <w:marBottom w:val="0"/>
      <w:divBdr>
        <w:top w:val="none" w:sz="0" w:space="0" w:color="auto"/>
        <w:left w:val="none" w:sz="0" w:space="0" w:color="auto"/>
        <w:bottom w:val="none" w:sz="0" w:space="0" w:color="auto"/>
        <w:right w:val="none" w:sz="0" w:space="0" w:color="auto"/>
      </w:divBdr>
      <w:divsChild>
        <w:div w:id="539559120">
          <w:marLeft w:val="0"/>
          <w:marRight w:val="0"/>
          <w:marTop w:val="0"/>
          <w:marBottom w:val="0"/>
          <w:divBdr>
            <w:top w:val="none" w:sz="0" w:space="0" w:color="auto"/>
            <w:left w:val="none" w:sz="0" w:space="0" w:color="auto"/>
            <w:bottom w:val="none" w:sz="0" w:space="0" w:color="auto"/>
            <w:right w:val="none" w:sz="0" w:space="0" w:color="auto"/>
          </w:divBdr>
          <w:divsChild>
            <w:div w:id="127826860">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2146655030">
                      <w:marLeft w:val="0"/>
                      <w:marRight w:val="0"/>
                      <w:marTop w:val="0"/>
                      <w:marBottom w:val="0"/>
                      <w:divBdr>
                        <w:top w:val="none" w:sz="0" w:space="0" w:color="auto"/>
                        <w:left w:val="none" w:sz="0" w:space="0" w:color="auto"/>
                        <w:bottom w:val="none" w:sz="0" w:space="0" w:color="auto"/>
                        <w:right w:val="none" w:sz="0" w:space="0" w:color="auto"/>
                      </w:divBdr>
                      <w:divsChild>
                        <w:div w:id="390466821">
                          <w:marLeft w:val="0"/>
                          <w:marRight w:val="0"/>
                          <w:marTop w:val="0"/>
                          <w:marBottom w:val="0"/>
                          <w:divBdr>
                            <w:top w:val="single" w:sz="6" w:space="0" w:color="828282"/>
                            <w:left w:val="single" w:sz="6" w:space="0" w:color="828282"/>
                            <w:bottom w:val="single" w:sz="6" w:space="0" w:color="828282"/>
                            <w:right w:val="single" w:sz="6" w:space="0" w:color="828282"/>
                          </w:divBdr>
                          <w:divsChild>
                            <w:div w:id="331110246">
                              <w:marLeft w:val="0"/>
                              <w:marRight w:val="0"/>
                              <w:marTop w:val="0"/>
                              <w:marBottom w:val="0"/>
                              <w:divBdr>
                                <w:top w:val="none" w:sz="0" w:space="0" w:color="auto"/>
                                <w:left w:val="none" w:sz="0" w:space="0" w:color="auto"/>
                                <w:bottom w:val="none" w:sz="0" w:space="0" w:color="auto"/>
                                <w:right w:val="none" w:sz="0" w:space="0" w:color="auto"/>
                              </w:divBdr>
                              <w:divsChild>
                                <w:div w:id="1825853669">
                                  <w:marLeft w:val="0"/>
                                  <w:marRight w:val="0"/>
                                  <w:marTop w:val="0"/>
                                  <w:marBottom w:val="0"/>
                                  <w:divBdr>
                                    <w:top w:val="none" w:sz="0" w:space="0" w:color="auto"/>
                                    <w:left w:val="none" w:sz="0" w:space="0" w:color="auto"/>
                                    <w:bottom w:val="none" w:sz="0" w:space="0" w:color="auto"/>
                                    <w:right w:val="none" w:sz="0" w:space="0" w:color="auto"/>
                                  </w:divBdr>
                                  <w:divsChild>
                                    <w:div w:id="1233466936">
                                      <w:marLeft w:val="0"/>
                                      <w:marRight w:val="0"/>
                                      <w:marTop w:val="0"/>
                                      <w:marBottom w:val="0"/>
                                      <w:divBdr>
                                        <w:top w:val="none" w:sz="0" w:space="0" w:color="auto"/>
                                        <w:left w:val="none" w:sz="0" w:space="0" w:color="auto"/>
                                        <w:bottom w:val="none" w:sz="0" w:space="0" w:color="auto"/>
                                        <w:right w:val="none" w:sz="0" w:space="0" w:color="auto"/>
                                      </w:divBdr>
                                      <w:divsChild>
                                        <w:div w:id="1373388449">
                                          <w:marLeft w:val="0"/>
                                          <w:marRight w:val="0"/>
                                          <w:marTop w:val="0"/>
                                          <w:marBottom w:val="0"/>
                                          <w:divBdr>
                                            <w:top w:val="none" w:sz="0" w:space="0" w:color="auto"/>
                                            <w:left w:val="none" w:sz="0" w:space="0" w:color="auto"/>
                                            <w:bottom w:val="none" w:sz="0" w:space="0" w:color="auto"/>
                                            <w:right w:val="none" w:sz="0" w:space="0" w:color="auto"/>
                                          </w:divBdr>
                                          <w:divsChild>
                                            <w:div w:id="1537893001">
                                              <w:marLeft w:val="0"/>
                                              <w:marRight w:val="0"/>
                                              <w:marTop w:val="0"/>
                                              <w:marBottom w:val="0"/>
                                              <w:divBdr>
                                                <w:top w:val="none" w:sz="0" w:space="0" w:color="auto"/>
                                                <w:left w:val="none" w:sz="0" w:space="0" w:color="auto"/>
                                                <w:bottom w:val="none" w:sz="0" w:space="0" w:color="auto"/>
                                                <w:right w:val="none" w:sz="0" w:space="0" w:color="auto"/>
                                              </w:divBdr>
                                              <w:divsChild>
                                                <w:div w:id="635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056">
      <w:bodyDiv w:val="1"/>
      <w:marLeft w:val="0"/>
      <w:marRight w:val="0"/>
      <w:marTop w:val="0"/>
      <w:marBottom w:val="0"/>
      <w:divBdr>
        <w:top w:val="none" w:sz="0" w:space="0" w:color="auto"/>
        <w:left w:val="none" w:sz="0" w:space="0" w:color="auto"/>
        <w:bottom w:val="none" w:sz="0" w:space="0" w:color="auto"/>
        <w:right w:val="none" w:sz="0" w:space="0" w:color="auto"/>
      </w:divBdr>
    </w:div>
    <w:div w:id="1378894115">
      <w:bodyDiv w:val="1"/>
      <w:marLeft w:val="0"/>
      <w:marRight w:val="0"/>
      <w:marTop w:val="0"/>
      <w:marBottom w:val="0"/>
      <w:divBdr>
        <w:top w:val="none" w:sz="0" w:space="0" w:color="auto"/>
        <w:left w:val="none" w:sz="0" w:space="0" w:color="auto"/>
        <w:bottom w:val="none" w:sz="0" w:space="0" w:color="auto"/>
        <w:right w:val="none" w:sz="0" w:space="0" w:color="auto"/>
      </w:divBdr>
    </w:div>
    <w:div w:id="1541092664">
      <w:bodyDiv w:val="1"/>
      <w:marLeft w:val="0"/>
      <w:marRight w:val="0"/>
      <w:marTop w:val="0"/>
      <w:marBottom w:val="0"/>
      <w:divBdr>
        <w:top w:val="none" w:sz="0" w:space="0" w:color="auto"/>
        <w:left w:val="none" w:sz="0" w:space="0" w:color="auto"/>
        <w:bottom w:val="none" w:sz="0" w:space="0" w:color="auto"/>
        <w:right w:val="none" w:sz="0" w:space="0" w:color="auto"/>
      </w:divBdr>
    </w:div>
    <w:div w:id="1545487371">
      <w:bodyDiv w:val="1"/>
      <w:marLeft w:val="0"/>
      <w:marRight w:val="0"/>
      <w:marTop w:val="0"/>
      <w:marBottom w:val="0"/>
      <w:divBdr>
        <w:top w:val="none" w:sz="0" w:space="0" w:color="auto"/>
        <w:left w:val="none" w:sz="0" w:space="0" w:color="auto"/>
        <w:bottom w:val="none" w:sz="0" w:space="0" w:color="auto"/>
        <w:right w:val="none" w:sz="0" w:space="0" w:color="auto"/>
      </w:divBdr>
    </w:div>
    <w:div w:id="1564682906">
      <w:bodyDiv w:val="1"/>
      <w:marLeft w:val="0"/>
      <w:marRight w:val="0"/>
      <w:marTop w:val="0"/>
      <w:marBottom w:val="0"/>
      <w:divBdr>
        <w:top w:val="none" w:sz="0" w:space="0" w:color="auto"/>
        <w:left w:val="none" w:sz="0" w:space="0" w:color="auto"/>
        <w:bottom w:val="none" w:sz="0" w:space="0" w:color="auto"/>
        <w:right w:val="none" w:sz="0" w:space="0" w:color="auto"/>
      </w:divBdr>
    </w:div>
    <w:div w:id="18107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ppl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hcsia.gov.au/ppl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l@fahcsia.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hcsia.gov.au/pplreview%20" TargetMode="External"/><Relationship Id="rId4" Type="http://schemas.microsoft.com/office/2007/relationships/stylesWithEffects" Target="stylesWithEffects.xml"/><Relationship Id="rId9" Type="http://schemas.openxmlformats.org/officeDocument/2006/relationships/hyperlink" Target="http://www.fahcsia.gov.au/pplreview" TargetMode="External"/><Relationship Id="rId14" Type="http://schemas.openxmlformats.org/officeDocument/2006/relationships/hyperlink" Target="mailto:ppl@fahcs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D205-CA6E-4747-98F0-198F1EB8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468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Simone</dc:creator>
  <cp:lastModifiedBy>WEBBER, James</cp:lastModifiedBy>
  <cp:revision>2</cp:revision>
  <cp:lastPrinted>2013-03-07T01:15:00Z</cp:lastPrinted>
  <dcterms:created xsi:type="dcterms:W3CDTF">2013-03-07T02:52:00Z</dcterms:created>
  <dcterms:modified xsi:type="dcterms:W3CDTF">2013-03-07T02:52:00Z</dcterms:modified>
</cp:coreProperties>
</file>